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D4F" w:rsidRPr="003F17FD" w:rsidRDefault="00A45D4F" w:rsidP="003F17FD">
      <w:pPr>
        <w:jc w:val="right"/>
        <w:rPr>
          <w:b/>
          <w:bCs/>
        </w:rPr>
      </w:pPr>
      <w:r>
        <w:rPr>
          <w:lang w:val="ru-RU"/>
        </w:rPr>
        <w:t xml:space="preserve">                                                                                                      </w:t>
      </w:r>
      <w:r w:rsidR="00507D83">
        <w:rPr>
          <w:lang w:val="en-US"/>
        </w:rPr>
        <w:t xml:space="preserve"> </w:t>
      </w:r>
      <w:r w:rsidR="003F17FD">
        <w:rPr>
          <w:b/>
          <w:bCs/>
        </w:rPr>
        <w:t>ЗАТВЕРДЖУЮ</w:t>
      </w:r>
      <w:r w:rsidRPr="003F17FD">
        <w:rPr>
          <w:b/>
          <w:bCs/>
        </w:rPr>
        <w:t xml:space="preserve">                                                                                                  </w:t>
      </w:r>
    </w:p>
    <w:p w:rsidR="00A45D4F" w:rsidRPr="009B2835" w:rsidRDefault="00A45D4F" w:rsidP="00A45D4F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</w:t>
      </w:r>
      <w:r>
        <w:t xml:space="preserve">Директор Міжгірського                                              </w:t>
      </w:r>
    </w:p>
    <w:p w:rsidR="00A45D4F" w:rsidRDefault="00A45D4F" w:rsidP="00A45D4F">
      <w:r>
        <w:rPr>
          <w:lang w:val="ru-RU"/>
        </w:rPr>
        <w:t xml:space="preserve">                                                                                                       </w:t>
      </w:r>
      <w:r>
        <w:t xml:space="preserve">медичного фахового коледжу                                     </w:t>
      </w:r>
    </w:p>
    <w:p w:rsidR="00A45D4F" w:rsidRDefault="00A45D4F" w:rsidP="00A45D4F">
      <w:pPr>
        <w:jc w:val="right"/>
      </w:pPr>
      <w:r>
        <w:tab/>
      </w:r>
      <w:r>
        <w:tab/>
      </w:r>
      <w:r>
        <w:tab/>
      </w:r>
      <w:r>
        <w:tab/>
      </w:r>
      <w:r>
        <w:rPr>
          <w:lang w:val="ru-RU"/>
        </w:rPr>
        <w:t xml:space="preserve">  </w:t>
      </w:r>
      <w:r>
        <w:t xml:space="preserve">___________ </w:t>
      </w:r>
      <w:r w:rsidRPr="003F17FD">
        <w:rPr>
          <w:b/>
          <w:bCs/>
        </w:rPr>
        <w:t xml:space="preserve">Віктор </w:t>
      </w:r>
      <w:r w:rsidR="003F17FD">
        <w:rPr>
          <w:b/>
          <w:bCs/>
        </w:rPr>
        <w:t>МОГОРИТА</w:t>
      </w:r>
      <w:r>
        <w:t xml:space="preserve">                                </w:t>
      </w:r>
    </w:p>
    <w:p w:rsidR="00A45D4F" w:rsidRDefault="00A45D4F" w:rsidP="00A45D4F">
      <w:pPr>
        <w:ind w:left="4956" w:firstLine="708"/>
        <w:jc w:val="center"/>
      </w:pPr>
      <w:r>
        <w:t xml:space="preserve">  «___» ____________ 202</w:t>
      </w:r>
      <w:r w:rsidR="007C6EC5">
        <w:t>5 р.</w:t>
      </w:r>
    </w:p>
    <w:p w:rsidR="00A45D4F" w:rsidRPr="001037D9" w:rsidRDefault="00A45D4F" w:rsidP="00A45D4F">
      <w:pPr>
        <w:shd w:val="clear" w:color="auto" w:fill="FFFFFF"/>
        <w:rPr>
          <w:lang w:val="ru-RU"/>
        </w:rPr>
      </w:pPr>
    </w:p>
    <w:p w:rsidR="00A45D4F" w:rsidRPr="00684E92" w:rsidRDefault="00A45D4F" w:rsidP="00A45D4F">
      <w:pPr>
        <w:shd w:val="clear" w:color="auto" w:fill="FFFFFF"/>
        <w:jc w:val="center"/>
        <w:rPr>
          <w:b/>
        </w:rPr>
      </w:pPr>
      <w:r w:rsidRPr="00684E92">
        <w:rPr>
          <w:b/>
        </w:rPr>
        <w:t>РОЗКЛАД ЗАНЯТЬ</w:t>
      </w:r>
    </w:p>
    <w:p w:rsidR="00A45D4F" w:rsidRPr="00684E92" w:rsidRDefault="00A45D4F" w:rsidP="00A45D4F">
      <w:pPr>
        <w:shd w:val="clear" w:color="auto" w:fill="FFFFFF"/>
        <w:jc w:val="center"/>
        <w:rPr>
          <w:b/>
        </w:rPr>
      </w:pPr>
      <w:r w:rsidRPr="00684E92">
        <w:rPr>
          <w:b/>
        </w:rPr>
        <w:t>на І – й  семестр</w:t>
      </w:r>
    </w:p>
    <w:p w:rsidR="00A45D4F" w:rsidRPr="009B2835" w:rsidRDefault="00A45D4F" w:rsidP="00A45D4F">
      <w:pPr>
        <w:shd w:val="clear" w:color="auto" w:fill="FFFFFF"/>
        <w:jc w:val="center"/>
        <w:rPr>
          <w:b/>
          <w:lang w:val="ru-RU"/>
        </w:rPr>
      </w:pPr>
      <w:r w:rsidRPr="00684E92">
        <w:rPr>
          <w:b/>
        </w:rPr>
        <w:t>202</w:t>
      </w:r>
      <w:r w:rsidR="007C6EC5">
        <w:rPr>
          <w:b/>
        </w:rPr>
        <w:t>5</w:t>
      </w:r>
      <w:r w:rsidRPr="00684E92">
        <w:rPr>
          <w:b/>
        </w:rPr>
        <w:t>-202</w:t>
      </w:r>
      <w:r w:rsidR="007C6EC5">
        <w:rPr>
          <w:b/>
        </w:rPr>
        <w:t>6</w:t>
      </w:r>
      <w:r w:rsidRPr="00684E92">
        <w:rPr>
          <w:b/>
        </w:rPr>
        <w:t xml:space="preserve"> навчального року</w:t>
      </w:r>
    </w:p>
    <w:p w:rsidR="001E0898" w:rsidRPr="009D3880" w:rsidRDefault="00A45D4F" w:rsidP="00A45D4F">
      <w:pPr>
        <w:shd w:val="clear" w:color="auto" w:fill="FFFFFF"/>
        <w:jc w:val="center"/>
        <w:rPr>
          <w:b/>
          <w:lang w:val="ru-RU"/>
        </w:rPr>
      </w:pPr>
      <w:r>
        <w:rPr>
          <w:b/>
        </w:rPr>
        <w:t xml:space="preserve">                                                                                                                 </w:t>
      </w:r>
      <w:r w:rsidRPr="009B2835">
        <w:rPr>
          <w:b/>
          <w:lang w:val="ru-RU"/>
        </w:rPr>
        <w:t xml:space="preserve"> </w:t>
      </w:r>
    </w:p>
    <w:p w:rsidR="00002C03" w:rsidRPr="009D3880" w:rsidRDefault="003F17FD" w:rsidP="009D3880">
      <w:pPr>
        <w:shd w:val="clear" w:color="auto" w:fill="FFFFFF"/>
        <w:jc w:val="right"/>
        <w:rPr>
          <w:b/>
        </w:rPr>
      </w:pPr>
      <w:r>
        <w:rPr>
          <w:b/>
        </w:rPr>
        <w:t>0</w:t>
      </w:r>
      <w:r w:rsidR="007D33AA">
        <w:rPr>
          <w:b/>
        </w:rPr>
        <w:t>8</w:t>
      </w:r>
      <w:r w:rsidR="009D3880" w:rsidRPr="009D3880">
        <w:rPr>
          <w:b/>
        </w:rPr>
        <w:t>.09-</w:t>
      </w:r>
      <w:r w:rsidR="007D33AA">
        <w:rPr>
          <w:b/>
        </w:rPr>
        <w:t>13</w:t>
      </w:r>
      <w:r w:rsidR="009D3880" w:rsidRPr="009D3880">
        <w:rPr>
          <w:b/>
        </w:rPr>
        <w:t>.09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720"/>
        <w:gridCol w:w="1380"/>
        <w:gridCol w:w="1380"/>
        <w:gridCol w:w="1380"/>
        <w:gridCol w:w="540"/>
        <w:gridCol w:w="1980"/>
        <w:gridCol w:w="1980"/>
        <w:gridCol w:w="540"/>
      </w:tblGrid>
      <w:tr w:rsidR="00A45D4F" w:rsidRPr="002F54F4"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45D4F" w:rsidRPr="002F54F4" w:rsidRDefault="00A45D4F" w:rsidP="00A45D4F">
            <w:pPr>
              <w:shd w:val="clear" w:color="auto" w:fill="FFFFFF"/>
              <w:jc w:val="center"/>
            </w:pP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45D4F" w:rsidRPr="002F54F4" w:rsidRDefault="00A45D4F" w:rsidP="00A45D4F">
            <w:pPr>
              <w:shd w:val="clear" w:color="auto" w:fill="FFFFFF"/>
              <w:jc w:val="center"/>
            </w:pPr>
          </w:p>
        </w:tc>
        <w:tc>
          <w:tcPr>
            <w:tcW w:w="4140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45D4F" w:rsidRPr="00BE6932" w:rsidRDefault="003F17FD" w:rsidP="00A45D4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М – ІІІ / М – ІІ(2)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45D4F" w:rsidRPr="00BE6932" w:rsidRDefault="00A45D4F" w:rsidP="00A45D4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96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45D4F" w:rsidRPr="00BE6932" w:rsidRDefault="003F17FD" w:rsidP="00A45D4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Л – ІІІ / Л – ІІ(2)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45D4F" w:rsidRPr="002F54F4" w:rsidRDefault="00A45D4F" w:rsidP="00A45D4F">
            <w:pPr>
              <w:shd w:val="clear" w:color="auto" w:fill="FFFFFF"/>
              <w:jc w:val="center"/>
            </w:pPr>
          </w:p>
        </w:tc>
      </w:tr>
      <w:tr w:rsidR="00A45D4F" w:rsidRPr="002F54F4">
        <w:tc>
          <w:tcPr>
            <w:tcW w:w="72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A45D4F" w:rsidRPr="00BE6932" w:rsidRDefault="00A45D4F" w:rsidP="00A45D4F">
            <w:pPr>
              <w:shd w:val="clear" w:color="auto" w:fill="FFFFFF"/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понеділок</w:t>
            </w: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45D4F" w:rsidRPr="002F54F4" w:rsidRDefault="00A45D4F" w:rsidP="00A45D4F">
            <w:pPr>
              <w:shd w:val="clear" w:color="auto" w:fill="FFFFFF"/>
              <w:jc w:val="center"/>
            </w:pPr>
            <w:r w:rsidRPr="002F54F4">
              <w:t>1</w:t>
            </w:r>
          </w:p>
        </w:tc>
        <w:tc>
          <w:tcPr>
            <w:tcW w:w="414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002C03" w:rsidRPr="00624B2C" w:rsidRDefault="004D6303" w:rsidP="004D6303">
            <w:pPr>
              <w:pStyle w:val="a5"/>
              <w:jc w:val="left"/>
              <w:rPr>
                <w:lang w:eastAsia="ru-RU"/>
              </w:rPr>
            </w:pPr>
            <w:proofErr w:type="spellStart"/>
            <w:r>
              <w:t>М-ство</w:t>
            </w:r>
            <w:proofErr w:type="spellEnd"/>
            <w:r>
              <w:t xml:space="preserve"> у внутр. медицині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45D4F" w:rsidRDefault="00A45D4F" w:rsidP="00A45D4F">
            <w:pPr>
              <w:jc w:val="center"/>
            </w:pPr>
          </w:p>
        </w:tc>
        <w:tc>
          <w:tcPr>
            <w:tcW w:w="396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A45D4F" w:rsidRPr="0088596F" w:rsidRDefault="004D6303" w:rsidP="00A45D4F">
            <w:pPr>
              <w:rPr>
                <w:i/>
              </w:rPr>
            </w:pPr>
            <w:proofErr w:type="spellStart"/>
            <w:r w:rsidRPr="00726374">
              <w:t>Патоморфологія</w:t>
            </w:r>
            <w:proofErr w:type="spellEnd"/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45D4F" w:rsidRPr="002F54F4" w:rsidRDefault="00A45D4F" w:rsidP="00A45D4F">
            <w:pPr>
              <w:shd w:val="clear" w:color="auto" w:fill="FFFFFF"/>
              <w:jc w:val="center"/>
            </w:pPr>
          </w:p>
        </w:tc>
      </w:tr>
      <w:tr w:rsidR="00002C03" w:rsidRPr="002F54F4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02C03" w:rsidRPr="00BE6932" w:rsidRDefault="00002C03" w:rsidP="00A45D4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02C03" w:rsidRPr="002F54F4" w:rsidRDefault="00002C03" w:rsidP="00A45D4F">
            <w:pPr>
              <w:shd w:val="clear" w:color="auto" w:fill="FFFFFF"/>
              <w:jc w:val="center"/>
            </w:pPr>
            <w:r w:rsidRPr="002F54F4">
              <w:t>2</w:t>
            </w:r>
          </w:p>
        </w:tc>
        <w:tc>
          <w:tcPr>
            <w:tcW w:w="414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002C03" w:rsidRPr="00160823" w:rsidRDefault="004D6303" w:rsidP="00A45D4F">
            <w:pPr>
              <w:rPr>
                <w:i/>
              </w:rPr>
            </w:pPr>
            <w:proofErr w:type="spellStart"/>
            <w:r w:rsidRPr="00726374">
              <w:t>Патоморфологія</w:t>
            </w:r>
            <w:proofErr w:type="spellEnd"/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02C03" w:rsidRDefault="00002C03" w:rsidP="00A45D4F">
            <w:pPr>
              <w:jc w:val="center"/>
            </w:pPr>
          </w:p>
        </w:tc>
        <w:tc>
          <w:tcPr>
            <w:tcW w:w="396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002C03" w:rsidRPr="0088596F" w:rsidRDefault="004D6303" w:rsidP="00A45D4F">
            <w:r w:rsidRPr="000546C9">
              <w:t>Педіатрія</w:t>
            </w:r>
            <w:r>
              <w:t xml:space="preserve"> 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02C03" w:rsidRPr="002F54F4" w:rsidRDefault="00002C03" w:rsidP="00A45D4F">
            <w:pPr>
              <w:shd w:val="clear" w:color="auto" w:fill="FFFFFF"/>
              <w:jc w:val="center"/>
            </w:pPr>
          </w:p>
        </w:tc>
      </w:tr>
      <w:tr w:rsidR="00191BCF" w:rsidRPr="002F54F4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191BCF" w:rsidRPr="00BE6932" w:rsidRDefault="00191BCF" w:rsidP="00191BC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91BCF" w:rsidRPr="002F54F4" w:rsidRDefault="00191BCF" w:rsidP="00191BCF">
            <w:pPr>
              <w:shd w:val="clear" w:color="auto" w:fill="FFFFFF"/>
              <w:jc w:val="center"/>
            </w:pPr>
            <w:r w:rsidRPr="002F54F4">
              <w:t>3</w:t>
            </w:r>
          </w:p>
        </w:tc>
        <w:tc>
          <w:tcPr>
            <w:tcW w:w="414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191BCF" w:rsidRPr="00160823" w:rsidRDefault="006B2A9B" w:rsidP="00191BCF">
            <w:proofErr w:type="spellStart"/>
            <w:r>
              <w:t>М-ство</w:t>
            </w:r>
            <w:proofErr w:type="spellEnd"/>
            <w:r>
              <w:t xml:space="preserve"> у педіатрії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91BCF" w:rsidRDefault="00191BCF" w:rsidP="00191BCF">
            <w:pPr>
              <w:jc w:val="center"/>
            </w:pPr>
          </w:p>
        </w:tc>
        <w:tc>
          <w:tcPr>
            <w:tcW w:w="396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91BCF" w:rsidRPr="000546C9" w:rsidRDefault="004D6303" w:rsidP="00191BCF">
            <w:r>
              <w:t>Внутрішня медицина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91BCF" w:rsidRPr="002F54F4" w:rsidRDefault="00191BCF" w:rsidP="00191BCF">
            <w:pPr>
              <w:shd w:val="clear" w:color="auto" w:fill="FFFFFF"/>
              <w:jc w:val="center"/>
            </w:pPr>
          </w:p>
        </w:tc>
      </w:tr>
      <w:tr w:rsidR="00573755" w:rsidRPr="002F54F4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73755" w:rsidRPr="00BE6932" w:rsidRDefault="00573755" w:rsidP="00A45D4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73755" w:rsidRPr="002F54F4" w:rsidRDefault="00573755" w:rsidP="00A45D4F">
            <w:pPr>
              <w:shd w:val="clear" w:color="auto" w:fill="FFFFFF"/>
              <w:jc w:val="center"/>
            </w:pPr>
            <w:r w:rsidRPr="002F54F4">
              <w:t>4</w:t>
            </w:r>
          </w:p>
        </w:tc>
        <w:tc>
          <w:tcPr>
            <w:tcW w:w="414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573755" w:rsidRPr="000546C9" w:rsidRDefault="00573755" w:rsidP="00B31677"/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73755" w:rsidRDefault="00573755" w:rsidP="00A45D4F">
            <w:pPr>
              <w:jc w:val="center"/>
            </w:pPr>
          </w:p>
        </w:tc>
        <w:tc>
          <w:tcPr>
            <w:tcW w:w="396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573755" w:rsidRPr="0088596F" w:rsidRDefault="00573755" w:rsidP="00A45D4F"/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73755" w:rsidRPr="002F54F4" w:rsidRDefault="00573755" w:rsidP="00A45D4F">
            <w:pPr>
              <w:shd w:val="clear" w:color="auto" w:fill="FFFFFF"/>
              <w:jc w:val="center"/>
            </w:pPr>
          </w:p>
        </w:tc>
      </w:tr>
      <w:tr w:rsidR="00573755" w:rsidRPr="002F54F4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73755" w:rsidRPr="00BE6932" w:rsidRDefault="00573755" w:rsidP="00A45D4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73755" w:rsidRPr="002F54F4" w:rsidRDefault="00573755" w:rsidP="00A45D4F">
            <w:pPr>
              <w:shd w:val="clear" w:color="auto" w:fill="FFFFFF"/>
              <w:jc w:val="center"/>
            </w:pPr>
            <w:r w:rsidRPr="002F54F4">
              <w:t>5</w:t>
            </w:r>
          </w:p>
        </w:tc>
        <w:tc>
          <w:tcPr>
            <w:tcW w:w="414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573755" w:rsidRPr="005F238B" w:rsidRDefault="00573755" w:rsidP="00B31677">
            <w:pPr>
              <w:rPr>
                <w:lang w:val="en-US"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73755" w:rsidRDefault="00573755" w:rsidP="00A45D4F">
            <w:pPr>
              <w:jc w:val="center"/>
            </w:pPr>
          </w:p>
        </w:tc>
        <w:tc>
          <w:tcPr>
            <w:tcW w:w="396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573755" w:rsidRPr="0088596F" w:rsidRDefault="00573755" w:rsidP="00A45D4F"/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73755" w:rsidRPr="002F54F4" w:rsidRDefault="00573755" w:rsidP="00A45D4F">
            <w:pPr>
              <w:shd w:val="clear" w:color="auto" w:fill="FFFFFF"/>
              <w:jc w:val="center"/>
            </w:pPr>
          </w:p>
        </w:tc>
      </w:tr>
      <w:tr w:rsidR="00573755" w:rsidRPr="002F54F4"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73755" w:rsidRPr="00BE6932" w:rsidRDefault="00573755" w:rsidP="00A45D4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73755" w:rsidRPr="002F54F4" w:rsidRDefault="00573755" w:rsidP="00A45D4F">
            <w:pPr>
              <w:shd w:val="clear" w:color="auto" w:fill="FFFFFF"/>
              <w:jc w:val="center"/>
            </w:pPr>
            <w:r w:rsidRPr="002F54F4">
              <w:t>6</w:t>
            </w:r>
          </w:p>
        </w:tc>
        <w:tc>
          <w:tcPr>
            <w:tcW w:w="4140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73755" w:rsidRPr="00160823" w:rsidRDefault="00573755" w:rsidP="00A45D4F">
            <w:pPr>
              <w:shd w:val="clear" w:color="auto" w:fill="FFFFFF"/>
            </w:pPr>
          </w:p>
        </w:tc>
        <w:tc>
          <w:tcPr>
            <w:tcW w:w="54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73755" w:rsidRPr="002F54F4" w:rsidRDefault="00573755" w:rsidP="00A45D4F">
            <w:pPr>
              <w:shd w:val="clear" w:color="auto" w:fill="FFFFFF"/>
              <w:jc w:val="center"/>
            </w:pPr>
          </w:p>
        </w:tc>
        <w:tc>
          <w:tcPr>
            <w:tcW w:w="3960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73755" w:rsidRPr="0088596F" w:rsidRDefault="00573755" w:rsidP="00A45D4F">
            <w:pPr>
              <w:shd w:val="clear" w:color="auto" w:fill="FFFFFF"/>
            </w:pPr>
          </w:p>
        </w:tc>
        <w:tc>
          <w:tcPr>
            <w:tcW w:w="54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73755" w:rsidRPr="002F54F4" w:rsidRDefault="00573755" w:rsidP="00A45D4F">
            <w:pPr>
              <w:shd w:val="clear" w:color="auto" w:fill="FFFFFF"/>
              <w:jc w:val="center"/>
            </w:pPr>
          </w:p>
        </w:tc>
      </w:tr>
      <w:tr w:rsidR="00573755" w:rsidRPr="002F54F4"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573755" w:rsidRPr="00BE6932" w:rsidRDefault="00573755" w:rsidP="00A45D4F">
            <w:pPr>
              <w:shd w:val="clear" w:color="auto" w:fill="FFFFFF"/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вівторок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73755" w:rsidRPr="002F54F4" w:rsidRDefault="00573755" w:rsidP="00A45D4F">
            <w:pPr>
              <w:shd w:val="clear" w:color="auto" w:fill="FFFFFF"/>
              <w:jc w:val="center"/>
            </w:pPr>
            <w:r w:rsidRPr="002F54F4">
              <w:t>1</w:t>
            </w:r>
          </w:p>
        </w:tc>
        <w:tc>
          <w:tcPr>
            <w:tcW w:w="4140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73755" w:rsidRPr="004516CF" w:rsidRDefault="009D355C" w:rsidP="00A45D4F">
            <w:proofErr w:type="spellStart"/>
            <w:r>
              <w:t>М-ство</w:t>
            </w:r>
            <w:proofErr w:type="spellEnd"/>
            <w:r>
              <w:t xml:space="preserve"> у косметології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73755" w:rsidRDefault="00573755" w:rsidP="00A45D4F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73755" w:rsidRDefault="005B1A17" w:rsidP="00573755">
            <w:r>
              <w:t xml:space="preserve">Фармакологія 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73755" w:rsidRPr="002F54F4" w:rsidRDefault="00573755" w:rsidP="00A45D4F">
            <w:pPr>
              <w:shd w:val="clear" w:color="auto" w:fill="FFFFFF"/>
              <w:jc w:val="center"/>
            </w:pPr>
          </w:p>
        </w:tc>
      </w:tr>
      <w:tr w:rsidR="00573755" w:rsidRPr="002F54F4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73755" w:rsidRPr="00BE6932" w:rsidRDefault="00573755" w:rsidP="00A45D4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73755" w:rsidRPr="002F54F4" w:rsidRDefault="00573755" w:rsidP="00A45D4F">
            <w:pPr>
              <w:shd w:val="clear" w:color="auto" w:fill="FFFFFF"/>
              <w:jc w:val="center"/>
            </w:pPr>
            <w:r w:rsidRPr="002F54F4">
              <w:t>2</w:t>
            </w:r>
          </w:p>
        </w:tc>
        <w:tc>
          <w:tcPr>
            <w:tcW w:w="414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573755" w:rsidRPr="004516CF" w:rsidRDefault="001024FC" w:rsidP="00A45D4F">
            <w:pPr>
              <w:rPr>
                <w:lang w:val="ru-RU"/>
              </w:rPr>
            </w:pPr>
            <w:r>
              <w:t>Фармакологія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73755" w:rsidRDefault="00573755" w:rsidP="00A45D4F">
            <w:pPr>
              <w:jc w:val="center"/>
            </w:pPr>
          </w:p>
        </w:tc>
        <w:tc>
          <w:tcPr>
            <w:tcW w:w="396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573755" w:rsidRPr="00214767" w:rsidRDefault="005B1A17" w:rsidP="00573755">
            <w:r>
              <w:t>Мікробіологія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73755" w:rsidRPr="002F54F4" w:rsidRDefault="00573755" w:rsidP="00A45D4F">
            <w:pPr>
              <w:shd w:val="clear" w:color="auto" w:fill="FFFFFF"/>
              <w:jc w:val="center"/>
            </w:pPr>
          </w:p>
        </w:tc>
      </w:tr>
      <w:tr w:rsidR="00573755" w:rsidRPr="002F54F4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73755" w:rsidRPr="00BE6932" w:rsidRDefault="00573755" w:rsidP="00A45D4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73755" w:rsidRPr="002F54F4" w:rsidRDefault="00573755" w:rsidP="00A45D4F">
            <w:pPr>
              <w:shd w:val="clear" w:color="auto" w:fill="FFFFFF"/>
              <w:jc w:val="center"/>
            </w:pPr>
            <w:r w:rsidRPr="002F54F4">
              <w:t>3</w:t>
            </w:r>
          </w:p>
        </w:tc>
        <w:tc>
          <w:tcPr>
            <w:tcW w:w="414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573755" w:rsidRPr="00B94C7D" w:rsidRDefault="00670795" w:rsidP="00B31677">
            <w:proofErr w:type="spellStart"/>
            <w:r>
              <w:t>М-ство</w:t>
            </w:r>
            <w:proofErr w:type="spellEnd"/>
            <w:r>
              <w:t xml:space="preserve"> в хірургії та онкології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73755" w:rsidRDefault="00573755" w:rsidP="00A45D4F">
            <w:pPr>
              <w:jc w:val="center"/>
            </w:pPr>
          </w:p>
        </w:tc>
        <w:tc>
          <w:tcPr>
            <w:tcW w:w="396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573755" w:rsidRPr="004516CF" w:rsidRDefault="00670795" w:rsidP="00573755">
            <w:r>
              <w:t>Фіз. виховання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73755" w:rsidRPr="002F54F4" w:rsidRDefault="00573755" w:rsidP="00A45D4F">
            <w:pPr>
              <w:shd w:val="clear" w:color="auto" w:fill="FFFFFF"/>
              <w:jc w:val="center"/>
            </w:pPr>
          </w:p>
        </w:tc>
      </w:tr>
      <w:tr w:rsidR="00573755" w:rsidRPr="002F54F4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73755" w:rsidRPr="00BE6932" w:rsidRDefault="00573755" w:rsidP="00A45D4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73755" w:rsidRPr="002F54F4" w:rsidRDefault="00573755" w:rsidP="00A45D4F">
            <w:pPr>
              <w:shd w:val="clear" w:color="auto" w:fill="FFFFFF"/>
              <w:jc w:val="center"/>
            </w:pPr>
            <w:r w:rsidRPr="002F54F4">
              <w:t>4</w:t>
            </w:r>
          </w:p>
        </w:tc>
        <w:tc>
          <w:tcPr>
            <w:tcW w:w="414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573755" w:rsidRPr="00433781" w:rsidRDefault="001024FC" w:rsidP="00B31677">
            <w:r>
              <w:t>Фіз. виховання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73755" w:rsidRDefault="00573755" w:rsidP="00A45D4F">
            <w:pPr>
              <w:jc w:val="center"/>
            </w:pPr>
          </w:p>
        </w:tc>
        <w:tc>
          <w:tcPr>
            <w:tcW w:w="396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573755" w:rsidRPr="000A79CF" w:rsidRDefault="00670795" w:rsidP="003E6137">
            <w:r>
              <w:t xml:space="preserve">Хірургія </w:t>
            </w:r>
            <w:r w:rsidR="003E6137">
              <w:t>з</w:t>
            </w:r>
            <w:r>
              <w:t xml:space="preserve"> онкологі</w:t>
            </w:r>
            <w:r w:rsidR="003E6137">
              <w:t>єю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73755" w:rsidRPr="002F54F4" w:rsidRDefault="00573755" w:rsidP="00A45D4F">
            <w:pPr>
              <w:shd w:val="clear" w:color="auto" w:fill="FFFFFF"/>
              <w:jc w:val="center"/>
            </w:pPr>
          </w:p>
        </w:tc>
      </w:tr>
      <w:tr w:rsidR="00726374" w:rsidRPr="002F54F4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26374" w:rsidRPr="00BE6932" w:rsidRDefault="00726374" w:rsidP="00A45D4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26374" w:rsidRPr="002F54F4" w:rsidRDefault="00726374" w:rsidP="00A45D4F">
            <w:pPr>
              <w:shd w:val="clear" w:color="auto" w:fill="FFFFFF"/>
              <w:jc w:val="center"/>
            </w:pPr>
            <w:r w:rsidRPr="002F54F4">
              <w:t>5</w:t>
            </w:r>
          </w:p>
        </w:tc>
        <w:tc>
          <w:tcPr>
            <w:tcW w:w="414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726374" w:rsidRPr="006F411C" w:rsidRDefault="00726374" w:rsidP="00624B2C">
            <w:pPr>
              <w:shd w:val="clear" w:color="auto" w:fill="FFFFFF"/>
            </w:pPr>
            <w:r>
              <w:t>Виховна година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26374" w:rsidRDefault="00726374" w:rsidP="00B31677">
            <w:pPr>
              <w:jc w:val="center"/>
            </w:pPr>
          </w:p>
        </w:tc>
        <w:tc>
          <w:tcPr>
            <w:tcW w:w="396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26374" w:rsidRPr="006F411C" w:rsidRDefault="00726374" w:rsidP="00624B2C">
            <w:pPr>
              <w:shd w:val="clear" w:color="auto" w:fill="FFFFFF"/>
            </w:pPr>
            <w:r>
              <w:t>Виховна година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26374" w:rsidRPr="002F54F4" w:rsidRDefault="00726374" w:rsidP="00A45D4F">
            <w:pPr>
              <w:shd w:val="clear" w:color="auto" w:fill="FFFFFF"/>
              <w:jc w:val="center"/>
            </w:pPr>
          </w:p>
        </w:tc>
      </w:tr>
      <w:tr w:rsidR="00726374" w:rsidRPr="002F54F4"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26374" w:rsidRPr="00BE6932" w:rsidRDefault="00726374" w:rsidP="00A45D4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26374" w:rsidRPr="002F54F4" w:rsidRDefault="00726374" w:rsidP="00A45D4F">
            <w:pPr>
              <w:shd w:val="clear" w:color="auto" w:fill="FFFFFF"/>
              <w:jc w:val="center"/>
            </w:pPr>
            <w:r w:rsidRPr="002F54F4">
              <w:t>6</w:t>
            </w:r>
          </w:p>
        </w:tc>
        <w:tc>
          <w:tcPr>
            <w:tcW w:w="4140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26374" w:rsidRPr="00160823" w:rsidRDefault="00726374" w:rsidP="00A45D4F">
            <w:pPr>
              <w:shd w:val="clear" w:color="auto" w:fill="FFFFFF"/>
            </w:pPr>
          </w:p>
        </w:tc>
        <w:tc>
          <w:tcPr>
            <w:tcW w:w="5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26374" w:rsidRPr="002F54F4" w:rsidRDefault="00726374" w:rsidP="00A45D4F">
            <w:pPr>
              <w:shd w:val="clear" w:color="auto" w:fill="FFFFFF"/>
              <w:jc w:val="center"/>
            </w:pPr>
          </w:p>
        </w:tc>
        <w:tc>
          <w:tcPr>
            <w:tcW w:w="3960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26374" w:rsidRPr="0088596F" w:rsidRDefault="00726374" w:rsidP="00A45D4F">
            <w:pPr>
              <w:shd w:val="clear" w:color="auto" w:fill="FFFFFF"/>
            </w:pPr>
          </w:p>
        </w:tc>
        <w:tc>
          <w:tcPr>
            <w:tcW w:w="5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26374" w:rsidRPr="002F54F4" w:rsidRDefault="00726374" w:rsidP="00A45D4F">
            <w:pPr>
              <w:shd w:val="clear" w:color="auto" w:fill="FFFFFF"/>
              <w:jc w:val="center"/>
            </w:pPr>
          </w:p>
        </w:tc>
      </w:tr>
      <w:tr w:rsidR="005B1A17" w:rsidRPr="002F54F4"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5B1A17" w:rsidRPr="00BE6932" w:rsidRDefault="005B1A17" w:rsidP="00A45D4F">
            <w:pPr>
              <w:shd w:val="clear" w:color="auto" w:fill="FFFFFF"/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середа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B1A17" w:rsidRPr="002F54F4" w:rsidRDefault="005B1A17" w:rsidP="00A45D4F">
            <w:pPr>
              <w:shd w:val="clear" w:color="auto" w:fill="FFFFFF"/>
              <w:jc w:val="center"/>
            </w:pPr>
            <w:r w:rsidRPr="002F54F4">
              <w:t>1</w:t>
            </w:r>
          </w:p>
        </w:tc>
        <w:tc>
          <w:tcPr>
            <w:tcW w:w="4140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B1A17" w:rsidRPr="007100AE" w:rsidRDefault="00663758" w:rsidP="00663758">
            <w:proofErr w:type="spellStart"/>
            <w:r>
              <w:t>Укр.мова</w:t>
            </w:r>
            <w:proofErr w:type="spellEnd"/>
            <w:r>
              <w:t xml:space="preserve"> за </w:t>
            </w:r>
            <w:proofErr w:type="spellStart"/>
            <w:r>
              <w:t>проф.спрямуванням</w:t>
            </w:r>
            <w:proofErr w:type="spellEnd"/>
            <w:r w:rsidRPr="00726374">
              <w:t xml:space="preserve"> 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B1A17" w:rsidRDefault="005B1A17" w:rsidP="00A45D4F">
            <w:pPr>
              <w:jc w:val="center"/>
            </w:pPr>
          </w:p>
        </w:tc>
        <w:tc>
          <w:tcPr>
            <w:tcW w:w="19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B1A17" w:rsidRDefault="005B1A17" w:rsidP="00573755">
            <w:proofErr w:type="spellStart"/>
            <w:r>
              <w:t>Інфектологія</w:t>
            </w:r>
            <w:proofErr w:type="spellEnd"/>
            <w:r w:rsidRPr="000546C9">
              <w:t xml:space="preserve"> </w:t>
            </w:r>
          </w:p>
        </w:tc>
        <w:tc>
          <w:tcPr>
            <w:tcW w:w="19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B1A17" w:rsidRDefault="005B1A17" w:rsidP="00573755">
            <w:r>
              <w:t>Внутрішня медицина</w:t>
            </w:r>
          </w:p>
        </w:tc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B1A17" w:rsidRPr="002F54F4" w:rsidRDefault="005B1A17" w:rsidP="00A45D4F">
            <w:pPr>
              <w:shd w:val="clear" w:color="auto" w:fill="FFFFFF"/>
              <w:jc w:val="center"/>
            </w:pPr>
          </w:p>
        </w:tc>
      </w:tr>
      <w:tr w:rsidR="005B1A17" w:rsidRPr="002F54F4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B1A17" w:rsidRPr="00BE6932" w:rsidRDefault="005B1A17" w:rsidP="00A45D4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B1A17" w:rsidRPr="002F54F4" w:rsidRDefault="005B1A17" w:rsidP="00A45D4F">
            <w:pPr>
              <w:shd w:val="clear" w:color="auto" w:fill="FFFFFF"/>
              <w:jc w:val="center"/>
            </w:pPr>
            <w:r w:rsidRPr="002F54F4">
              <w:t>2</w:t>
            </w:r>
          </w:p>
        </w:tc>
        <w:tc>
          <w:tcPr>
            <w:tcW w:w="414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5B1A17" w:rsidRPr="004516CF" w:rsidRDefault="006B2A9B" w:rsidP="004516CF">
            <w:proofErr w:type="spellStart"/>
            <w:r>
              <w:t>М-ство</w:t>
            </w:r>
            <w:proofErr w:type="spellEnd"/>
            <w:r>
              <w:t xml:space="preserve"> у педіатрії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B1A17" w:rsidRDefault="005B1A17" w:rsidP="00A45D4F">
            <w:pPr>
              <w:jc w:val="center"/>
            </w:pPr>
          </w:p>
        </w:tc>
        <w:tc>
          <w:tcPr>
            <w:tcW w:w="19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B1A17" w:rsidRPr="00214767" w:rsidRDefault="005B1A17" w:rsidP="004516CF"/>
        </w:tc>
        <w:tc>
          <w:tcPr>
            <w:tcW w:w="19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B1A17" w:rsidRPr="00214767" w:rsidRDefault="005B1A17" w:rsidP="004516CF"/>
        </w:tc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B1A17" w:rsidRPr="002F54F4" w:rsidRDefault="005B1A17" w:rsidP="00A45D4F">
            <w:pPr>
              <w:shd w:val="clear" w:color="auto" w:fill="FFFFFF"/>
              <w:jc w:val="center"/>
            </w:pPr>
          </w:p>
        </w:tc>
      </w:tr>
      <w:tr w:rsidR="005B1A17" w:rsidRPr="002F54F4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B1A17" w:rsidRPr="00BE6932" w:rsidRDefault="005B1A17" w:rsidP="0067079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B1A17" w:rsidRPr="002F54F4" w:rsidRDefault="005B1A17" w:rsidP="00670795">
            <w:pPr>
              <w:shd w:val="clear" w:color="auto" w:fill="FFFFFF"/>
              <w:jc w:val="center"/>
            </w:pPr>
            <w:r w:rsidRPr="002F54F4">
              <w:t>3</w:t>
            </w:r>
          </w:p>
        </w:tc>
        <w:tc>
          <w:tcPr>
            <w:tcW w:w="414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5B1A17" w:rsidRPr="004516CF" w:rsidRDefault="005B1A17" w:rsidP="00663758">
            <w:proofErr w:type="spellStart"/>
            <w:r>
              <w:t>М-ство</w:t>
            </w:r>
            <w:proofErr w:type="spellEnd"/>
            <w:r>
              <w:t xml:space="preserve"> в акушерстві</w:t>
            </w:r>
            <w:r w:rsidR="00663758" w:rsidRPr="00726374">
              <w:t xml:space="preserve"> 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B1A17" w:rsidRPr="00313AD3" w:rsidRDefault="005B1A17" w:rsidP="00670795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B1A17" w:rsidRPr="004516CF" w:rsidRDefault="005B1A17" w:rsidP="00670795">
            <w:r>
              <w:t>Внутрішня медицина</w:t>
            </w:r>
          </w:p>
        </w:tc>
        <w:tc>
          <w:tcPr>
            <w:tcW w:w="198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B1A17" w:rsidRPr="004516CF" w:rsidRDefault="005B1A17" w:rsidP="00670795">
            <w:proofErr w:type="spellStart"/>
            <w:r>
              <w:t>Інфектологія</w:t>
            </w:r>
            <w:proofErr w:type="spellEnd"/>
          </w:p>
        </w:tc>
        <w:tc>
          <w:tcPr>
            <w:tcW w:w="54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B1A17" w:rsidRPr="002F54F4" w:rsidRDefault="005B1A17" w:rsidP="00670795">
            <w:pPr>
              <w:shd w:val="clear" w:color="auto" w:fill="FFFFFF"/>
              <w:jc w:val="center"/>
            </w:pPr>
          </w:p>
        </w:tc>
      </w:tr>
      <w:tr w:rsidR="005B1A17" w:rsidRPr="002F54F4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B1A17" w:rsidRPr="00BE6932" w:rsidRDefault="005B1A17" w:rsidP="00F2274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B1A17" w:rsidRPr="002F54F4" w:rsidRDefault="005B1A17" w:rsidP="00F22742">
            <w:pPr>
              <w:shd w:val="clear" w:color="auto" w:fill="FFFFFF"/>
              <w:jc w:val="center"/>
            </w:pPr>
            <w:r w:rsidRPr="002F54F4">
              <w:t>4</w:t>
            </w:r>
          </w:p>
        </w:tc>
        <w:tc>
          <w:tcPr>
            <w:tcW w:w="414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5B1A17" w:rsidRPr="00673B6D" w:rsidRDefault="00663758" w:rsidP="00F22742">
            <w:proofErr w:type="spellStart"/>
            <w:r w:rsidRPr="00726374">
              <w:t>Патоморфологія</w:t>
            </w:r>
            <w:proofErr w:type="spellEnd"/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B1A17" w:rsidRDefault="005B1A17" w:rsidP="00F22742">
            <w:pPr>
              <w:jc w:val="center"/>
            </w:pPr>
          </w:p>
        </w:tc>
        <w:tc>
          <w:tcPr>
            <w:tcW w:w="19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B1A17" w:rsidRDefault="005B1A17" w:rsidP="00F22742"/>
        </w:tc>
        <w:tc>
          <w:tcPr>
            <w:tcW w:w="19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B1A17" w:rsidRDefault="005B1A17" w:rsidP="00F22742"/>
        </w:tc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B1A17" w:rsidRPr="002F54F4" w:rsidRDefault="005B1A17" w:rsidP="00F22742">
            <w:pPr>
              <w:shd w:val="clear" w:color="auto" w:fill="FFFFFF"/>
              <w:jc w:val="center"/>
            </w:pPr>
          </w:p>
        </w:tc>
      </w:tr>
      <w:tr w:rsidR="00F22742" w:rsidRPr="002F54F4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BE6932" w:rsidRDefault="00F22742" w:rsidP="00F2274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2F54F4" w:rsidRDefault="00F22742" w:rsidP="00F22742">
            <w:pPr>
              <w:shd w:val="clear" w:color="auto" w:fill="FFFFFF"/>
              <w:jc w:val="center"/>
            </w:pPr>
            <w:r w:rsidRPr="002F54F4">
              <w:t>5</w:t>
            </w:r>
          </w:p>
        </w:tc>
        <w:tc>
          <w:tcPr>
            <w:tcW w:w="414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697E8B" w:rsidRDefault="00F22742" w:rsidP="00F22742">
            <w:pPr>
              <w:rPr>
                <w:i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34342D" w:rsidRDefault="00F22742" w:rsidP="00F22742">
            <w:pPr>
              <w:jc w:val="center"/>
              <w:rPr>
                <w:i/>
              </w:rPr>
            </w:pPr>
          </w:p>
        </w:tc>
        <w:tc>
          <w:tcPr>
            <w:tcW w:w="396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4516CF" w:rsidRDefault="00F22742" w:rsidP="00F22742"/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2F54F4" w:rsidRDefault="00F22742" w:rsidP="00F22742">
            <w:pPr>
              <w:shd w:val="clear" w:color="auto" w:fill="FFFFFF"/>
              <w:jc w:val="center"/>
            </w:pPr>
          </w:p>
        </w:tc>
      </w:tr>
      <w:tr w:rsidR="00F22742" w:rsidRPr="002F54F4"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22742" w:rsidRPr="00BE6932" w:rsidRDefault="00F22742" w:rsidP="00F2274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22742" w:rsidRPr="002F54F4" w:rsidRDefault="00F22742" w:rsidP="00F22742">
            <w:pPr>
              <w:shd w:val="clear" w:color="auto" w:fill="FFFFFF"/>
              <w:jc w:val="center"/>
            </w:pPr>
            <w:r w:rsidRPr="002F54F4">
              <w:t>6</w:t>
            </w:r>
          </w:p>
        </w:tc>
        <w:tc>
          <w:tcPr>
            <w:tcW w:w="4140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22742" w:rsidRPr="00697E8B" w:rsidRDefault="00F22742" w:rsidP="00F22742">
            <w:pPr>
              <w:rPr>
                <w:i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22742" w:rsidRDefault="00F22742" w:rsidP="00F22742">
            <w:pPr>
              <w:jc w:val="center"/>
            </w:pPr>
          </w:p>
        </w:tc>
        <w:tc>
          <w:tcPr>
            <w:tcW w:w="3960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22742" w:rsidRPr="0088596F" w:rsidRDefault="00F22742" w:rsidP="00F22742"/>
        </w:tc>
        <w:tc>
          <w:tcPr>
            <w:tcW w:w="5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22742" w:rsidRPr="002F54F4" w:rsidRDefault="00F22742" w:rsidP="00F22742">
            <w:pPr>
              <w:shd w:val="clear" w:color="auto" w:fill="FFFFFF"/>
              <w:jc w:val="center"/>
            </w:pPr>
          </w:p>
        </w:tc>
      </w:tr>
      <w:tr w:rsidR="00F22742" w:rsidRPr="002F54F4"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22742" w:rsidRPr="00BE6932" w:rsidRDefault="00F22742" w:rsidP="00F22742">
            <w:pPr>
              <w:shd w:val="clear" w:color="auto" w:fill="FFFFFF"/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четвер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22742" w:rsidRPr="002F54F4" w:rsidRDefault="00F22742" w:rsidP="00F22742">
            <w:pPr>
              <w:shd w:val="clear" w:color="auto" w:fill="FFFFFF"/>
              <w:jc w:val="center"/>
            </w:pPr>
            <w:r w:rsidRPr="002F54F4">
              <w:t>1</w:t>
            </w:r>
          </w:p>
        </w:tc>
        <w:tc>
          <w:tcPr>
            <w:tcW w:w="4140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22742" w:rsidRPr="004516CF" w:rsidRDefault="00F421E8" w:rsidP="00F421E8">
            <w:proofErr w:type="spellStart"/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ст</w:t>
            </w:r>
            <w:proofErr w:type="spellEnd"/>
            <w:r>
              <w:rPr>
                <w:lang w:val="ru-RU"/>
              </w:rPr>
              <w:t xml:space="preserve"> і </w:t>
            </w:r>
            <w:proofErr w:type="spellStart"/>
            <w:r>
              <w:rPr>
                <w:lang w:val="ru-RU"/>
              </w:rPr>
              <w:t>розвиток</w:t>
            </w:r>
            <w:proofErr w:type="spellEnd"/>
            <w:r>
              <w:t xml:space="preserve"> 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22742" w:rsidRDefault="00F22742" w:rsidP="00F22742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22742" w:rsidRPr="0088596F" w:rsidRDefault="00F22742" w:rsidP="00F22742">
            <w:proofErr w:type="spellStart"/>
            <w:r>
              <w:t>Англ.мова</w:t>
            </w:r>
            <w:proofErr w:type="spellEnd"/>
            <w:r>
              <w:t xml:space="preserve"> за проф. спрям.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22742" w:rsidRPr="002F54F4" w:rsidRDefault="00F22742" w:rsidP="00F22742">
            <w:pPr>
              <w:shd w:val="clear" w:color="auto" w:fill="FFFFFF"/>
              <w:jc w:val="center"/>
            </w:pPr>
          </w:p>
        </w:tc>
      </w:tr>
      <w:tr w:rsidR="00F22742" w:rsidRPr="002F54F4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BE6932" w:rsidRDefault="00F22742" w:rsidP="00F2274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2F54F4" w:rsidRDefault="00F22742" w:rsidP="00F22742">
            <w:pPr>
              <w:shd w:val="clear" w:color="auto" w:fill="FFFFFF"/>
              <w:jc w:val="center"/>
            </w:pPr>
            <w:r w:rsidRPr="002F54F4">
              <w:t>2</w:t>
            </w:r>
          </w:p>
        </w:tc>
        <w:tc>
          <w:tcPr>
            <w:tcW w:w="414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B31677" w:rsidRDefault="00F22742" w:rsidP="00F22742">
            <w:pPr>
              <w:rPr>
                <w:i/>
              </w:rPr>
            </w:pPr>
            <w:proofErr w:type="spellStart"/>
            <w:r>
              <w:t>Англ.мова</w:t>
            </w:r>
            <w:proofErr w:type="spellEnd"/>
            <w:r>
              <w:t xml:space="preserve"> за проф. спрям.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Default="00F22742" w:rsidP="00F22742">
            <w:pPr>
              <w:jc w:val="center"/>
            </w:pPr>
          </w:p>
        </w:tc>
        <w:tc>
          <w:tcPr>
            <w:tcW w:w="396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4516CF" w:rsidRDefault="00F22742" w:rsidP="00F22742">
            <w:proofErr w:type="spellStart"/>
            <w:r>
              <w:t>Укр.мова</w:t>
            </w:r>
            <w:proofErr w:type="spellEnd"/>
            <w:r>
              <w:t xml:space="preserve"> за </w:t>
            </w:r>
            <w:proofErr w:type="spellStart"/>
            <w:r>
              <w:t>проф.спрямуванням</w:t>
            </w:r>
            <w:proofErr w:type="spellEnd"/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2F54F4" w:rsidRDefault="00F22742" w:rsidP="00F22742">
            <w:pPr>
              <w:shd w:val="clear" w:color="auto" w:fill="FFFFFF"/>
              <w:jc w:val="center"/>
            </w:pPr>
          </w:p>
        </w:tc>
      </w:tr>
      <w:tr w:rsidR="00AF3E06" w:rsidRPr="002F54F4" w:rsidTr="00AC6079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F3E06" w:rsidRPr="00BE6932" w:rsidRDefault="00AF3E06" w:rsidP="00F2274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3E06" w:rsidRPr="002F54F4" w:rsidRDefault="00AF3E06" w:rsidP="00F22742">
            <w:pPr>
              <w:shd w:val="clear" w:color="auto" w:fill="FFFFFF"/>
              <w:jc w:val="center"/>
            </w:pPr>
            <w:r w:rsidRPr="002F54F4">
              <w:t>3</w:t>
            </w:r>
          </w:p>
        </w:tc>
        <w:tc>
          <w:tcPr>
            <w:tcW w:w="138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3E06" w:rsidRPr="004516CF" w:rsidRDefault="00AF3E06" w:rsidP="00F421E8">
            <w:pPr>
              <w:rPr>
                <w:lang w:val="ru-RU"/>
              </w:rPr>
            </w:pPr>
            <w:proofErr w:type="spellStart"/>
            <w:r>
              <w:t>М-ство</w:t>
            </w:r>
            <w:proofErr w:type="spellEnd"/>
            <w:r>
              <w:t xml:space="preserve"> у внутр. мед.</w:t>
            </w:r>
          </w:p>
        </w:tc>
        <w:tc>
          <w:tcPr>
            <w:tcW w:w="138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3E06" w:rsidRPr="004516CF" w:rsidRDefault="00AF3E06" w:rsidP="00F421E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-ство</w:t>
            </w:r>
            <w:proofErr w:type="spellEnd"/>
            <w:r>
              <w:rPr>
                <w:lang w:val="ru-RU"/>
              </w:rPr>
              <w:t xml:space="preserve"> у </w:t>
            </w:r>
            <w:proofErr w:type="spellStart"/>
            <w:r>
              <w:rPr>
                <w:lang w:val="ru-RU"/>
              </w:rPr>
              <w:t>хір</w:t>
            </w:r>
            <w:proofErr w:type="spellEnd"/>
            <w:r>
              <w:rPr>
                <w:lang w:val="ru-RU"/>
              </w:rPr>
              <w:t xml:space="preserve">. та </w:t>
            </w:r>
            <w:proofErr w:type="spellStart"/>
            <w:r>
              <w:rPr>
                <w:lang w:val="ru-RU"/>
              </w:rPr>
              <w:t>онк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138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3E06" w:rsidRPr="004516CF" w:rsidRDefault="00AF3E06" w:rsidP="00F2274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-ство</w:t>
            </w:r>
            <w:proofErr w:type="spellEnd"/>
            <w:r>
              <w:rPr>
                <w:lang w:val="ru-RU"/>
              </w:rPr>
              <w:t xml:space="preserve"> у космет.</w:t>
            </w:r>
          </w:p>
        </w:tc>
        <w:tc>
          <w:tcPr>
            <w:tcW w:w="54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3E06" w:rsidRPr="007C458B" w:rsidRDefault="00AF3E06" w:rsidP="00F22742">
            <w:pPr>
              <w:jc w:val="center"/>
              <w:rPr>
                <w:b/>
              </w:rPr>
            </w:pPr>
          </w:p>
        </w:tc>
        <w:tc>
          <w:tcPr>
            <w:tcW w:w="396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3E06" w:rsidRPr="00CE1987" w:rsidRDefault="00AF3E06" w:rsidP="00F22742">
            <w:r>
              <w:t>Історія України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3E06" w:rsidRPr="002F54F4" w:rsidRDefault="00AF3E06" w:rsidP="00F22742">
            <w:pPr>
              <w:shd w:val="clear" w:color="auto" w:fill="FFFFFF"/>
              <w:jc w:val="center"/>
            </w:pPr>
          </w:p>
        </w:tc>
      </w:tr>
      <w:tr w:rsidR="00AF3E06" w:rsidRPr="002F54F4" w:rsidTr="00AC6079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F3E06" w:rsidRPr="00BE6932" w:rsidRDefault="00AF3E06" w:rsidP="00F2274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3E06" w:rsidRPr="002F54F4" w:rsidRDefault="00AF3E06" w:rsidP="00F22742">
            <w:pPr>
              <w:shd w:val="clear" w:color="auto" w:fill="FFFFFF"/>
              <w:jc w:val="center"/>
            </w:pPr>
            <w:r w:rsidRPr="002F54F4">
              <w:t>4</w:t>
            </w:r>
          </w:p>
        </w:tc>
        <w:tc>
          <w:tcPr>
            <w:tcW w:w="13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F3E06" w:rsidRPr="00620CDE" w:rsidRDefault="00AF3E06" w:rsidP="00F22742"/>
        </w:tc>
        <w:tc>
          <w:tcPr>
            <w:tcW w:w="13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F3E06" w:rsidRPr="00620CDE" w:rsidRDefault="00AF3E06" w:rsidP="00F22742"/>
        </w:tc>
        <w:tc>
          <w:tcPr>
            <w:tcW w:w="13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F3E06" w:rsidRPr="00620CDE" w:rsidRDefault="00AF3E06" w:rsidP="00F22742"/>
        </w:tc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F3E06" w:rsidRPr="007C458B" w:rsidRDefault="00AF3E06" w:rsidP="00F22742">
            <w:pPr>
              <w:jc w:val="center"/>
              <w:rPr>
                <w:b/>
              </w:rPr>
            </w:pPr>
          </w:p>
        </w:tc>
        <w:tc>
          <w:tcPr>
            <w:tcW w:w="396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3E06" w:rsidRPr="004516CF" w:rsidRDefault="00AF3E06" w:rsidP="00F22742">
            <w:r>
              <w:t>Педіатрія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3E06" w:rsidRPr="002F54F4" w:rsidRDefault="00AF3E06" w:rsidP="00F22742">
            <w:pPr>
              <w:shd w:val="clear" w:color="auto" w:fill="FFFFFF"/>
              <w:jc w:val="center"/>
            </w:pPr>
          </w:p>
        </w:tc>
      </w:tr>
      <w:tr w:rsidR="00F22742" w:rsidRPr="002F54F4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BE6932" w:rsidRDefault="00F22742" w:rsidP="00F2274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2F54F4" w:rsidRDefault="00F22742" w:rsidP="00F22742">
            <w:pPr>
              <w:shd w:val="clear" w:color="auto" w:fill="FFFFFF"/>
              <w:jc w:val="center"/>
            </w:pPr>
            <w:r w:rsidRPr="002F54F4">
              <w:t>5</w:t>
            </w:r>
          </w:p>
        </w:tc>
        <w:tc>
          <w:tcPr>
            <w:tcW w:w="414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4516CF" w:rsidRDefault="00F22742" w:rsidP="00F2274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ім</w:t>
            </w:r>
            <w:proofErr w:type="gramStart"/>
            <w:r>
              <w:rPr>
                <w:lang w:val="ru-RU"/>
              </w:rPr>
              <w:t>.м</w:t>
            </w:r>
            <w:proofErr w:type="gramEnd"/>
            <w:r>
              <w:rPr>
                <w:lang w:val="ru-RU"/>
              </w:rPr>
              <w:t>ова</w:t>
            </w:r>
            <w:proofErr w:type="spellEnd"/>
            <w:r>
              <w:rPr>
                <w:lang w:val="ru-RU"/>
              </w:rPr>
              <w:t xml:space="preserve"> за проф. </w:t>
            </w:r>
            <w:proofErr w:type="spellStart"/>
            <w:r>
              <w:rPr>
                <w:lang w:val="ru-RU"/>
              </w:rPr>
              <w:t>спрям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Default="00F22742" w:rsidP="00F22742">
            <w:pPr>
              <w:jc w:val="center"/>
            </w:pPr>
          </w:p>
        </w:tc>
        <w:tc>
          <w:tcPr>
            <w:tcW w:w="396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4516CF" w:rsidRDefault="00F22742" w:rsidP="00F2274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ім</w:t>
            </w:r>
            <w:proofErr w:type="gramStart"/>
            <w:r>
              <w:rPr>
                <w:lang w:val="ru-RU"/>
              </w:rPr>
              <w:t>.м</w:t>
            </w:r>
            <w:proofErr w:type="gramEnd"/>
            <w:r>
              <w:rPr>
                <w:lang w:val="ru-RU"/>
              </w:rPr>
              <w:t>ова</w:t>
            </w:r>
            <w:proofErr w:type="spellEnd"/>
            <w:r>
              <w:rPr>
                <w:lang w:val="ru-RU"/>
              </w:rPr>
              <w:t xml:space="preserve"> за проф. </w:t>
            </w:r>
            <w:proofErr w:type="spellStart"/>
            <w:r>
              <w:rPr>
                <w:lang w:val="ru-RU"/>
              </w:rPr>
              <w:t>спрям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2F54F4" w:rsidRDefault="00F22742" w:rsidP="00F22742">
            <w:pPr>
              <w:shd w:val="clear" w:color="auto" w:fill="FFFFFF"/>
              <w:jc w:val="center"/>
            </w:pPr>
          </w:p>
        </w:tc>
      </w:tr>
      <w:tr w:rsidR="00F22742" w:rsidRPr="002F54F4"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22742" w:rsidRPr="00BE6932" w:rsidRDefault="00F22742" w:rsidP="00F2274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22742" w:rsidRPr="002F54F4" w:rsidRDefault="00F22742" w:rsidP="00F22742">
            <w:pPr>
              <w:shd w:val="clear" w:color="auto" w:fill="FFFFFF"/>
              <w:jc w:val="center"/>
            </w:pPr>
            <w:r w:rsidRPr="002F54F4">
              <w:t>6</w:t>
            </w:r>
          </w:p>
        </w:tc>
        <w:tc>
          <w:tcPr>
            <w:tcW w:w="4140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22742" w:rsidRPr="00160823" w:rsidRDefault="00F22742" w:rsidP="00F22742"/>
        </w:tc>
        <w:tc>
          <w:tcPr>
            <w:tcW w:w="5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22742" w:rsidRDefault="00F22742" w:rsidP="00F22742">
            <w:pPr>
              <w:jc w:val="center"/>
            </w:pPr>
          </w:p>
        </w:tc>
        <w:tc>
          <w:tcPr>
            <w:tcW w:w="3960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22742" w:rsidRPr="0088596F" w:rsidRDefault="00F22742" w:rsidP="00F22742"/>
        </w:tc>
        <w:tc>
          <w:tcPr>
            <w:tcW w:w="5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22742" w:rsidRPr="002F54F4" w:rsidRDefault="00F22742" w:rsidP="00F22742">
            <w:pPr>
              <w:shd w:val="clear" w:color="auto" w:fill="FFFFFF"/>
              <w:jc w:val="center"/>
            </w:pPr>
          </w:p>
        </w:tc>
      </w:tr>
      <w:tr w:rsidR="00BE2FC8" w:rsidRPr="002F54F4" w:rsidTr="00AC6079"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E2FC8" w:rsidRPr="00BE6932" w:rsidRDefault="00BE2FC8" w:rsidP="00F22742">
            <w:pPr>
              <w:shd w:val="clear" w:color="auto" w:fill="FFFFFF"/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п’ятниця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E2FC8" w:rsidRPr="002F54F4" w:rsidRDefault="00BE2FC8" w:rsidP="00F22742">
            <w:pPr>
              <w:shd w:val="clear" w:color="auto" w:fill="FFFFFF"/>
              <w:jc w:val="center"/>
            </w:pPr>
            <w:r w:rsidRPr="002F54F4">
              <w:t>1</w:t>
            </w:r>
          </w:p>
        </w:tc>
        <w:tc>
          <w:tcPr>
            <w:tcW w:w="13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E2FC8" w:rsidRPr="004516CF" w:rsidRDefault="00BE2FC8" w:rsidP="00F2274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-ство</w:t>
            </w:r>
            <w:proofErr w:type="spellEnd"/>
            <w:r>
              <w:rPr>
                <w:lang w:val="ru-RU"/>
              </w:rPr>
              <w:t xml:space="preserve"> у </w:t>
            </w:r>
            <w:proofErr w:type="spellStart"/>
            <w:r>
              <w:rPr>
                <w:lang w:val="ru-RU"/>
              </w:rPr>
              <w:t>хір</w:t>
            </w:r>
            <w:proofErr w:type="spellEnd"/>
            <w:r>
              <w:rPr>
                <w:lang w:val="ru-RU"/>
              </w:rPr>
              <w:t xml:space="preserve">. та </w:t>
            </w:r>
            <w:proofErr w:type="spellStart"/>
            <w:r>
              <w:rPr>
                <w:lang w:val="ru-RU"/>
              </w:rPr>
              <w:t>онк</w:t>
            </w:r>
            <w:proofErr w:type="spellEnd"/>
          </w:p>
        </w:tc>
        <w:tc>
          <w:tcPr>
            <w:tcW w:w="13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E2FC8" w:rsidRPr="004516CF" w:rsidRDefault="00BE2FC8" w:rsidP="00F2274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-ство</w:t>
            </w:r>
            <w:proofErr w:type="spellEnd"/>
            <w:r>
              <w:rPr>
                <w:lang w:val="ru-RU"/>
              </w:rPr>
              <w:t xml:space="preserve"> у космет.</w:t>
            </w:r>
          </w:p>
        </w:tc>
        <w:tc>
          <w:tcPr>
            <w:tcW w:w="13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E2FC8" w:rsidRPr="004516CF" w:rsidRDefault="00BE2FC8" w:rsidP="00F22742">
            <w:pPr>
              <w:rPr>
                <w:lang w:val="ru-RU"/>
              </w:rPr>
            </w:pPr>
            <w:proofErr w:type="spellStart"/>
            <w:r>
              <w:t>М-ство</w:t>
            </w:r>
            <w:proofErr w:type="spellEnd"/>
            <w:r>
              <w:t xml:space="preserve"> у внутр. мед</w:t>
            </w:r>
          </w:p>
        </w:tc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E2FC8" w:rsidRDefault="00BE2FC8" w:rsidP="00F22742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E2FC8" w:rsidRPr="00214767" w:rsidRDefault="00BE2FC8" w:rsidP="00F22742">
            <w:r>
              <w:t>Фармакологія</w:t>
            </w:r>
            <w:r w:rsidRPr="004516CF">
              <w:rPr>
                <w:lang w:val="ru-RU"/>
              </w:rPr>
              <w:t xml:space="preserve"> 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E2FC8" w:rsidRPr="002F54F4" w:rsidRDefault="00BE2FC8" w:rsidP="00F22742">
            <w:pPr>
              <w:shd w:val="clear" w:color="auto" w:fill="FFFFFF"/>
              <w:jc w:val="center"/>
            </w:pPr>
          </w:p>
        </w:tc>
      </w:tr>
      <w:tr w:rsidR="00BE2FC8" w:rsidRPr="002F54F4" w:rsidTr="00AC6079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E2FC8" w:rsidRPr="00BE6932" w:rsidRDefault="00BE2FC8" w:rsidP="00F2274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2FC8" w:rsidRPr="002F54F4" w:rsidRDefault="00BE2FC8" w:rsidP="00F22742">
            <w:pPr>
              <w:shd w:val="clear" w:color="auto" w:fill="FFFFFF"/>
              <w:jc w:val="center"/>
            </w:pPr>
            <w:r w:rsidRPr="002F54F4">
              <w:t>2</w:t>
            </w:r>
          </w:p>
        </w:tc>
        <w:tc>
          <w:tcPr>
            <w:tcW w:w="13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E2FC8" w:rsidRPr="00214767" w:rsidRDefault="00BE2FC8" w:rsidP="00F22742"/>
        </w:tc>
        <w:tc>
          <w:tcPr>
            <w:tcW w:w="13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E2FC8" w:rsidRPr="00214767" w:rsidRDefault="00BE2FC8" w:rsidP="00F22742"/>
        </w:tc>
        <w:tc>
          <w:tcPr>
            <w:tcW w:w="13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E2FC8" w:rsidRPr="00214767" w:rsidRDefault="00BE2FC8" w:rsidP="00F22742"/>
        </w:tc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E2FC8" w:rsidRDefault="00BE2FC8" w:rsidP="00F22742">
            <w:pPr>
              <w:jc w:val="center"/>
            </w:pPr>
          </w:p>
        </w:tc>
        <w:tc>
          <w:tcPr>
            <w:tcW w:w="396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2FC8" w:rsidRPr="0088596F" w:rsidRDefault="00BE2FC8" w:rsidP="00F22742">
            <w:proofErr w:type="spellStart"/>
            <w:r w:rsidRPr="004516CF">
              <w:rPr>
                <w:lang w:val="ru-RU"/>
              </w:rPr>
              <w:t>Мікробіологія</w:t>
            </w:r>
            <w:proofErr w:type="spellEnd"/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2FC8" w:rsidRPr="002F54F4" w:rsidRDefault="00BE2FC8" w:rsidP="00F22742">
            <w:pPr>
              <w:shd w:val="clear" w:color="auto" w:fill="FFFFFF"/>
              <w:jc w:val="center"/>
            </w:pPr>
          </w:p>
        </w:tc>
      </w:tr>
      <w:tr w:rsidR="00F22742" w:rsidRPr="002F54F4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BE6932" w:rsidRDefault="00F22742" w:rsidP="00F2274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2F54F4" w:rsidRDefault="00F22742" w:rsidP="00F22742">
            <w:pPr>
              <w:shd w:val="clear" w:color="auto" w:fill="FFFFFF"/>
              <w:jc w:val="center"/>
            </w:pPr>
            <w:r w:rsidRPr="002F54F4">
              <w:t>3</w:t>
            </w:r>
          </w:p>
        </w:tc>
        <w:tc>
          <w:tcPr>
            <w:tcW w:w="414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4516CF" w:rsidRDefault="00BE2FC8" w:rsidP="00F22742">
            <w:r>
              <w:t>Історія України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Default="00F22742" w:rsidP="00F22742">
            <w:pPr>
              <w:jc w:val="center"/>
            </w:pPr>
          </w:p>
        </w:tc>
        <w:tc>
          <w:tcPr>
            <w:tcW w:w="396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88596F" w:rsidRDefault="00F22742" w:rsidP="003E6137">
            <w:pPr>
              <w:rPr>
                <w:i/>
              </w:rPr>
            </w:pPr>
            <w:r>
              <w:t xml:space="preserve">Хірургія </w:t>
            </w:r>
            <w:r w:rsidR="003E6137">
              <w:t>з</w:t>
            </w:r>
            <w:r>
              <w:t xml:space="preserve"> онкологі</w:t>
            </w:r>
            <w:r w:rsidR="003E6137">
              <w:t>єю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926A7A" w:rsidRDefault="00F22742" w:rsidP="00F22742">
            <w:pPr>
              <w:shd w:val="clear" w:color="auto" w:fill="FFFFFF"/>
              <w:jc w:val="center"/>
              <w:rPr>
                <w:b/>
                <w:i/>
              </w:rPr>
            </w:pPr>
          </w:p>
        </w:tc>
      </w:tr>
      <w:tr w:rsidR="00F22742" w:rsidRPr="002F54F4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BE6932" w:rsidRDefault="00F22742" w:rsidP="00F2274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2F54F4" w:rsidRDefault="00F22742" w:rsidP="00F22742">
            <w:pPr>
              <w:shd w:val="clear" w:color="auto" w:fill="FFFFFF"/>
              <w:jc w:val="center"/>
            </w:pPr>
            <w:r w:rsidRPr="002F54F4">
              <w:t>4</w:t>
            </w:r>
          </w:p>
        </w:tc>
        <w:tc>
          <w:tcPr>
            <w:tcW w:w="414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673B6D" w:rsidRDefault="00F22742" w:rsidP="00F22742"/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Default="00F22742" w:rsidP="00F22742">
            <w:pPr>
              <w:jc w:val="center"/>
            </w:pPr>
          </w:p>
        </w:tc>
        <w:tc>
          <w:tcPr>
            <w:tcW w:w="396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88596F" w:rsidRDefault="00F22742" w:rsidP="00F22742"/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2F54F4" w:rsidRDefault="00F22742" w:rsidP="00F22742">
            <w:pPr>
              <w:shd w:val="clear" w:color="auto" w:fill="FFFFFF"/>
              <w:jc w:val="center"/>
            </w:pPr>
          </w:p>
        </w:tc>
      </w:tr>
      <w:tr w:rsidR="00F22742" w:rsidRPr="002F54F4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BE6932" w:rsidRDefault="00F22742" w:rsidP="00F2274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2F54F4" w:rsidRDefault="00F22742" w:rsidP="00F22742">
            <w:pPr>
              <w:shd w:val="clear" w:color="auto" w:fill="FFFFFF"/>
              <w:jc w:val="center"/>
            </w:pPr>
            <w:r w:rsidRPr="002F54F4">
              <w:t>5</w:t>
            </w:r>
          </w:p>
        </w:tc>
        <w:tc>
          <w:tcPr>
            <w:tcW w:w="414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160823" w:rsidRDefault="00F22742" w:rsidP="00F22742"/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Default="00F22742" w:rsidP="00F22742">
            <w:pPr>
              <w:jc w:val="center"/>
            </w:pPr>
          </w:p>
        </w:tc>
        <w:tc>
          <w:tcPr>
            <w:tcW w:w="396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88596F" w:rsidRDefault="00F22742" w:rsidP="00F22742"/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2F54F4" w:rsidRDefault="00F22742" w:rsidP="00F22742">
            <w:pPr>
              <w:shd w:val="clear" w:color="auto" w:fill="FFFFFF"/>
              <w:jc w:val="center"/>
            </w:pPr>
          </w:p>
        </w:tc>
      </w:tr>
      <w:tr w:rsidR="00F22742"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22742" w:rsidRPr="00BE6932" w:rsidRDefault="00F22742" w:rsidP="00F2274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22742" w:rsidRDefault="00F22742" w:rsidP="00F22742">
            <w:pPr>
              <w:shd w:val="clear" w:color="auto" w:fill="FFFFFF"/>
              <w:jc w:val="center"/>
            </w:pPr>
            <w:r w:rsidRPr="002F54F4">
              <w:t>6</w:t>
            </w:r>
          </w:p>
        </w:tc>
        <w:tc>
          <w:tcPr>
            <w:tcW w:w="4140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22742" w:rsidRPr="00160823" w:rsidRDefault="00F22742" w:rsidP="00F22742"/>
        </w:tc>
        <w:tc>
          <w:tcPr>
            <w:tcW w:w="5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22742" w:rsidRDefault="00F22742" w:rsidP="00F22742">
            <w:pPr>
              <w:jc w:val="center"/>
            </w:pPr>
          </w:p>
        </w:tc>
        <w:tc>
          <w:tcPr>
            <w:tcW w:w="3960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22742" w:rsidRPr="0088596F" w:rsidRDefault="00F22742" w:rsidP="00F22742"/>
        </w:tc>
        <w:tc>
          <w:tcPr>
            <w:tcW w:w="5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22742" w:rsidRDefault="00F22742" w:rsidP="00F22742">
            <w:pPr>
              <w:shd w:val="clear" w:color="auto" w:fill="FFFFFF"/>
              <w:jc w:val="center"/>
            </w:pPr>
          </w:p>
        </w:tc>
      </w:tr>
      <w:tr w:rsidR="00BE2FC8"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E2FC8" w:rsidRPr="00BE6932" w:rsidRDefault="00BE2FC8" w:rsidP="00F22742">
            <w:pPr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субота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E2FC8" w:rsidRDefault="00BE2FC8" w:rsidP="00F22742">
            <w:pPr>
              <w:jc w:val="center"/>
            </w:pPr>
            <w:r>
              <w:t>1</w:t>
            </w:r>
          </w:p>
        </w:tc>
        <w:tc>
          <w:tcPr>
            <w:tcW w:w="4140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E2FC8" w:rsidRPr="004516CF" w:rsidRDefault="00BE2FC8" w:rsidP="00AC6079">
            <w:proofErr w:type="spellStart"/>
            <w:r w:rsidRPr="00726374">
              <w:t>Патоморфологія</w:t>
            </w:r>
            <w:proofErr w:type="spellEnd"/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E2FC8" w:rsidRDefault="00BE2FC8" w:rsidP="00F22742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E2FC8" w:rsidRPr="004516CF" w:rsidRDefault="00BE2FC8" w:rsidP="00F22742">
            <w:r>
              <w:t>Педіатрія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E2FC8" w:rsidRDefault="00BE2FC8" w:rsidP="00F22742">
            <w:pPr>
              <w:jc w:val="center"/>
            </w:pPr>
          </w:p>
        </w:tc>
      </w:tr>
      <w:tr w:rsidR="00BE2FC8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E2FC8" w:rsidRDefault="00BE2FC8" w:rsidP="00F22742">
            <w:pPr>
              <w:jc w:val="center"/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2FC8" w:rsidRDefault="00BE2FC8" w:rsidP="00F22742">
            <w:pPr>
              <w:jc w:val="center"/>
            </w:pPr>
            <w:r>
              <w:t>2</w:t>
            </w:r>
          </w:p>
        </w:tc>
        <w:tc>
          <w:tcPr>
            <w:tcW w:w="414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2FC8" w:rsidRPr="00673B6D" w:rsidRDefault="00BE2FC8" w:rsidP="00F22742">
            <w:r>
              <w:t>Фармакологія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2FC8" w:rsidRDefault="00BE2FC8" w:rsidP="00F22742">
            <w:pPr>
              <w:jc w:val="center"/>
            </w:pPr>
          </w:p>
        </w:tc>
        <w:tc>
          <w:tcPr>
            <w:tcW w:w="396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2FC8" w:rsidRPr="00573755" w:rsidRDefault="00BE2FC8" w:rsidP="00F22742">
            <w:pPr>
              <w:rPr>
                <w:b/>
                <w:i/>
              </w:rPr>
            </w:pPr>
            <w:proofErr w:type="spellStart"/>
            <w:r>
              <w:t>Стомат</w:t>
            </w:r>
            <w:proofErr w:type="spellEnd"/>
            <w:r>
              <w:t>. захворювання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2FC8" w:rsidRDefault="00BE2FC8" w:rsidP="00F22742">
            <w:pPr>
              <w:jc w:val="center"/>
            </w:pPr>
          </w:p>
        </w:tc>
      </w:tr>
      <w:tr w:rsidR="00BE2FC8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E2FC8" w:rsidRDefault="00BE2FC8" w:rsidP="00C62C30">
            <w:pPr>
              <w:jc w:val="center"/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2FC8" w:rsidRDefault="00BE2FC8" w:rsidP="00C62C30">
            <w:pPr>
              <w:jc w:val="center"/>
            </w:pPr>
            <w:r>
              <w:t>3</w:t>
            </w:r>
          </w:p>
        </w:tc>
        <w:tc>
          <w:tcPr>
            <w:tcW w:w="414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2FC8" w:rsidRPr="00477C93" w:rsidRDefault="00BE2FC8" w:rsidP="00C62C30">
            <w:pPr>
              <w:rPr>
                <w:b/>
                <w:bCs/>
              </w:rPr>
            </w:pPr>
            <w:proofErr w:type="spellStart"/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ст</w:t>
            </w:r>
            <w:proofErr w:type="spellEnd"/>
            <w:r>
              <w:rPr>
                <w:lang w:val="ru-RU"/>
              </w:rPr>
              <w:t xml:space="preserve"> і </w:t>
            </w:r>
            <w:proofErr w:type="spellStart"/>
            <w:r>
              <w:rPr>
                <w:lang w:val="ru-RU"/>
              </w:rPr>
              <w:t>розвиток</w:t>
            </w:r>
            <w:proofErr w:type="spellEnd"/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2FC8" w:rsidRDefault="00BE2FC8" w:rsidP="00C62C30">
            <w:pPr>
              <w:jc w:val="center"/>
            </w:pPr>
          </w:p>
        </w:tc>
        <w:tc>
          <w:tcPr>
            <w:tcW w:w="396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2FC8" w:rsidRPr="000E01AA" w:rsidRDefault="00BE2FC8" w:rsidP="00C62C30">
            <w:proofErr w:type="spellStart"/>
            <w:r w:rsidRPr="00726374">
              <w:t>Патоморфологія</w:t>
            </w:r>
            <w:proofErr w:type="spellEnd"/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2FC8" w:rsidRDefault="00BE2FC8" w:rsidP="00C62C30">
            <w:pPr>
              <w:jc w:val="center"/>
            </w:pPr>
          </w:p>
        </w:tc>
      </w:tr>
      <w:tr w:rsidR="00BE2FC8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E2FC8" w:rsidRDefault="00BE2FC8" w:rsidP="00C62C30">
            <w:pPr>
              <w:jc w:val="center"/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2FC8" w:rsidRDefault="00BE2FC8" w:rsidP="00C62C30">
            <w:pPr>
              <w:jc w:val="center"/>
            </w:pPr>
            <w:r>
              <w:t>4</w:t>
            </w:r>
          </w:p>
        </w:tc>
        <w:tc>
          <w:tcPr>
            <w:tcW w:w="414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2FC8" w:rsidRPr="00BE2FC8" w:rsidRDefault="00BE2FC8" w:rsidP="00C62C30">
            <w:pPr>
              <w:rPr>
                <w:lang w:val="ru-RU"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2FC8" w:rsidRDefault="00BE2FC8" w:rsidP="00C62C30">
            <w:pPr>
              <w:jc w:val="center"/>
            </w:pPr>
          </w:p>
        </w:tc>
        <w:tc>
          <w:tcPr>
            <w:tcW w:w="396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2FC8" w:rsidRPr="00BE2FC8" w:rsidRDefault="00BE2FC8" w:rsidP="00C62C30">
            <w:pPr>
              <w:rPr>
                <w:i/>
                <w:lang w:val="ru-RU"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2FC8" w:rsidRDefault="00BE2FC8" w:rsidP="00C62C30">
            <w:pPr>
              <w:jc w:val="center"/>
            </w:pPr>
          </w:p>
        </w:tc>
      </w:tr>
      <w:tr w:rsidR="00BE2FC8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E2FC8" w:rsidRDefault="00BE2FC8" w:rsidP="00C62C30">
            <w:pPr>
              <w:jc w:val="center"/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2FC8" w:rsidRDefault="00BE2FC8" w:rsidP="00C62C30">
            <w:pPr>
              <w:jc w:val="center"/>
            </w:pPr>
            <w:r>
              <w:t>5</w:t>
            </w:r>
          </w:p>
        </w:tc>
        <w:tc>
          <w:tcPr>
            <w:tcW w:w="414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2FC8" w:rsidRDefault="00BE2FC8" w:rsidP="00C62C30"/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2FC8" w:rsidRDefault="00BE2FC8" w:rsidP="00C62C30">
            <w:pPr>
              <w:jc w:val="center"/>
            </w:pPr>
          </w:p>
        </w:tc>
        <w:tc>
          <w:tcPr>
            <w:tcW w:w="396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2FC8" w:rsidRDefault="00BE2FC8" w:rsidP="00C62C30"/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2FC8" w:rsidRDefault="00BE2FC8" w:rsidP="00C62C30">
            <w:pPr>
              <w:jc w:val="center"/>
            </w:pPr>
          </w:p>
        </w:tc>
      </w:tr>
      <w:tr w:rsidR="00BE2FC8"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E2FC8" w:rsidRDefault="00BE2FC8" w:rsidP="00C62C30">
            <w:pPr>
              <w:jc w:val="center"/>
            </w:pPr>
          </w:p>
        </w:tc>
        <w:tc>
          <w:tcPr>
            <w:tcW w:w="7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E2FC8" w:rsidRPr="00AD74F9" w:rsidRDefault="00BE2FC8" w:rsidP="00C62C30">
            <w:pPr>
              <w:jc w:val="center"/>
            </w:pPr>
            <w:r w:rsidRPr="00AD74F9">
              <w:t>6</w:t>
            </w:r>
          </w:p>
        </w:tc>
        <w:tc>
          <w:tcPr>
            <w:tcW w:w="4140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E2FC8" w:rsidRDefault="00BE2FC8" w:rsidP="00C62C30"/>
        </w:tc>
        <w:tc>
          <w:tcPr>
            <w:tcW w:w="5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E2FC8" w:rsidRDefault="00BE2FC8" w:rsidP="00C62C30">
            <w:pPr>
              <w:jc w:val="center"/>
            </w:pPr>
          </w:p>
        </w:tc>
        <w:tc>
          <w:tcPr>
            <w:tcW w:w="3960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E2FC8" w:rsidRDefault="00BE2FC8" w:rsidP="00C62C30"/>
        </w:tc>
        <w:tc>
          <w:tcPr>
            <w:tcW w:w="5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E2FC8" w:rsidRDefault="00BE2FC8" w:rsidP="00C62C30">
            <w:pPr>
              <w:jc w:val="center"/>
            </w:pPr>
          </w:p>
        </w:tc>
      </w:tr>
    </w:tbl>
    <w:p w:rsidR="00241E29" w:rsidRDefault="00A45D4F" w:rsidP="009D3880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</w:t>
      </w:r>
    </w:p>
    <w:p w:rsidR="009D3880" w:rsidRDefault="009D3880" w:rsidP="009D3880">
      <w:r>
        <w:t xml:space="preserve">Заступник директора з організації </w:t>
      </w:r>
    </w:p>
    <w:p w:rsidR="009D3880" w:rsidRPr="003F17FD" w:rsidRDefault="009D3880" w:rsidP="009D3880">
      <w:pPr>
        <w:rPr>
          <w:b/>
          <w:bCs/>
        </w:rPr>
      </w:pPr>
      <w:r>
        <w:t xml:space="preserve">освітнього процесу                                                                     </w:t>
      </w:r>
      <w:r w:rsidR="003F17FD">
        <w:rPr>
          <w:b/>
          <w:bCs/>
        </w:rPr>
        <w:t>Оксана СКУНЦЬ</w:t>
      </w:r>
    </w:p>
    <w:p w:rsidR="00241E29" w:rsidRPr="009D3880" w:rsidRDefault="00A45D4F" w:rsidP="009D3880">
      <w:pPr>
        <w:jc w:val="both"/>
        <w:rPr>
          <w:lang w:val="ru-RU"/>
        </w:rPr>
      </w:pPr>
      <w:r>
        <w:rPr>
          <w:lang w:val="ru-RU"/>
        </w:rPr>
        <w:lastRenderedPageBreak/>
        <w:t xml:space="preserve">                                </w:t>
      </w:r>
      <w:r w:rsidR="00761E0C">
        <w:rPr>
          <w:lang w:val="ru-RU"/>
        </w:rPr>
        <w:t xml:space="preserve">                             </w:t>
      </w:r>
    </w:p>
    <w:p w:rsidR="00A45D4F" w:rsidRPr="003F17FD" w:rsidRDefault="003F17FD" w:rsidP="003F17FD">
      <w:pPr>
        <w:jc w:val="right"/>
        <w:rPr>
          <w:b/>
          <w:bCs/>
          <w:lang w:val="ru-RU"/>
        </w:rPr>
      </w:pPr>
      <w:r w:rsidRPr="003F17FD">
        <w:rPr>
          <w:b/>
          <w:bCs/>
          <w:lang w:val="ru-RU"/>
        </w:rPr>
        <w:t>ЗАТВЕРДЖУЮ</w:t>
      </w:r>
    </w:p>
    <w:p w:rsidR="00A45D4F" w:rsidRPr="009B2835" w:rsidRDefault="00A45D4F" w:rsidP="00A45D4F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</w:t>
      </w:r>
      <w:r>
        <w:t xml:space="preserve">Директор Міжгірського                                              </w:t>
      </w:r>
    </w:p>
    <w:p w:rsidR="00A45D4F" w:rsidRDefault="00A45D4F" w:rsidP="00A45D4F">
      <w:r>
        <w:rPr>
          <w:lang w:val="ru-RU"/>
        </w:rPr>
        <w:t xml:space="preserve">                                                                                                       </w:t>
      </w:r>
      <w:r>
        <w:t xml:space="preserve">медичного фахового коледжу                                     </w:t>
      </w:r>
    </w:p>
    <w:p w:rsidR="00A45D4F" w:rsidRDefault="00A45D4F" w:rsidP="00A45D4F">
      <w:pPr>
        <w:jc w:val="right"/>
      </w:pPr>
      <w:r>
        <w:tab/>
      </w:r>
      <w:r>
        <w:tab/>
      </w:r>
      <w:r>
        <w:tab/>
      </w:r>
      <w:r>
        <w:tab/>
      </w:r>
      <w:r>
        <w:rPr>
          <w:lang w:val="ru-RU"/>
        </w:rPr>
        <w:t xml:space="preserve">  </w:t>
      </w:r>
      <w:r>
        <w:t xml:space="preserve">___________ </w:t>
      </w:r>
      <w:r w:rsidR="003F17FD" w:rsidRPr="003F17FD">
        <w:rPr>
          <w:b/>
          <w:bCs/>
        </w:rPr>
        <w:t>Віктор МОГОРИТА</w:t>
      </w:r>
      <w:r>
        <w:t xml:space="preserve">                                </w:t>
      </w:r>
    </w:p>
    <w:p w:rsidR="00A45D4F" w:rsidRDefault="00A45D4F" w:rsidP="00A45D4F">
      <w:pPr>
        <w:ind w:left="4956" w:firstLine="708"/>
        <w:jc w:val="center"/>
      </w:pPr>
      <w:r>
        <w:t xml:space="preserve">   «___» ____________ 202</w:t>
      </w:r>
      <w:r w:rsidR="007C6EC5">
        <w:t>5 р.</w:t>
      </w:r>
    </w:p>
    <w:p w:rsidR="00A45D4F" w:rsidRPr="009B2835" w:rsidRDefault="00A45D4F" w:rsidP="00A45D4F">
      <w:pPr>
        <w:rPr>
          <w:lang w:val="ru-RU"/>
        </w:rPr>
      </w:pPr>
    </w:p>
    <w:p w:rsidR="00A45D4F" w:rsidRPr="00684E92" w:rsidRDefault="00A45D4F" w:rsidP="00A45D4F">
      <w:pPr>
        <w:jc w:val="center"/>
        <w:rPr>
          <w:b/>
        </w:rPr>
      </w:pPr>
      <w:r w:rsidRPr="00684E92">
        <w:rPr>
          <w:b/>
        </w:rPr>
        <w:t>РОЗКЛАД ЗАНЯТЬ</w:t>
      </w:r>
    </w:p>
    <w:p w:rsidR="00A45D4F" w:rsidRPr="00684E92" w:rsidRDefault="00A45D4F" w:rsidP="00A45D4F">
      <w:pPr>
        <w:jc w:val="center"/>
        <w:rPr>
          <w:b/>
        </w:rPr>
      </w:pPr>
      <w:r w:rsidRPr="00684E92">
        <w:rPr>
          <w:b/>
        </w:rPr>
        <w:t>на І – й  семестр</w:t>
      </w:r>
    </w:p>
    <w:p w:rsidR="00A45D4F" w:rsidRPr="00E575EC" w:rsidRDefault="00A45D4F" w:rsidP="001E0898">
      <w:pPr>
        <w:jc w:val="center"/>
        <w:rPr>
          <w:b/>
          <w:lang w:val="ru-RU"/>
        </w:rPr>
      </w:pPr>
      <w:r w:rsidRPr="00684E92">
        <w:rPr>
          <w:b/>
        </w:rPr>
        <w:t>202</w:t>
      </w:r>
      <w:r w:rsidR="007C6EC5">
        <w:rPr>
          <w:b/>
        </w:rPr>
        <w:t>5</w:t>
      </w:r>
      <w:r w:rsidRPr="00684E92">
        <w:rPr>
          <w:b/>
        </w:rPr>
        <w:t>-202</w:t>
      </w:r>
      <w:r w:rsidR="007C6EC5">
        <w:rPr>
          <w:b/>
        </w:rPr>
        <w:t>6</w:t>
      </w:r>
      <w:r w:rsidRPr="00684E92">
        <w:rPr>
          <w:b/>
        </w:rPr>
        <w:t xml:space="preserve"> навчального року</w:t>
      </w:r>
    </w:p>
    <w:p w:rsidR="00410378" w:rsidRPr="009D3880" w:rsidRDefault="003F17FD" w:rsidP="00410378">
      <w:pPr>
        <w:shd w:val="clear" w:color="auto" w:fill="FFFFFF"/>
        <w:jc w:val="right"/>
        <w:rPr>
          <w:b/>
        </w:rPr>
      </w:pPr>
      <w:r>
        <w:rPr>
          <w:b/>
        </w:rPr>
        <w:t>0</w:t>
      </w:r>
      <w:r w:rsidR="007D33AA">
        <w:rPr>
          <w:b/>
        </w:rPr>
        <w:t>8</w:t>
      </w:r>
      <w:r w:rsidR="00410378" w:rsidRPr="009D3880">
        <w:rPr>
          <w:b/>
        </w:rPr>
        <w:t>.09-</w:t>
      </w:r>
      <w:r w:rsidR="007D33AA">
        <w:rPr>
          <w:b/>
        </w:rPr>
        <w:t>13</w:t>
      </w:r>
      <w:r w:rsidR="00410378" w:rsidRPr="009D3880">
        <w:rPr>
          <w:b/>
        </w:rPr>
        <w:t>.09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"/>
        <w:gridCol w:w="782"/>
        <w:gridCol w:w="2070"/>
        <w:gridCol w:w="2070"/>
        <w:gridCol w:w="540"/>
        <w:gridCol w:w="4023"/>
        <w:gridCol w:w="477"/>
      </w:tblGrid>
      <w:tr w:rsidR="00626EAE">
        <w:tc>
          <w:tcPr>
            <w:tcW w:w="65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26EAE" w:rsidRDefault="00626EAE" w:rsidP="00626EAE">
            <w:pPr>
              <w:jc w:val="center"/>
            </w:pPr>
          </w:p>
        </w:tc>
        <w:tc>
          <w:tcPr>
            <w:tcW w:w="78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26EAE" w:rsidRDefault="00626EAE" w:rsidP="00626EAE">
            <w:pPr>
              <w:jc w:val="center"/>
            </w:pPr>
          </w:p>
        </w:tc>
        <w:tc>
          <w:tcPr>
            <w:tcW w:w="414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26EAE" w:rsidRPr="00BE6932" w:rsidRDefault="003F17FD" w:rsidP="00626EAE">
            <w:pPr>
              <w:jc w:val="center"/>
              <w:rPr>
                <w:b/>
              </w:rPr>
            </w:pPr>
            <w:r>
              <w:rPr>
                <w:b/>
              </w:rPr>
              <w:t xml:space="preserve"> М – </w:t>
            </w:r>
            <w:r w:rsidR="00626EAE" w:rsidRPr="00BE6932">
              <w:rPr>
                <w:b/>
              </w:rPr>
              <w:t>І</w:t>
            </w:r>
            <w:r w:rsidR="00626EAE" w:rsidRPr="00BE6932">
              <w:rPr>
                <w:b/>
                <w:lang w:val="en-US"/>
              </w:rPr>
              <w:t>V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26EAE" w:rsidRPr="00BE6932" w:rsidRDefault="00626EAE" w:rsidP="00626EAE">
            <w:pPr>
              <w:jc w:val="center"/>
              <w:rPr>
                <w:b/>
              </w:rPr>
            </w:pPr>
          </w:p>
        </w:tc>
        <w:tc>
          <w:tcPr>
            <w:tcW w:w="402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26EAE" w:rsidRPr="00BE6932" w:rsidRDefault="003F17FD" w:rsidP="00626EAE">
            <w:pPr>
              <w:jc w:val="center"/>
              <w:rPr>
                <w:b/>
              </w:rPr>
            </w:pPr>
            <w:r>
              <w:rPr>
                <w:b/>
              </w:rPr>
              <w:t xml:space="preserve">Л – </w:t>
            </w:r>
            <w:r w:rsidR="00626EAE" w:rsidRPr="00BE6932">
              <w:rPr>
                <w:b/>
              </w:rPr>
              <w:t>І</w:t>
            </w:r>
            <w:r w:rsidR="00626EAE" w:rsidRPr="00BE6932">
              <w:rPr>
                <w:b/>
                <w:lang w:val="en-US"/>
              </w:rPr>
              <w:t>V</w:t>
            </w:r>
          </w:p>
        </w:tc>
        <w:tc>
          <w:tcPr>
            <w:tcW w:w="47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26EAE" w:rsidRDefault="00626EAE" w:rsidP="00626EAE">
            <w:pPr>
              <w:jc w:val="center"/>
            </w:pPr>
          </w:p>
        </w:tc>
      </w:tr>
      <w:tr w:rsidR="00626EAE">
        <w:tc>
          <w:tcPr>
            <w:tcW w:w="65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626EAE" w:rsidRPr="00BE6932" w:rsidRDefault="00626EAE" w:rsidP="00626EAE">
            <w:pPr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понеділок</w:t>
            </w: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26EAE" w:rsidRDefault="00626EAE" w:rsidP="00626EAE">
            <w:pPr>
              <w:jc w:val="center"/>
            </w:pPr>
            <w:r>
              <w:t>1</w:t>
            </w:r>
          </w:p>
        </w:tc>
        <w:tc>
          <w:tcPr>
            <w:tcW w:w="41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26EAE" w:rsidRPr="00757722" w:rsidRDefault="00FC5181" w:rsidP="00FA4C18">
            <w:proofErr w:type="spellStart"/>
            <w:r>
              <w:t>М-ство</w:t>
            </w:r>
            <w:proofErr w:type="spellEnd"/>
            <w:r>
              <w:t xml:space="preserve"> у педіатрії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26EAE" w:rsidRDefault="00626EAE" w:rsidP="00626EAE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26EAE" w:rsidRPr="000D5EA4" w:rsidRDefault="00FC5181" w:rsidP="00626EAE">
            <w:r>
              <w:t>Внутрішня медицина</w:t>
            </w:r>
          </w:p>
        </w:tc>
        <w:tc>
          <w:tcPr>
            <w:tcW w:w="4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26EAE" w:rsidRDefault="00626EAE" w:rsidP="00626EAE">
            <w:pPr>
              <w:jc w:val="center"/>
            </w:pPr>
          </w:p>
        </w:tc>
      </w:tr>
      <w:tr w:rsidR="00626EAE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26EAE" w:rsidRPr="00BE6932" w:rsidRDefault="00626EAE" w:rsidP="00626EAE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26EAE" w:rsidRDefault="00626EAE" w:rsidP="00626EAE">
            <w:pPr>
              <w:jc w:val="center"/>
            </w:pPr>
            <w:r>
              <w:t>2</w:t>
            </w:r>
          </w:p>
        </w:tc>
        <w:tc>
          <w:tcPr>
            <w:tcW w:w="41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5F238B" w:rsidRPr="00FA4C18" w:rsidRDefault="00FC5181" w:rsidP="00626EAE">
            <w:proofErr w:type="spellStart"/>
            <w:r>
              <w:t>М-ство</w:t>
            </w:r>
            <w:proofErr w:type="spellEnd"/>
            <w:r>
              <w:t xml:space="preserve"> в дерматології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26EAE" w:rsidRDefault="00626EAE" w:rsidP="00626EAE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26EAE" w:rsidRPr="00885E2C" w:rsidRDefault="00FC5181" w:rsidP="00626EAE">
            <w:r>
              <w:t>Фіз. виховання</w:t>
            </w:r>
          </w:p>
        </w:tc>
        <w:tc>
          <w:tcPr>
            <w:tcW w:w="4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26EAE" w:rsidRDefault="00626EAE" w:rsidP="00626EAE">
            <w:pPr>
              <w:jc w:val="center"/>
            </w:pPr>
          </w:p>
        </w:tc>
      </w:tr>
      <w:tr w:rsidR="00FC5181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C5181" w:rsidRPr="00BE6932" w:rsidRDefault="00FC5181" w:rsidP="00626EAE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C5181" w:rsidRDefault="00FC5181" w:rsidP="00626EAE">
            <w:pPr>
              <w:jc w:val="center"/>
            </w:pPr>
            <w:r>
              <w:t>3</w:t>
            </w:r>
          </w:p>
        </w:tc>
        <w:tc>
          <w:tcPr>
            <w:tcW w:w="41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FC5181" w:rsidRPr="00757722" w:rsidRDefault="00FC5181" w:rsidP="00626EAE">
            <w:proofErr w:type="spellStart"/>
            <w:r>
              <w:t>М-ство</w:t>
            </w:r>
            <w:proofErr w:type="spellEnd"/>
            <w:r>
              <w:t xml:space="preserve"> у внутр. медицині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C5181" w:rsidRDefault="00FC5181" w:rsidP="00626EAE">
            <w:pPr>
              <w:jc w:val="center"/>
            </w:pPr>
          </w:p>
        </w:tc>
        <w:tc>
          <w:tcPr>
            <w:tcW w:w="4023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FC5181" w:rsidRPr="00B62224" w:rsidRDefault="00FC5181" w:rsidP="00626EAE">
            <w:pPr>
              <w:rPr>
                <w:b/>
                <w:i/>
              </w:rPr>
            </w:pPr>
            <w:r w:rsidRPr="00885E2C">
              <w:t>Хірургія з онкологією</w:t>
            </w:r>
          </w:p>
        </w:tc>
        <w:tc>
          <w:tcPr>
            <w:tcW w:w="477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FC5181" w:rsidRDefault="00FC5181" w:rsidP="00626EAE">
            <w:pPr>
              <w:jc w:val="center"/>
            </w:pPr>
          </w:p>
        </w:tc>
      </w:tr>
      <w:tr w:rsidR="00FC5181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C5181" w:rsidRPr="00BE6932" w:rsidRDefault="00FC5181" w:rsidP="00626EAE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C5181" w:rsidRDefault="00FC5181" w:rsidP="00626EAE">
            <w:pPr>
              <w:jc w:val="center"/>
            </w:pPr>
            <w:r>
              <w:t>4</w:t>
            </w:r>
          </w:p>
        </w:tc>
        <w:tc>
          <w:tcPr>
            <w:tcW w:w="41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FC5181" w:rsidRPr="00E97022" w:rsidRDefault="00FC5181" w:rsidP="00626EAE">
            <w:pPr>
              <w:tabs>
                <w:tab w:val="left" w:pos="3270"/>
              </w:tabs>
              <w:rPr>
                <w:b/>
                <w:i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C5181" w:rsidRDefault="00FC5181" w:rsidP="00626EAE">
            <w:pPr>
              <w:jc w:val="center"/>
            </w:pPr>
          </w:p>
        </w:tc>
        <w:tc>
          <w:tcPr>
            <w:tcW w:w="402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C5181" w:rsidRPr="00885E2C" w:rsidRDefault="00FC5181" w:rsidP="00626EAE"/>
        </w:tc>
        <w:tc>
          <w:tcPr>
            <w:tcW w:w="4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C5181" w:rsidRDefault="00FC5181" w:rsidP="00626EAE">
            <w:pPr>
              <w:jc w:val="center"/>
            </w:pPr>
          </w:p>
        </w:tc>
      </w:tr>
      <w:tr w:rsidR="00626EAE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26EAE" w:rsidRPr="00BE6932" w:rsidRDefault="00626EAE" w:rsidP="00626EAE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26EAE" w:rsidRDefault="00626EAE" w:rsidP="00626EAE">
            <w:pPr>
              <w:jc w:val="center"/>
            </w:pPr>
            <w:r>
              <w:t>5</w:t>
            </w:r>
          </w:p>
        </w:tc>
        <w:tc>
          <w:tcPr>
            <w:tcW w:w="41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26EAE" w:rsidRDefault="00626EAE" w:rsidP="00885E2C"/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26EAE" w:rsidRDefault="00626EAE" w:rsidP="00626EAE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26EAE" w:rsidRDefault="00626EAE" w:rsidP="00626EAE"/>
        </w:tc>
        <w:tc>
          <w:tcPr>
            <w:tcW w:w="4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26EAE" w:rsidRDefault="00626EAE" w:rsidP="00626EAE">
            <w:pPr>
              <w:jc w:val="center"/>
            </w:pPr>
          </w:p>
        </w:tc>
      </w:tr>
      <w:tr w:rsidR="00626EAE">
        <w:tc>
          <w:tcPr>
            <w:tcW w:w="65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6EAE" w:rsidRPr="00BE6932" w:rsidRDefault="00626EAE" w:rsidP="00626EAE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6EAE" w:rsidRPr="00BE6932" w:rsidRDefault="00626EAE" w:rsidP="00626EAE">
            <w:pPr>
              <w:jc w:val="center"/>
              <w:rPr>
                <w:sz w:val="20"/>
                <w:szCs w:val="20"/>
              </w:rPr>
            </w:pPr>
            <w:r>
              <w:t>6</w:t>
            </w:r>
          </w:p>
        </w:tc>
        <w:tc>
          <w:tcPr>
            <w:tcW w:w="4140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6EAE" w:rsidRPr="00757722" w:rsidRDefault="00626EAE" w:rsidP="00626EAE"/>
        </w:tc>
        <w:tc>
          <w:tcPr>
            <w:tcW w:w="54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26EAE" w:rsidRDefault="00626EAE" w:rsidP="00626EAE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26EAE" w:rsidRDefault="00626EAE" w:rsidP="00626EAE"/>
        </w:tc>
        <w:tc>
          <w:tcPr>
            <w:tcW w:w="47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26EAE" w:rsidRDefault="00626EAE" w:rsidP="00626EAE">
            <w:pPr>
              <w:jc w:val="center"/>
            </w:pPr>
          </w:p>
        </w:tc>
      </w:tr>
      <w:tr w:rsidR="00626EAE">
        <w:tc>
          <w:tcPr>
            <w:tcW w:w="65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626EAE" w:rsidRPr="00BE6932" w:rsidRDefault="00626EAE" w:rsidP="00626EAE">
            <w:pPr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вівторок</w:t>
            </w:r>
          </w:p>
        </w:tc>
        <w:tc>
          <w:tcPr>
            <w:tcW w:w="78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26EAE" w:rsidRDefault="00626EAE" w:rsidP="00626EAE">
            <w:pPr>
              <w:jc w:val="center"/>
            </w:pPr>
            <w:r>
              <w:t>1</w:t>
            </w:r>
          </w:p>
        </w:tc>
        <w:tc>
          <w:tcPr>
            <w:tcW w:w="414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26EAE" w:rsidRPr="00757722" w:rsidRDefault="0082780D" w:rsidP="00626EAE">
            <w:r w:rsidRPr="00FA4C18">
              <w:t>Мед. та соц. реабілітація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26EAE" w:rsidRDefault="00626EAE" w:rsidP="00626EAE">
            <w:pPr>
              <w:jc w:val="center"/>
            </w:pPr>
          </w:p>
        </w:tc>
        <w:tc>
          <w:tcPr>
            <w:tcW w:w="402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26EAE" w:rsidRPr="00215981" w:rsidRDefault="005D3E77" w:rsidP="00626EAE">
            <w:r>
              <w:t xml:space="preserve">Гінекологія з </w:t>
            </w:r>
            <w:proofErr w:type="spellStart"/>
            <w:r>
              <w:t>репрод</w:t>
            </w:r>
            <w:proofErr w:type="spellEnd"/>
            <w:r>
              <w:t xml:space="preserve">. </w:t>
            </w:r>
            <w:proofErr w:type="spellStart"/>
            <w:r w:rsidR="00AF5BEA">
              <w:t>з</w:t>
            </w:r>
            <w:r>
              <w:t>дор</w:t>
            </w:r>
            <w:proofErr w:type="spellEnd"/>
            <w:r w:rsidR="00AF5BEA">
              <w:t>.</w:t>
            </w:r>
          </w:p>
        </w:tc>
        <w:tc>
          <w:tcPr>
            <w:tcW w:w="47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26EAE" w:rsidRDefault="00626EAE" w:rsidP="00626EAE">
            <w:pPr>
              <w:jc w:val="center"/>
            </w:pPr>
          </w:p>
        </w:tc>
      </w:tr>
      <w:tr w:rsidR="00626EAE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26EAE" w:rsidRPr="00BE6932" w:rsidRDefault="00626EAE" w:rsidP="00626EAE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26EAE" w:rsidRDefault="00626EAE" w:rsidP="00626EAE">
            <w:pPr>
              <w:jc w:val="center"/>
            </w:pPr>
            <w:r>
              <w:t>2</w:t>
            </w:r>
          </w:p>
        </w:tc>
        <w:tc>
          <w:tcPr>
            <w:tcW w:w="41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26EAE" w:rsidRPr="00FA4C18" w:rsidRDefault="005D3E77" w:rsidP="00885E2C">
            <w:r>
              <w:t>Фіз. виховання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26EAE" w:rsidRDefault="00626EAE" w:rsidP="00626EAE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26EAE" w:rsidRPr="00885E2C" w:rsidRDefault="0082780D" w:rsidP="0082780D">
            <w:r w:rsidRPr="00885E2C">
              <w:t>Педіатрія</w:t>
            </w:r>
            <w:r>
              <w:t xml:space="preserve"> </w:t>
            </w:r>
          </w:p>
        </w:tc>
        <w:tc>
          <w:tcPr>
            <w:tcW w:w="4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26EAE" w:rsidRDefault="00626EAE" w:rsidP="00626EAE">
            <w:pPr>
              <w:jc w:val="center"/>
            </w:pPr>
          </w:p>
        </w:tc>
      </w:tr>
      <w:tr w:rsidR="005D3E77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Pr="00BE6932" w:rsidRDefault="005D3E77" w:rsidP="005D3E77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  <w:r>
              <w:t>3</w:t>
            </w:r>
          </w:p>
        </w:tc>
        <w:tc>
          <w:tcPr>
            <w:tcW w:w="41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Pr="00757722" w:rsidRDefault="0082780D" w:rsidP="005D3E77">
            <w:r w:rsidRPr="005D3E77">
              <w:rPr>
                <w:bCs/>
                <w:iCs/>
              </w:rPr>
              <w:t>Громадське здоров’я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Pr="00B62224" w:rsidRDefault="005D3E77" w:rsidP="005D3E77">
            <w:pPr>
              <w:rPr>
                <w:b/>
                <w:i/>
              </w:rPr>
            </w:pPr>
            <w:proofErr w:type="spellStart"/>
            <w:r>
              <w:t>Англ.мова</w:t>
            </w:r>
            <w:proofErr w:type="spellEnd"/>
            <w:r>
              <w:t xml:space="preserve"> за проф. спрям.</w:t>
            </w:r>
          </w:p>
        </w:tc>
        <w:tc>
          <w:tcPr>
            <w:tcW w:w="4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</w:p>
        </w:tc>
      </w:tr>
      <w:tr w:rsidR="005D3E77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Pr="00BE6932" w:rsidRDefault="005D3E77" w:rsidP="005D3E77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  <w:r>
              <w:t>4</w:t>
            </w:r>
          </w:p>
        </w:tc>
        <w:tc>
          <w:tcPr>
            <w:tcW w:w="41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Pr="00757722" w:rsidRDefault="005D3E77" w:rsidP="005D3E77">
            <w:proofErr w:type="spellStart"/>
            <w:r w:rsidRPr="00AD4A52">
              <w:rPr>
                <w:bCs/>
                <w:iCs/>
              </w:rPr>
              <w:t>Англ.мова</w:t>
            </w:r>
            <w:proofErr w:type="spellEnd"/>
            <w:r w:rsidRPr="00AD4A52">
              <w:rPr>
                <w:bCs/>
                <w:iCs/>
              </w:rPr>
              <w:t>/</w:t>
            </w:r>
            <w:proofErr w:type="spellStart"/>
            <w:r w:rsidRPr="00AD4A52">
              <w:rPr>
                <w:bCs/>
                <w:iCs/>
              </w:rPr>
              <w:t>Нім.мова</w:t>
            </w:r>
            <w:proofErr w:type="spellEnd"/>
            <w:r w:rsidR="0052782E">
              <w:rPr>
                <w:bCs/>
                <w:iCs/>
              </w:rPr>
              <w:t xml:space="preserve"> за </w:t>
            </w:r>
            <w:proofErr w:type="spellStart"/>
            <w:r w:rsidR="0052782E">
              <w:rPr>
                <w:bCs/>
                <w:iCs/>
              </w:rPr>
              <w:t>проф.спрям</w:t>
            </w:r>
            <w:proofErr w:type="spellEnd"/>
            <w:r w:rsidR="0052782E">
              <w:rPr>
                <w:bCs/>
                <w:iCs/>
              </w:rPr>
              <w:t>.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Pr="00885E2C" w:rsidRDefault="005D3E77" w:rsidP="005D3E77">
            <w:proofErr w:type="spellStart"/>
            <w:r w:rsidRPr="00885E2C">
              <w:t>Оториноларингологія</w:t>
            </w:r>
            <w:proofErr w:type="spellEnd"/>
            <w:r w:rsidRPr="00885E2C">
              <w:t xml:space="preserve"> </w:t>
            </w:r>
          </w:p>
        </w:tc>
        <w:tc>
          <w:tcPr>
            <w:tcW w:w="4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Pr="00885E2C" w:rsidRDefault="005D3E77" w:rsidP="005D3E77">
            <w:pPr>
              <w:jc w:val="center"/>
            </w:pPr>
          </w:p>
        </w:tc>
      </w:tr>
      <w:tr w:rsidR="005D3E77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Pr="00BE6932" w:rsidRDefault="005D3E77" w:rsidP="005D3E77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  <w:r>
              <w:t>5</w:t>
            </w:r>
          </w:p>
        </w:tc>
        <w:tc>
          <w:tcPr>
            <w:tcW w:w="41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Pr="006F411C" w:rsidRDefault="005D3E77" w:rsidP="005D3E77">
            <w:pPr>
              <w:shd w:val="clear" w:color="auto" w:fill="FFFFFF"/>
            </w:pPr>
            <w:r>
              <w:t>Виховна година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Pr="006F411C" w:rsidRDefault="005D3E77" w:rsidP="005D3E77">
            <w:pPr>
              <w:shd w:val="clear" w:color="auto" w:fill="FFFFFF"/>
            </w:pPr>
            <w:r>
              <w:t>Виховна година</w:t>
            </w:r>
          </w:p>
        </w:tc>
        <w:tc>
          <w:tcPr>
            <w:tcW w:w="4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</w:p>
        </w:tc>
      </w:tr>
      <w:tr w:rsidR="005D3E77">
        <w:tc>
          <w:tcPr>
            <w:tcW w:w="65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D3E77" w:rsidRPr="00BE6932" w:rsidRDefault="005D3E77" w:rsidP="005D3E77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  <w:r>
              <w:t>6</w:t>
            </w:r>
          </w:p>
        </w:tc>
        <w:tc>
          <w:tcPr>
            <w:tcW w:w="4140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D3E77" w:rsidRPr="00757722" w:rsidRDefault="005D3E77" w:rsidP="005D3E77"/>
        </w:tc>
        <w:tc>
          <w:tcPr>
            <w:tcW w:w="54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D3E77" w:rsidRDefault="005D3E77" w:rsidP="005D3E77"/>
        </w:tc>
        <w:tc>
          <w:tcPr>
            <w:tcW w:w="47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</w:p>
        </w:tc>
      </w:tr>
      <w:tr w:rsidR="00AF5BEA" w:rsidTr="00AC6079">
        <w:tc>
          <w:tcPr>
            <w:tcW w:w="65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AF5BEA" w:rsidRPr="00BE6932" w:rsidRDefault="00AF5BEA" w:rsidP="005D3E77">
            <w:pPr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середа</w:t>
            </w:r>
          </w:p>
        </w:tc>
        <w:tc>
          <w:tcPr>
            <w:tcW w:w="78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BEA" w:rsidRDefault="00AF5BEA" w:rsidP="005D3E77">
            <w:pPr>
              <w:jc w:val="center"/>
            </w:pPr>
            <w:r>
              <w:t>1</w:t>
            </w:r>
          </w:p>
        </w:tc>
        <w:tc>
          <w:tcPr>
            <w:tcW w:w="207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BEA" w:rsidRPr="00FA4C18" w:rsidRDefault="00AF5BEA" w:rsidP="005D3E77">
            <w:proofErr w:type="spellStart"/>
            <w:r>
              <w:t>М-ство</w:t>
            </w:r>
            <w:proofErr w:type="spellEnd"/>
            <w:r>
              <w:t xml:space="preserve"> у внутр. медицині</w:t>
            </w:r>
          </w:p>
        </w:tc>
        <w:tc>
          <w:tcPr>
            <w:tcW w:w="207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BEA" w:rsidRPr="00FA4C18" w:rsidRDefault="00AF5BEA" w:rsidP="005D3E77">
            <w:r w:rsidRPr="00FA4C18">
              <w:t>Мед. та соц. реабілітація</w:t>
            </w:r>
          </w:p>
        </w:tc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BEA" w:rsidRDefault="00AF5BEA" w:rsidP="005D3E77">
            <w:pPr>
              <w:jc w:val="center"/>
            </w:pPr>
          </w:p>
        </w:tc>
        <w:tc>
          <w:tcPr>
            <w:tcW w:w="402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BEA" w:rsidRPr="00392797" w:rsidRDefault="00AF5BEA" w:rsidP="0082780D">
            <w:pPr>
              <w:rPr>
                <w:lang w:val="ru-RU"/>
              </w:rPr>
            </w:pPr>
            <w:r w:rsidRPr="00885E2C">
              <w:t>Педіатрія</w:t>
            </w:r>
          </w:p>
        </w:tc>
        <w:tc>
          <w:tcPr>
            <w:tcW w:w="47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BEA" w:rsidRDefault="00AF5BEA" w:rsidP="005D3E77">
            <w:pPr>
              <w:jc w:val="center"/>
            </w:pPr>
          </w:p>
        </w:tc>
      </w:tr>
      <w:tr w:rsidR="00AF5BEA" w:rsidTr="00AC6079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Pr="00BE6932" w:rsidRDefault="00AF5BEA" w:rsidP="005D3E77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Default="00AF5BEA" w:rsidP="005D3E77">
            <w:pPr>
              <w:jc w:val="center"/>
            </w:pPr>
            <w:r>
              <w:t>2</w:t>
            </w: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Default="00AF5BEA" w:rsidP="005D3E77"/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Default="00AF5BEA" w:rsidP="005D3E77"/>
        </w:tc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Default="00AF5BEA" w:rsidP="005D3E77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Pr="00B62224" w:rsidRDefault="00AF5BEA" w:rsidP="005D3E77">
            <w:pPr>
              <w:rPr>
                <w:b/>
                <w:i/>
              </w:rPr>
            </w:pPr>
            <w:r>
              <w:t>Соціальна медицина</w:t>
            </w:r>
          </w:p>
        </w:tc>
        <w:tc>
          <w:tcPr>
            <w:tcW w:w="4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Default="00AF5BEA" w:rsidP="005D3E77">
            <w:pPr>
              <w:jc w:val="center"/>
            </w:pPr>
          </w:p>
        </w:tc>
      </w:tr>
      <w:tr w:rsidR="00AF5BEA" w:rsidTr="00AC6079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Pr="00BE6932" w:rsidRDefault="00AF5BEA" w:rsidP="005D3E77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Default="00AF5BEA" w:rsidP="005D3E77">
            <w:pPr>
              <w:jc w:val="center"/>
            </w:pPr>
            <w:r>
              <w:t>3</w:t>
            </w:r>
          </w:p>
        </w:tc>
        <w:tc>
          <w:tcPr>
            <w:tcW w:w="207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Pr="00522B08" w:rsidRDefault="00AF5BEA" w:rsidP="005D3E77">
            <w:pPr>
              <w:rPr>
                <w:lang w:val="ru-RU"/>
              </w:rPr>
            </w:pPr>
            <w:r w:rsidRPr="00FA4C18">
              <w:t>Мед. та соц. реабілітація</w:t>
            </w:r>
          </w:p>
        </w:tc>
        <w:tc>
          <w:tcPr>
            <w:tcW w:w="207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Pr="00522B08" w:rsidRDefault="00AF5BEA" w:rsidP="005D3E77">
            <w:pPr>
              <w:rPr>
                <w:lang w:val="ru-RU"/>
              </w:rPr>
            </w:pPr>
            <w:proofErr w:type="spellStart"/>
            <w:r>
              <w:t>М-ство</w:t>
            </w:r>
            <w:proofErr w:type="spellEnd"/>
            <w:r>
              <w:t xml:space="preserve"> в педіатрії</w:t>
            </w:r>
          </w:p>
        </w:tc>
        <w:tc>
          <w:tcPr>
            <w:tcW w:w="54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Default="00AF5BEA" w:rsidP="005D3E77">
            <w:pPr>
              <w:jc w:val="center"/>
            </w:pPr>
          </w:p>
        </w:tc>
        <w:tc>
          <w:tcPr>
            <w:tcW w:w="4023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Pr="007A3797" w:rsidRDefault="00AF5BEA" w:rsidP="005D3E77">
            <w:r>
              <w:t>Внутрішня медицина</w:t>
            </w:r>
          </w:p>
        </w:tc>
        <w:tc>
          <w:tcPr>
            <w:tcW w:w="477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Default="00AF5BEA" w:rsidP="005D3E77">
            <w:pPr>
              <w:jc w:val="center"/>
            </w:pPr>
          </w:p>
        </w:tc>
      </w:tr>
      <w:tr w:rsidR="00AF5BEA" w:rsidTr="00AC6079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Pr="00BE6932" w:rsidRDefault="00AF5BEA" w:rsidP="005D3E77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Default="00AF5BEA" w:rsidP="005D3E77">
            <w:pPr>
              <w:jc w:val="center"/>
            </w:pPr>
            <w:r>
              <w:t>4</w:t>
            </w: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Pr="00A61717" w:rsidRDefault="00AF5BEA" w:rsidP="005D3E77"/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Pr="00A61717" w:rsidRDefault="00AF5BEA" w:rsidP="005D3E77"/>
        </w:tc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Default="00AF5BEA" w:rsidP="005D3E77">
            <w:pPr>
              <w:jc w:val="center"/>
            </w:pPr>
          </w:p>
        </w:tc>
        <w:tc>
          <w:tcPr>
            <w:tcW w:w="402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Pr="00885E2C" w:rsidRDefault="00AF5BEA" w:rsidP="005D3E77"/>
        </w:tc>
        <w:tc>
          <w:tcPr>
            <w:tcW w:w="4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Default="00AF5BEA" w:rsidP="005D3E77">
            <w:pPr>
              <w:jc w:val="center"/>
            </w:pPr>
          </w:p>
        </w:tc>
      </w:tr>
      <w:tr w:rsidR="005D3E77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Pr="00BE6932" w:rsidRDefault="005D3E77" w:rsidP="005D3E77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  <w:r>
              <w:t>5</w:t>
            </w:r>
          </w:p>
        </w:tc>
        <w:tc>
          <w:tcPr>
            <w:tcW w:w="41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/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Pr="007A3797" w:rsidRDefault="005D3E77" w:rsidP="005D3E77"/>
        </w:tc>
        <w:tc>
          <w:tcPr>
            <w:tcW w:w="4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</w:p>
        </w:tc>
      </w:tr>
      <w:tr w:rsidR="005D3E77">
        <w:tc>
          <w:tcPr>
            <w:tcW w:w="65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D3E77" w:rsidRPr="00BE6932" w:rsidRDefault="005D3E77" w:rsidP="005D3E77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  <w:r>
              <w:t>6</w:t>
            </w:r>
          </w:p>
        </w:tc>
        <w:tc>
          <w:tcPr>
            <w:tcW w:w="4140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D3E77" w:rsidRPr="00757722" w:rsidRDefault="005D3E77" w:rsidP="005D3E77"/>
        </w:tc>
        <w:tc>
          <w:tcPr>
            <w:tcW w:w="54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D3E77" w:rsidRDefault="005D3E77" w:rsidP="005D3E77"/>
        </w:tc>
        <w:tc>
          <w:tcPr>
            <w:tcW w:w="47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</w:p>
        </w:tc>
      </w:tr>
      <w:tr w:rsidR="00AF5BEA" w:rsidTr="00AC6079">
        <w:tc>
          <w:tcPr>
            <w:tcW w:w="65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AF5BEA" w:rsidRPr="00BE6932" w:rsidRDefault="00AF5BEA" w:rsidP="005D3E77">
            <w:pPr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четвер</w:t>
            </w:r>
          </w:p>
        </w:tc>
        <w:tc>
          <w:tcPr>
            <w:tcW w:w="78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BEA" w:rsidRDefault="00AF5BEA" w:rsidP="005D3E77">
            <w:pPr>
              <w:jc w:val="center"/>
            </w:pPr>
            <w:r>
              <w:t>1</w:t>
            </w:r>
          </w:p>
        </w:tc>
        <w:tc>
          <w:tcPr>
            <w:tcW w:w="207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BEA" w:rsidRPr="00757722" w:rsidRDefault="00AF5BEA" w:rsidP="005D3E77">
            <w:proofErr w:type="spellStart"/>
            <w:r>
              <w:t>М-ство</w:t>
            </w:r>
            <w:proofErr w:type="spellEnd"/>
            <w:r>
              <w:t xml:space="preserve"> в педіатрії</w:t>
            </w:r>
          </w:p>
        </w:tc>
        <w:tc>
          <w:tcPr>
            <w:tcW w:w="207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BEA" w:rsidRPr="00757722" w:rsidRDefault="00AF5BEA" w:rsidP="005D3E77">
            <w:proofErr w:type="spellStart"/>
            <w:r>
              <w:t>М-ство</w:t>
            </w:r>
            <w:proofErr w:type="spellEnd"/>
            <w:r>
              <w:t xml:space="preserve"> у внутр. медицині</w:t>
            </w:r>
          </w:p>
        </w:tc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BEA" w:rsidRDefault="00AF5BEA" w:rsidP="005D3E77">
            <w:pPr>
              <w:jc w:val="center"/>
            </w:pPr>
          </w:p>
        </w:tc>
        <w:tc>
          <w:tcPr>
            <w:tcW w:w="402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BEA" w:rsidRPr="00AF5BEA" w:rsidRDefault="00AF5BEA" w:rsidP="005D3E77">
            <w:pPr>
              <w:rPr>
                <w:lang w:val="ru-RU"/>
              </w:rPr>
            </w:pPr>
            <w:r>
              <w:t xml:space="preserve">Гінекологія з </w:t>
            </w:r>
            <w:proofErr w:type="spellStart"/>
            <w:r>
              <w:t>репрод</w:t>
            </w:r>
            <w:proofErr w:type="spellEnd"/>
            <w:r>
              <w:t xml:space="preserve">. </w:t>
            </w:r>
            <w:proofErr w:type="spellStart"/>
            <w:r>
              <w:t>здор</w:t>
            </w:r>
            <w:proofErr w:type="spellEnd"/>
            <w:r>
              <w:t>.</w:t>
            </w:r>
          </w:p>
        </w:tc>
        <w:tc>
          <w:tcPr>
            <w:tcW w:w="47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BEA" w:rsidRDefault="00AF5BEA" w:rsidP="005D3E77">
            <w:pPr>
              <w:jc w:val="center"/>
            </w:pPr>
          </w:p>
        </w:tc>
      </w:tr>
      <w:tr w:rsidR="00AF5BEA" w:rsidTr="00AC6079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Pr="00BE6932" w:rsidRDefault="00AF5BEA" w:rsidP="005D3E77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Default="00AF5BEA" w:rsidP="005D3E77">
            <w:pPr>
              <w:jc w:val="center"/>
            </w:pPr>
            <w:r>
              <w:t>2</w:t>
            </w: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Pr="005D3E77" w:rsidRDefault="00AF5BEA" w:rsidP="005D3E77">
            <w:pPr>
              <w:rPr>
                <w:bCs/>
                <w:iCs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Pr="005D3E77" w:rsidRDefault="00AF5BEA" w:rsidP="005D3E77">
            <w:pPr>
              <w:rPr>
                <w:bCs/>
                <w:iCs/>
              </w:rPr>
            </w:pPr>
          </w:p>
        </w:tc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Default="00AF5BEA" w:rsidP="005D3E77">
            <w:pPr>
              <w:jc w:val="center"/>
            </w:pPr>
          </w:p>
        </w:tc>
        <w:tc>
          <w:tcPr>
            <w:tcW w:w="402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Pr="00B62224" w:rsidRDefault="00AF5BEA" w:rsidP="005D3E77">
            <w:pPr>
              <w:rPr>
                <w:b/>
                <w:i/>
              </w:rPr>
            </w:pPr>
          </w:p>
        </w:tc>
        <w:tc>
          <w:tcPr>
            <w:tcW w:w="4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Default="00AF5BEA" w:rsidP="005D3E77">
            <w:pPr>
              <w:jc w:val="center"/>
            </w:pPr>
          </w:p>
        </w:tc>
      </w:tr>
      <w:tr w:rsidR="00AF5BEA" w:rsidTr="00AC6079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Pr="00BE6932" w:rsidRDefault="00AF5BEA" w:rsidP="005D3E77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Default="00AF5BEA" w:rsidP="005D3E77">
            <w:pPr>
              <w:jc w:val="center"/>
            </w:pPr>
            <w:r>
              <w:t>3</w:t>
            </w:r>
          </w:p>
        </w:tc>
        <w:tc>
          <w:tcPr>
            <w:tcW w:w="207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Pr="00392797" w:rsidRDefault="00AF5BEA" w:rsidP="005D3E77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-ство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в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ім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медицині</w:t>
            </w:r>
            <w:proofErr w:type="spellEnd"/>
          </w:p>
        </w:tc>
        <w:tc>
          <w:tcPr>
            <w:tcW w:w="207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Pr="00392797" w:rsidRDefault="00AF5BEA" w:rsidP="00AF5BE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-ство</w:t>
            </w:r>
            <w:proofErr w:type="spellEnd"/>
            <w:r>
              <w:rPr>
                <w:lang w:val="ru-RU"/>
              </w:rPr>
              <w:t xml:space="preserve"> у </w:t>
            </w:r>
            <w:proofErr w:type="spellStart"/>
            <w:r>
              <w:rPr>
                <w:lang w:val="ru-RU"/>
              </w:rPr>
              <w:t>хірургії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онк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54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Default="00AF5BEA" w:rsidP="005D3E77">
            <w:pPr>
              <w:jc w:val="center"/>
            </w:pPr>
          </w:p>
        </w:tc>
        <w:tc>
          <w:tcPr>
            <w:tcW w:w="4023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Pr="00B62224" w:rsidRDefault="00AF5BEA" w:rsidP="005D3E77">
            <w:pPr>
              <w:rPr>
                <w:b/>
                <w:i/>
              </w:rPr>
            </w:pPr>
            <w:r>
              <w:t>Дерматологія та венерологія</w:t>
            </w:r>
          </w:p>
        </w:tc>
        <w:tc>
          <w:tcPr>
            <w:tcW w:w="477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Default="00AF5BEA" w:rsidP="005D3E77">
            <w:pPr>
              <w:jc w:val="center"/>
            </w:pPr>
          </w:p>
        </w:tc>
      </w:tr>
      <w:tr w:rsidR="00AF5BEA" w:rsidTr="00AC6079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Pr="00BE6932" w:rsidRDefault="00AF5BEA" w:rsidP="005D3E77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Default="00AF5BEA" w:rsidP="005D3E77">
            <w:pPr>
              <w:jc w:val="center"/>
            </w:pPr>
            <w:r>
              <w:t>4</w:t>
            </w: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Pr="00757722" w:rsidRDefault="00AF5BEA" w:rsidP="005D3E77"/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Pr="00757722" w:rsidRDefault="00AF5BEA" w:rsidP="005D3E77"/>
        </w:tc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Default="00AF5BEA" w:rsidP="005D3E77">
            <w:pPr>
              <w:jc w:val="center"/>
            </w:pPr>
          </w:p>
        </w:tc>
        <w:tc>
          <w:tcPr>
            <w:tcW w:w="402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Pr="00885E2C" w:rsidRDefault="00AF5BEA" w:rsidP="005D3E77"/>
        </w:tc>
        <w:tc>
          <w:tcPr>
            <w:tcW w:w="4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Pr="00885E2C" w:rsidRDefault="00AF5BEA" w:rsidP="005D3E77">
            <w:pPr>
              <w:jc w:val="center"/>
            </w:pPr>
          </w:p>
        </w:tc>
      </w:tr>
      <w:tr w:rsidR="005D3E77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Pr="00BE6932" w:rsidRDefault="005D3E77" w:rsidP="005D3E77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  <w:r>
              <w:t>5</w:t>
            </w:r>
          </w:p>
        </w:tc>
        <w:tc>
          <w:tcPr>
            <w:tcW w:w="41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/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Pr="00B62224" w:rsidRDefault="005D3E77" w:rsidP="005D3E77">
            <w:pPr>
              <w:rPr>
                <w:b/>
                <w:i/>
              </w:rPr>
            </w:pPr>
          </w:p>
        </w:tc>
        <w:tc>
          <w:tcPr>
            <w:tcW w:w="4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</w:p>
        </w:tc>
      </w:tr>
      <w:tr w:rsidR="005D3E77">
        <w:tc>
          <w:tcPr>
            <w:tcW w:w="65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D3E77" w:rsidRPr="00BE6932" w:rsidRDefault="005D3E77" w:rsidP="005D3E77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  <w:r>
              <w:t>6</w:t>
            </w:r>
          </w:p>
        </w:tc>
        <w:tc>
          <w:tcPr>
            <w:tcW w:w="4140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D3E77" w:rsidRPr="00757722" w:rsidRDefault="005D3E77" w:rsidP="005D3E77"/>
        </w:tc>
        <w:tc>
          <w:tcPr>
            <w:tcW w:w="5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D3E77" w:rsidRDefault="005D3E77" w:rsidP="005D3E77"/>
        </w:tc>
        <w:tc>
          <w:tcPr>
            <w:tcW w:w="47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</w:p>
        </w:tc>
      </w:tr>
      <w:tr w:rsidR="005D3E77">
        <w:tc>
          <w:tcPr>
            <w:tcW w:w="65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5D3E77" w:rsidRPr="00BE6932" w:rsidRDefault="005D3E77" w:rsidP="005D3E77">
            <w:pPr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п’ятниця</w:t>
            </w:r>
          </w:p>
        </w:tc>
        <w:tc>
          <w:tcPr>
            <w:tcW w:w="78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  <w:r>
              <w:t>1</w:t>
            </w:r>
          </w:p>
        </w:tc>
        <w:tc>
          <w:tcPr>
            <w:tcW w:w="414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D3E77" w:rsidRPr="00E97022" w:rsidRDefault="0052782E" w:rsidP="005D3E77">
            <w:pPr>
              <w:rPr>
                <w:b/>
                <w:i/>
              </w:rPr>
            </w:pPr>
            <w:r>
              <w:t>Основи філософських знань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</w:p>
        </w:tc>
        <w:tc>
          <w:tcPr>
            <w:tcW w:w="402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D3E77" w:rsidRDefault="00AF5BEA" w:rsidP="00AF5BEA">
            <w:r>
              <w:t xml:space="preserve">Дерматологія та венерологія </w:t>
            </w:r>
          </w:p>
        </w:tc>
        <w:tc>
          <w:tcPr>
            <w:tcW w:w="47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</w:p>
        </w:tc>
      </w:tr>
      <w:tr w:rsidR="00AF5BEA" w:rsidTr="00AC6079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Pr="00BE6932" w:rsidRDefault="00AF5BEA" w:rsidP="0052782E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Default="00AF5BEA" w:rsidP="0052782E">
            <w:pPr>
              <w:jc w:val="center"/>
            </w:pPr>
            <w:r>
              <w:t>2</w:t>
            </w:r>
          </w:p>
        </w:tc>
        <w:tc>
          <w:tcPr>
            <w:tcW w:w="207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Pr="00A34243" w:rsidRDefault="00AF5BEA" w:rsidP="00AF5BEA">
            <w:proofErr w:type="spellStart"/>
            <w:r>
              <w:t>М-ство</w:t>
            </w:r>
            <w:proofErr w:type="spellEnd"/>
            <w:r>
              <w:t xml:space="preserve"> у неврології</w:t>
            </w:r>
          </w:p>
        </w:tc>
        <w:tc>
          <w:tcPr>
            <w:tcW w:w="207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Pr="00392797" w:rsidRDefault="00AF5BEA" w:rsidP="00AC607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-ство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в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ім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медицині</w:t>
            </w:r>
            <w:proofErr w:type="spellEnd"/>
          </w:p>
        </w:tc>
        <w:tc>
          <w:tcPr>
            <w:tcW w:w="54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Default="00AF5BEA" w:rsidP="0052782E">
            <w:pPr>
              <w:jc w:val="center"/>
            </w:pPr>
          </w:p>
        </w:tc>
        <w:tc>
          <w:tcPr>
            <w:tcW w:w="4023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Pr="00E97022" w:rsidRDefault="00AF5BEA" w:rsidP="0052782E">
            <w:pPr>
              <w:tabs>
                <w:tab w:val="left" w:pos="3270"/>
              </w:tabs>
              <w:rPr>
                <w:b/>
                <w:i/>
              </w:rPr>
            </w:pPr>
            <w:r w:rsidRPr="00885E2C">
              <w:t>Педіатрія</w:t>
            </w:r>
          </w:p>
        </w:tc>
        <w:tc>
          <w:tcPr>
            <w:tcW w:w="477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Default="00AF5BEA" w:rsidP="0052782E">
            <w:pPr>
              <w:jc w:val="center"/>
            </w:pPr>
          </w:p>
        </w:tc>
      </w:tr>
      <w:tr w:rsidR="00AF5BEA" w:rsidTr="00AC6079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Pr="00BE6932" w:rsidRDefault="00AF5BEA" w:rsidP="0052782E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Default="00AF5BEA" w:rsidP="0052782E">
            <w:pPr>
              <w:jc w:val="center"/>
            </w:pPr>
            <w:r>
              <w:t>3</w:t>
            </w: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Pr="00E97022" w:rsidRDefault="00AF5BEA" w:rsidP="0052782E">
            <w:pPr>
              <w:tabs>
                <w:tab w:val="left" w:pos="3270"/>
              </w:tabs>
              <w:rPr>
                <w:b/>
                <w:i/>
              </w:rPr>
            </w:pPr>
          </w:p>
        </w:tc>
        <w:tc>
          <w:tcPr>
            <w:tcW w:w="20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Pr="00E97022" w:rsidRDefault="00AF5BEA" w:rsidP="0052782E">
            <w:pPr>
              <w:tabs>
                <w:tab w:val="left" w:pos="3270"/>
              </w:tabs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Default="00AF5BEA" w:rsidP="0052782E">
            <w:pPr>
              <w:jc w:val="center"/>
            </w:pPr>
          </w:p>
        </w:tc>
        <w:tc>
          <w:tcPr>
            <w:tcW w:w="402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Pr="00B62224" w:rsidRDefault="00AF5BEA" w:rsidP="0052782E">
            <w:pPr>
              <w:rPr>
                <w:b/>
                <w:i/>
              </w:rPr>
            </w:pPr>
          </w:p>
        </w:tc>
        <w:tc>
          <w:tcPr>
            <w:tcW w:w="4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Default="00AF5BEA" w:rsidP="0052782E">
            <w:pPr>
              <w:jc w:val="center"/>
            </w:pPr>
          </w:p>
        </w:tc>
      </w:tr>
      <w:tr w:rsidR="00AF5BEA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Pr="00BE6932" w:rsidRDefault="00AF5BEA" w:rsidP="0052782E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Default="00AF5BEA" w:rsidP="0052782E">
            <w:pPr>
              <w:jc w:val="center"/>
            </w:pPr>
            <w:r>
              <w:t>4</w:t>
            </w:r>
          </w:p>
        </w:tc>
        <w:tc>
          <w:tcPr>
            <w:tcW w:w="41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Default="00AF5BEA" w:rsidP="0052782E"/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Default="00AF5BEA" w:rsidP="0052782E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Pr="00B62224" w:rsidRDefault="00AF5BEA" w:rsidP="0052782E">
            <w:pPr>
              <w:rPr>
                <w:b/>
                <w:i/>
              </w:rPr>
            </w:pPr>
          </w:p>
        </w:tc>
        <w:tc>
          <w:tcPr>
            <w:tcW w:w="4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Default="00AF5BEA" w:rsidP="0052782E">
            <w:pPr>
              <w:jc w:val="center"/>
            </w:pPr>
          </w:p>
        </w:tc>
      </w:tr>
      <w:tr w:rsidR="00AF5BEA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Pr="00BE6932" w:rsidRDefault="00AF5BEA" w:rsidP="0052782E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Default="00AF5BEA" w:rsidP="0052782E">
            <w:pPr>
              <w:jc w:val="center"/>
            </w:pPr>
            <w:r>
              <w:t>5</w:t>
            </w:r>
          </w:p>
        </w:tc>
        <w:tc>
          <w:tcPr>
            <w:tcW w:w="41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Pr="00757722" w:rsidRDefault="00AF5BEA" w:rsidP="0052782E"/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Default="00AF5BEA" w:rsidP="0052782E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Pr="00B62224" w:rsidRDefault="00AF5BEA" w:rsidP="0052782E">
            <w:pPr>
              <w:rPr>
                <w:b/>
                <w:i/>
              </w:rPr>
            </w:pPr>
          </w:p>
        </w:tc>
        <w:tc>
          <w:tcPr>
            <w:tcW w:w="4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Default="00AF5BEA" w:rsidP="0052782E">
            <w:pPr>
              <w:jc w:val="center"/>
            </w:pPr>
          </w:p>
        </w:tc>
      </w:tr>
      <w:tr w:rsidR="00AF5BEA">
        <w:tc>
          <w:tcPr>
            <w:tcW w:w="65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F5BEA" w:rsidRPr="00BE6932" w:rsidRDefault="00AF5BEA" w:rsidP="0052782E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F5BEA" w:rsidRDefault="00AF5BEA" w:rsidP="0052782E">
            <w:pPr>
              <w:jc w:val="center"/>
            </w:pPr>
            <w:r>
              <w:t>6</w:t>
            </w:r>
          </w:p>
        </w:tc>
        <w:tc>
          <w:tcPr>
            <w:tcW w:w="4140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F5BEA" w:rsidRPr="00757722" w:rsidRDefault="00AF5BEA" w:rsidP="0052782E"/>
        </w:tc>
        <w:tc>
          <w:tcPr>
            <w:tcW w:w="54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BEA" w:rsidRDefault="00AF5BEA" w:rsidP="0052782E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BEA" w:rsidRPr="00B62224" w:rsidRDefault="00AF5BEA" w:rsidP="0052782E">
            <w:pPr>
              <w:rPr>
                <w:b/>
                <w:i/>
              </w:rPr>
            </w:pPr>
          </w:p>
        </w:tc>
        <w:tc>
          <w:tcPr>
            <w:tcW w:w="47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F5BEA" w:rsidRDefault="00AF5BEA" w:rsidP="0052782E">
            <w:pPr>
              <w:jc w:val="center"/>
            </w:pPr>
          </w:p>
        </w:tc>
      </w:tr>
      <w:tr w:rsidR="00AF5BEA">
        <w:tc>
          <w:tcPr>
            <w:tcW w:w="65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AF5BEA" w:rsidRPr="00BE6932" w:rsidRDefault="00AF5BEA" w:rsidP="0052782E">
            <w:pPr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субота</w:t>
            </w:r>
          </w:p>
        </w:tc>
        <w:tc>
          <w:tcPr>
            <w:tcW w:w="78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BEA" w:rsidRDefault="00AF5BEA" w:rsidP="0052782E">
            <w:pPr>
              <w:jc w:val="center"/>
            </w:pPr>
            <w:r>
              <w:t>1</w:t>
            </w:r>
          </w:p>
        </w:tc>
        <w:tc>
          <w:tcPr>
            <w:tcW w:w="414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BEA" w:rsidRPr="00392797" w:rsidRDefault="0031038F" w:rsidP="0052782E">
            <w:pPr>
              <w:rPr>
                <w:b/>
                <w:i/>
                <w:lang w:val="ru-RU"/>
              </w:rPr>
            </w:pPr>
            <w:proofErr w:type="spellStart"/>
            <w:r>
              <w:rPr>
                <w:lang w:val="ru-RU"/>
              </w:rPr>
              <w:t>М-ство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в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ім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медицині</w:t>
            </w:r>
            <w:proofErr w:type="spellEnd"/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BEA" w:rsidRDefault="00AF5BEA" w:rsidP="0052782E">
            <w:pPr>
              <w:jc w:val="center"/>
            </w:pPr>
          </w:p>
        </w:tc>
        <w:tc>
          <w:tcPr>
            <w:tcW w:w="402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BEA" w:rsidRPr="00392797" w:rsidRDefault="00AF5BEA" w:rsidP="000F5E39">
            <w:pPr>
              <w:rPr>
                <w:b/>
                <w:i/>
                <w:lang w:val="ru-RU"/>
              </w:rPr>
            </w:pPr>
            <w:r w:rsidRPr="00885E2C">
              <w:t xml:space="preserve">Хірургія </w:t>
            </w:r>
            <w:r w:rsidR="000F5E39">
              <w:t>з</w:t>
            </w:r>
            <w:r w:rsidRPr="00885E2C">
              <w:t xml:space="preserve"> онкологі</w:t>
            </w:r>
            <w:r w:rsidR="000F5E39">
              <w:t>єю</w:t>
            </w:r>
          </w:p>
        </w:tc>
        <w:tc>
          <w:tcPr>
            <w:tcW w:w="47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5BEA" w:rsidRDefault="00AF5BEA" w:rsidP="0052782E">
            <w:pPr>
              <w:jc w:val="center"/>
            </w:pPr>
          </w:p>
        </w:tc>
      </w:tr>
      <w:tr w:rsidR="00AF5BEA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Default="00AF5BEA" w:rsidP="0052782E">
            <w:pPr>
              <w:jc w:val="center"/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Default="00AF5BEA" w:rsidP="0052782E">
            <w:pPr>
              <w:jc w:val="center"/>
            </w:pPr>
            <w:r>
              <w:t>2</w:t>
            </w:r>
          </w:p>
        </w:tc>
        <w:tc>
          <w:tcPr>
            <w:tcW w:w="41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Default="0031038F" w:rsidP="0031038F">
            <w:proofErr w:type="spellStart"/>
            <w:r>
              <w:t>М-ство</w:t>
            </w:r>
            <w:proofErr w:type="spellEnd"/>
            <w:r>
              <w:t xml:space="preserve">  в </w:t>
            </w:r>
            <w:r w:rsidRPr="00FA4C18">
              <w:t>неврології</w:t>
            </w:r>
            <w:r>
              <w:t xml:space="preserve"> 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Default="00AF5BEA" w:rsidP="0052782E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Pr="00B62224" w:rsidRDefault="00AF5BEA" w:rsidP="0052782E">
            <w:pPr>
              <w:rPr>
                <w:b/>
                <w:i/>
              </w:rPr>
            </w:pPr>
            <w:r>
              <w:t>Соціальна медицина</w:t>
            </w:r>
          </w:p>
        </w:tc>
        <w:tc>
          <w:tcPr>
            <w:tcW w:w="4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Default="00AF5BEA" w:rsidP="0052782E">
            <w:pPr>
              <w:jc w:val="center"/>
            </w:pPr>
          </w:p>
        </w:tc>
      </w:tr>
      <w:tr w:rsidR="00AF5BEA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Default="00AF5BEA" w:rsidP="0052782E">
            <w:pPr>
              <w:jc w:val="center"/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Default="00AF5BEA" w:rsidP="0052782E">
            <w:pPr>
              <w:jc w:val="center"/>
            </w:pPr>
            <w:r>
              <w:t>3</w:t>
            </w:r>
          </w:p>
        </w:tc>
        <w:tc>
          <w:tcPr>
            <w:tcW w:w="41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Pr="00681B95" w:rsidRDefault="0031038F" w:rsidP="0052782E">
            <w:pPr>
              <w:rPr>
                <w:lang w:val="ru-RU"/>
              </w:rPr>
            </w:pPr>
            <w:proofErr w:type="spellStart"/>
            <w:r>
              <w:t>М-ство</w:t>
            </w:r>
            <w:proofErr w:type="spellEnd"/>
            <w:r>
              <w:t xml:space="preserve"> в хірургії та онкології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Default="00AF5BEA" w:rsidP="0052782E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Pr="00527802" w:rsidRDefault="00AF5BEA" w:rsidP="0052782E">
            <w:r w:rsidRPr="00815492">
              <w:t>Епідеміологія</w:t>
            </w:r>
          </w:p>
        </w:tc>
        <w:tc>
          <w:tcPr>
            <w:tcW w:w="4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Default="00AF5BEA" w:rsidP="0052782E">
            <w:pPr>
              <w:jc w:val="center"/>
            </w:pPr>
          </w:p>
        </w:tc>
      </w:tr>
      <w:tr w:rsidR="00AF5BEA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Default="00AF5BEA" w:rsidP="0052782E">
            <w:pPr>
              <w:jc w:val="center"/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Default="00AF5BEA" w:rsidP="0052782E">
            <w:pPr>
              <w:jc w:val="center"/>
            </w:pPr>
            <w:r>
              <w:t>4</w:t>
            </w:r>
          </w:p>
        </w:tc>
        <w:tc>
          <w:tcPr>
            <w:tcW w:w="41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Pr="006339EB" w:rsidRDefault="00AF5BEA" w:rsidP="0052782E">
            <w:pPr>
              <w:rPr>
                <w:lang w:val="ru-RU"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Default="00AF5BEA" w:rsidP="0052782E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Pr="00AE470C" w:rsidRDefault="00AF5BEA" w:rsidP="0052782E">
            <w:pPr>
              <w:rPr>
                <w:b/>
                <w:i/>
              </w:rPr>
            </w:pPr>
          </w:p>
        </w:tc>
        <w:tc>
          <w:tcPr>
            <w:tcW w:w="4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F5BEA" w:rsidRDefault="00AF5BEA" w:rsidP="0052782E">
            <w:pPr>
              <w:jc w:val="center"/>
            </w:pPr>
          </w:p>
        </w:tc>
      </w:tr>
      <w:tr w:rsidR="00AF5BEA">
        <w:tc>
          <w:tcPr>
            <w:tcW w:w="65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F5BEA" w:rsidRDefault="00AF5BEA" w:rsidP="0052782E">
            <w:pPr>
              <w:jc w:val="center"/>
            </w:pPr>
          </w:p>
        </w:tc>
        <w:tc>
          <w:tcPr>
            <w:tcW w:w="78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F5BEA" w:rsidRDefault="00AF5BEA" w:rsidP="0052782E">
            <w:pPr>
              <w:jc w:val="center"/>
            </w:pPr>
            <w:r>
              <w:t>5</w:t>
            </w:r>
          </w:p>
        </w:tc>
        <w:tc>
          <w:tcPr>
            <w:tcW w:w="4140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F5BEA" w:rsidRPr="000B69AE" w:rsidRDefault="00AF5BEA" w:rsidP="0052782E"/>
        </w:tc>
        <w:tc>
          <w:tcPr>
            <w:tcW w:w="5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F5BEA" w:rsidRDefault="00AF5BEA" w:rsidP="0052782E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F5BEA" w:rsidRDefault="00AF5BEA" w:rsidP="0052782E"/>
        </w:tc>
        <w:tc>
          <w:tcPr>
            <w:tcW w:w="47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F5BEA" w:rsidRDefault="00AF5BEA" w:rsidP="0052782E">
            <w:pPr>
              <w:jc w:val="center"/>
            </w:pPr>
          </w:p>
        </w:tc>
      </w:tr>
    </w:tbl>
    <w:p w:rsidR="00626EAE" w:rsidRDefault="00626EAE" w:rsidP="00A45D4F">
      <w:pPr>
        <w:rPr>
          <w:b/>
        </w:rPr>
      </w:pPr>
    </w:p>
    <w:p w:rsidR="009D3880" w:rsidRDefault="009D3880" w:rsidP="009D3880">
      <w:r>
        <w:t xml:space="preserve">Заступник директора з організації </w:t>
      </w:r>
    </w:p>
    <w:p w:rsidR="009D3880" w:rsidRPr="00130FE9" w:rsidRDefault="009D3880" w:rsidP="009D3880">
      <w:r>
        <w:t xml:space="preserve">освітнього процесу                                                                     </w:t>
      </w:r>
      <w:r w:rsidR="003F17FD" w:rsidRPr="003F17FD">
        <w:rPr>
          <w:b/>
          <w:bCs/>
        </w:rPr>
        <w:t>Оксана СКУНЦЬ</w:t>
      </w:r>
    </w:p>
    <w:p w:rsidR="00241E29" w:rsidRDefault="00A45D4F" w:rsidP="00A45D4F">
      <w:pPr>
        <w:rPr>
          <w:lang w:val="ru-RU"/>
        </w:rPr>
      </w:pPr>
      <w:r>
        <w:rPr>
          <w:lang w:val="ru-RU"/>
        </w:rPr>
        <w:t xml:space="preserve">                             </w:t>
      </w:r>
      <w:r w:rsidR="00241E29">
        <w:rPr>
          <w:lang w:val="ru-RU"/>
        </w:rPr>
        <w:t xml:space="preserve">               </w:t>
      </w:r>
      <w:r>
        <w:rPr>
          <w:lang w:val="ru-RU"/>
        </w:rPr>
        <w:t xml:space="preserve">                 </w:t>
      </w:r>
      <w:r w:rsidR="00241E29">
        <w:rPr>
          <w:lang w:val="ru-RU"/>
        </w:rPr>
        <w:t xml:space="preserve">                    </w:t>
      </w:r>
    </w:p>
    <w:p w:rsidR="00EE0275" w:rsidRPr="005B3676" w:rsidRDefault="005B3676" w:rsidP="00EE0275">
      <w:pPr>
        <w:jc w:val="right"/>
        <w:rPr>
          <w:b/>
          <w:bCs/>
        </w:rPr>
      </w:pPr>
      <w:r w:rsidRPr="005B3676">
        <w:rPr>
          <w:b/>
          <w:bCs/>
        </w:rPr>
        <w:lastRenderedPageBreak/>
        <w:t>ЗАТВЕРДЖУЮ</w:t>
      </w:r>
    </w:p>
    <w:p w:rsidR="00EE0275" w:rsidRPr="009B2835" w:rsidRDefault="00EE0275" w:rsidP="00EE0275">
      <w:pPr>
        <w:jc w:val="right"/>
        <w:rPr>
          <w:lang w:val="ru-RU"/>
        </w:rPr>
      </w:pPr>
      <w:r>
        <w:t>Директор Міжгірського</w:t>
      </w:r>
    </w:p>
    <w:p w:rsidR="00EE0275" w:rsidRDefault="00EE0275" w:rsidP="00EE0275">
      <w:pPr>
        <w:jc w:val="right"/>
      </w:pPr>
      <w:r>
        <w:t xml:space="preserve">медичного фахового коледжу                                     </w:t>
      </w:r>
    </w:p>
    <w:p w:rsidR="00EE0275" w:rsidRDefault="00EE0275" w:rsidP="00EE0275">
      <w:pPr>
        <w:jc w:val="right"/>
      </w:pPr>
      <w:r>
        <w:tab/>
      </w:r>
      <w:r>
        <w:tab/>
      </w:r>
      <w:r>
        <w:tab/>
      </w:r>
      <w:r>
        <w:tab/>
        <w:t xml:space="preserve">___________ </w:t>
      </w:r>
      <w:r w:rsidRPr="005B3676">
        <w:rPr>
          <w:b/>
          <w:bCs/>
        </w:rPr>
        <w:t xml:space="preserve">Віктор </w:t>
      </w:r>
      <w:r w:rsidR="005B3676" w:rsidRPr="005B3676">
        <w:rPr>
          <w:b/>
          <w:bCs/>
        </w:rPr>
        <w:t>МОГОРИТА</w:t>
      </w:r>
    </w:p>
    <w:p w:rsidR="00EE0275" w:rsidRDefault="00EE0275" w:rsidP="00EE0275">
      <w:pPr>
        <w:ind w:left="4956" w:firstLine="708"/>
        <w:jc w:val="center"/>
      </w:pPr>
      <w:r>
        <w:t xml:space="preserve">  «___» ____________ 202</w:t>
      </w:r>
      <w:r w:rsidR="007C6EC5">
        <w:t>5 р.</w:t>
      </w:r>
      <w:r>
        <w:t xml:space="preserve"> </w:t>
      </w:r>
    </w:p>
    <w:p w:rsidR="00EE0275" w:rsidRPr="00684E92" w:rsidRDefault="00EE0275" w:rsidP="00EE0275">
      <w:pPr>
        <w:shd w:val="clear" w:color="auto" w:fill="FFFFFF"/>
        <w:jc w:val="center"/>
        <w:rPr>
          <w:b/>
        </w:rPr>
      </w:pPr>
      <w:r w:rsidRPr="00684E92">
        <w:rPr>
          <w:b/>
        </w:rPr>
        <w:t>РОЗКЛАД ЗАНЯТЬ</w:t>
      </w:r>
    </w:p>
    <w:p w:rsidR="00EE0275" w:rsidRPr="00684E92" w:rsidRDefault="00EE0275" w:rsidP="00EE0275">
      <w:pPr>
        <w:shd w:val="clear" w:color="auto" w:fill="FFFFFF"/>
        <w:jc w:val="center"/>
        <w:rPr>
          <w:b/>
        </w:rPr>
      </w:pPr>
      <w:r w:rsidRPr="00684E92">
        <w:rPr>
          <w:b/>
        </w:rPr>
        <w:t>на І – й  семестр</w:t>
      </w:r>
    </w:p>
    <w:p w:rsidR="00EE0275" w:rsidRPr="009B2835" w:rsidRDefault="00EE0275" w:rsidP="00EE0275">
      <w:pPr>
        <w:shd w:val="clear" w:color="auto" w:fill="FFFFFF"/>
        <w:jc w:val="center"/>
        <w:rPr>
          <w:b/>
          <w:lang w:val="ru-RU"/>
        </w:rPr>
      </w:pPr>
      <w:r w:rsidRPr="00684E92">
        <w:rPr>
          <w:b/>
        </w:rPr>
        <w:t>202</w:t>
      </w:r>
      <w:r w:rsidR="007C6EC5">
        <w:rPr>
          <w:b/>
        </w:rPr>
        <w:t>5</w:t>
      </w:r>
      <w:r w:rsidRPr="00684E92">
        <w:rPr>
          <w:b/>
        </w:rPr>
        <w:t>-202</w:t>
      </w:r>
      <w:r w:rsidR="007C6EC5">
        <w:rPr>
          <w:b/>
        </w:rPr>
        <w:t>6</w:t>
      </w:r>
      <w:r w:rsidRPr="00684E92">
        <w:rPr>
          <w:b/>
        </w:rPr>
        <w:t xml:space="preserve"> навчального року</w:t>
      </w:r>
    </w:p>
    <w:p w:rsidR="00410378" w:rsidRPr="009D3880" w:rsidRDefault="005B3676" w:rsidP="00410378">
      <w:pPr>
        <w:shd w:val="clear" w:color="auto" w:fill="FFFFFF"/>
        <w:jc w:val="right"/>
        <w:rPr>
          <w:b/>
        </w:rPr>
      </w:pPr>
      <w:r>
        <w:rPr>
          <w:b/>
        </w:rPr>
        <w:t>0</w:t>
      </w:r>
      <w:r w:rsidR="007D33AA">
        <w:rPr>
          <w:b/>
        </w:rPr>
        <w:t>8</w:t>
      </w:r>
      <w:r w:rsidR="00410378" w:rsidRPr="009D3880">
        <w:rPr>
          <w:b/>
        </w:rPr>
        <w:t>.09-</w:t>
      </w:r>
      <w:r w:rsidR="007D33AA">
        <w:rPr>
          <w:b/>
        </w:rPr>
        <w:t>13</w:t>
      </w:r>
      <w:r w:rsidR="00410378" w:rsidRPr="009D3880">
        <w:rPr>
          <w:b/>
        </w:rPr>
        <w:t>.09</w:t>
      </w: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"/>
        <w:gridCol w:w="536"/>
        <w:gridCol w:w="1984"/>
        <w:gridCol w:w="1985"/>
        <w:gridCol w:w="567"/>
        <w:gridCol w:w="2126"/>
        <w:gridCol w:w="2127"/>
        <w:gridCol w:w="567"/>
      </w:tblGrid>
      <w:tr w:rsidR="00C27576" w:rsidRPr="002F54F4" w:rsidTr="00C27576">
        <w:trPr>
          <w:trHeight w:val="284"/>
        </w:trPr>
        <w:tc>
          <w:tcPr>
            <w:tcW w:w="50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2F54F4" w:rsidRDefault="00C27576" w:rsidP="00EE0275">
            <w:pPr>
              <w:shd w:val="clear" w:color="auto" w:fill="FFFFFF"/>
              <w:jc w:val="center"/>
            </w:pPr>
          </w:p>
        </w:tc>
        <w:tc>
          <w:tcPr>
            <w:tcW w:w="53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2F54F4" w:rsidRDefault="00C27576" w:rsidP="00EE0275">
            <w:pPr>
              <w:shd w:val="clear" w:color="auto" w:fill="FFFFFF"/>
              <w:jc w:val="center"/>
            </w:pPr>
          </w:p>
        </w:tc>
        <w:tc>
          <w:tcPr>
            <w:tcW w:w="39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BE6932" w:rsidRDefault="00C27576" w:rsidP="00EE027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М-І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BE6932" w:rsidRDefault="00C27576" w:rsidP="00EE027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25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BE6932" w:rsidRDefault="00C27576" w:rsidP="00EE027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Л-І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2F54F4" w:rsidRDefault="00C27576" w:rsidP="00EE0275">
            <w:pPr>
              <w:shd w:val="clear" w:color="auto" w:fill="FFFFFF"/>
              <w:jc w:val="center"/>
            </w:pPr>
          </w:p>
        </w:tc>
      </w:tr>
      <w:tr w:rsidR="003E1696" w:rsidRPr="002F54F4" w:rsidTr="00C27576">
        <w:trPr>
          <w:trHeight w:val="267"/>
        </w:trPr>
        <w:tc>
          <w:tcPr>
            <w:tcW w:w="506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:rsidR="003E1696" w:rsidRPr="00BE6932" w:rsidRDefault="003E1696" w:rsidP="003E1696">
            <w:pPr>
              <w:shd w:val="clear" w:color="auto" w:fill="FFFFFF"/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понеділок</w:t>
            </w: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2F54F4" w:rsidRDefault="003E1696" w:rsidP="003E1696">
            <w:pPr>
              <w:shd w:val="clear" w:color="auto" w:fill="FFFFFF"/>
              <w:jc w:val="center"/>
            </w:pPr>
            <w:r w:rsidRPr="002F54F4"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6F411C" w:rsidRDefault="003E1696" w:rsidP="003E1696">
            <w:r>
              <w:t>Англ. мова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6F411C" w:rsidRDefault="003E1696" w:rsidP="003E1696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E63859" w:rsidRDefault="003E1696" w:rsidP="003E1696">
            <w:r>
              <w:t>Всесвітня історія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2F54F4" w:rsidRDefault="003E1696" w:rsidP="003E1696">
            <w:pPr>
              <w:shd w:val="clear" w:color="auto" w:fill="FFFFFF"/>
              <w:jc w:val="center"/>
            </w:pPr>
          </w:p>
        </w:tc>
      </w:tr>
      <w:tr w:rsidR="003E1696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BE6932" w:rsidRDefault="003E1696" w:rsidP="003E169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2F54F4" w:rsidRDefault="003E1696" w:rsidP="003E1696">
            <w:pPr>
              <w:shd w:val="clear" w:color="auto" w:fill="FFFFFF"/>
              <w:jc w:val="center"/>
            </w:pPr>
            <w:r w:rsidRPr="002F54F4"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6F411C" w:rsidRDefault="003E1696" w:rsidP="003E1696">
            <w:pPr>
              <w:rPr>
                <w:sz w:val="22"/>
                <w:szCs w:val="22"/>
              </w:rPr>
            </w:pPr>
            <w:r w:rsidRPr="00E63859">
              <w:t>Укр</w:t>
            </w:r>
            <w:r>
              <w:t xml:space="preserve">. </w:t>
            </w:r>
            <w:r w:rsidRPr="00E63859">
              <w:t>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6F411C" w:rsidRDefault="003E1696" w:rsidP="003E1696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6F411C" w:rsidRDefault="003E1696" w:rsidP="003E1696">
            <w:r>
              <w:t>Англ. мова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2F54F4" w:rsidRDefault="003E1696" w:rsidP="003E1696">
            <w:pPr>
              <w:shd w:val="clear" w:color="auto" w:fill="FFFFFF"/>
              <w:jc w:val="center"/>
            </w:pPr>
          </w:p>
        </w:tc>
      </w:tr>
      <w:tr w:rsidR="003E1696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BE6932" w:rsidRDefault="003E1696" w:rsidP="003E169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2F54F4" w:rsidRDefault="003E1696" w:rsidP="003E1696">
            <w:pPr>
              <w:shd w:val="clear" w:color="auto" w:fill="FFFFFF"/>
              <w:jc w:val="center"/>
            </w:pPr>
            <w:r w:rsidRPr="002F54F4"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410378" w:rsidRDefault="003E1696" w:rsidP="003E1696">
            <w: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6F411C" w:rsidRDefault="003E1696" w:rsidP="003E1696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6F411C" w:rsidRDefault="003E1696" w:rsidP="003E1696">
            <w:r w:rsidRPr="00E63859">
              <w:t>Укр</w:t>
            </w:r>
            <w:r>
              <w:t xml:space="preserve">. </w:t>
            </w:r>
            <w:r w:rsidRPr="00E63859">
              <w:t>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2F54F4" w:rsidRDefault="003E1696" w:rsidP="003E1696">
            <w:pPr>
              <w:shd w:val="clear" w:color="auto" w:fill="FFFFFF"/>
              <w:jc w:val="center"/>
            </w:pPr>
          </w:p>
        </w:tc>
      </w:tr>
      <w:tr w:rsidR="003E1696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BE6932" w:rsidRDefault="003E1696" w:rsidP="003E169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2F54F4" w:rsidRDefault="003E1696" w:rsidP="003E1696">
            <w:pPr>
              <w:shd w:val="clear" w:color="auto" w:fill="FFFFFF"/>
              <w:jc w:val="center"/>
            </w:pPr>
            <w:r w:rsidRPr="002F54F4"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E63859" w:rsidRDefault="003E1696" w:rsidP="003E1696">
            <w:proofErr w:type="spellStart"/>
            <w:r>
              <w:t>Нім.м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6F411C" w:rsidRDefault="003E1696" w:rsidP="003E1696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410378" w:rsidRDefault="003E1696" w:rsidP="003E1696">
            <w:proofErr w:type="spellStart"/>
            <w:r>
              <w:t>Нім.м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2F54F4" w:rsidRDefault="003E1696" w:rsidP="003E1696">
            <w:pPr>
              <w:shd w:val="clear" w:color="auto" w:fill="FFFFFF"/>
              <w:jc w:val="center"/>
            </w:pPr>
          </w:p>
        </w:tc>
      </w:tr>
      <w:tr w:rsidR="003E1696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BE6932" w:rsidRDefault="003E1696" w:rsidP="003E169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2F54F4" w:rsidRDefault="003E1696" w:rsidP="003E1696">
            <w:pPr>
              <w:shd w:val="clear" w:color="auto" w:fill="FFFFFF"/>
              <w:jc w:val="center"/>
            </w:pPr>
            <w:r w:rsidRPr="002F54F4"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6F411C" w:rsidRDefault="003E1696" w:rsidP="003E1696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6F411C" w:rsidRDefault="003E1696" w:rsidP="003E1696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6F411C" w:rsidRDefault="003E1696" w:rsidP="003E1696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2F54F4" w:rsidRDefault="003E1696" w:rsidP="003E1696">
            <w:pPr>
              <w:shd w:val="clear" w:color="auto" w:fill="FFFFFF"/>
              <w:jc w:val="center"/>
            </w:pPr>
          </w:p>
        </w:tc>
      </w:tr>
      <w:tr w:rsidR="003E1696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E1696" w:rsidRPr="00BE6932" w:rsidRDefault="003E1696" w:rsidP="003E169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E1696" w:rsidRPr="002F54F4" w:rsidRDefault="003E1696" w:rsidP="003E1696">
            <w:pPr>
              <w:shd w:val="clear" w:color="auto" w:fill="FFFFFF"/>
              <w:jc w:val="center"/>
            </w:pPr>
            <w:r w:rsidRPr="002F54F4"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E1696" w:rsidRPr="006F411C" w:rsidRDefault="003E1696" w:rsidP="003E1696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6F411C" w:rsidRDefault="003E1696" w:rsidP="003E1696">
            <w:pPr>
              <w:shd w:val="clear" w:color="auto" w:fill="FFFFFF"/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6F411C" w:rsidRDefault="003E1696" w:rsidP="003E1696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2F54F4" w:rsidRDefault="003E1696" w:rsidP="003E1696">
            <w:pPr>
              <w:shd w:val="clear" w:color="auto" w:fill="FFFFFF"/>
              <w:jc w:val="center"/>
            </w:pPr>
          </w:p>
        </w:tc>
      </w:tr>
      <w:tr w:rsidR="003E1696" w:rsidRPr="002F54F4" w:rsidTr="00C27576">
        <w:trPr>
          <w:trHeight w:val="269"/>
        </w:trPr>
        <w:tc>
          <w:tcPr>
            <w:tcW w:w="50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:rsidR="003E1696" w:rsidRPr="00BE6932" w:rsidRDefault="003E1696" w:rsidP="003E1696">
            <w:pPr>
              <w:shd w:val="clear" w:color="auto" w:fill="FFFFFF"/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вівторок</w:t>
            </w:r>
          </w:p>
        </w:tc>
        <w:tc>
          <w:tcPr>
            <w:tcW w:w="53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2F54F4" w:rsidRDefault="003E1696" w:rsidP="003E1696">
            <w:pPr>
              <w:shd w:val="clear" w:color="auto" w:fill="FFFFFF"/>
              <w:jc w:val="center"/>
            </w:pPr>
            <w:r w:rsidRPr="002F54F4">
              <w:t>1</w:t>
            </w:r>
          </w:p>
        </w:tc>
        <w:tc>
          <w:tcPr>
            <w:tcW w:w="39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6F411C" w:rsidRDefault="003E1696" w:rsidP="003E1696">
            <w:r>
              <w:t>Хімія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6F411C" w:rsidRDefault="003E1696" w:rsidP="003E1696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6F411C" w:rsidRDefault="00A53C80" w:rsidP="003E1696">
            <w:r w:rsidRPr="00410378">
              <w:t>Біологія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2F54F4" w:rsidRDefault="003E1696" w:rsidP="003E1696">
            <w:pPr>
              <w:shd w:val="clear" w:color="auto" w:fill="FFFFFF"/>
              <w:jc w:val="center"/>
            </w:pPr>
          </w:p>
        </w:tc>
      </w:tr>
      <w:tr w:rsidR="003E1696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BE6932" w:rsidRDefault="003E1696" w:rsidP="003E169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2F54F4" w:rsidRDefault="003E1696" w:rsidP="003E1696">
            <w:pPr>
              <w:shd w:val="clear" w:color="auto" w:fill="FFFFFF"/>
              <w:jc w:val="center"/>
            </w:pPr>
            <w:r w:rsidRPr="002F54F4"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6F411C" w:rsidRDefault="003E1696" w:rsidP="003E1696">
            <w:pPr>
              <w:rPr>
                <w:i/>
                <w:lang w:val="ru-RU"/>
              </w:rPr>
            </w:pPr>
            <w: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6F411C" w:rsidRDefault="003E1696" w:rsidP="003E1696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6F411C" w:rsidRDefault="003E1696" w:rsidP="003E1696">
            <w: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2F54F4" w:rsidRDefault="003E1696" w:rsidP="003E1696">
            <w:pPr>
              <w:shd w:val="clear" w:color="auto" w:fill="FFFFFF"/>
              <w:jc w:val="center"/>
            </w:pPr>
          </w:p>
        </w:tc>
      </w:tr>
      <w:tr w:rsidR="003E1696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BE6932" w:rsidRDefault="003E1696" w:rsidP="003E169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2F54F4" w:rsidRDefault="003E1696" w:rsidP="003E1696">
            <w:pPr>
              <w:shd w:val="clear" w:color="auto" w:fill="FFFFFF"/>
              <w:jc w:val="center"/>
            </w:pPr>
            <w:r w:rsidRPr="002F54F4"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6F411C" w:rsidRDefault="003E1696" w:rsidP="003E1696">
            <w: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6F411C" w:rsidRDefault="003E1696" w:rsidP="003E1696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6F411C" w:rsidRDefault="003E1696" w:rsidP="003E1696">
            <w: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2F54F4" w:rsidRDefault="003E1696" w:rsidP="003E1696">
            <w:pPr>
              <w:shd w:val="clear" w:color="auto" w:fill="FFFFFF"/>
              <w:jc w:val="center"/>
            </w:pPr>
          </w:p>
        </w:tc>
      </w:tr>
      <w:tr w:rsidR="003E1696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BE6932" w:rsidRDefault="003E1696" w:rsidP="003E169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2F54F4" w:rsidRDefault="003E1696" w:rsidP="003E1696">
            <w:pPr>
              <w:shd w:val="clear" w:color="auto" w:fill="FFFFFF"/>
              <w:jc w:val="center"/>
            </w:pPr>
            <w:r w:rsidRPr="002F54F4"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6F411C" w:rsidRDefault="003E1696" w:rsidP="003E1696">
            <w:r w:rsidRPr="00410378">
              <w:t>Біологія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6F411C" w:rsidRDefault="003E1696" w:rsidP="003E1696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6F411C" w:rsidRDefault="003E1696" w:rsidP="003E1696">
            <w: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2F54F4" w:rsidRDefault="003E1696" w:rsidP="003E1696">
            <w:pPr>
              <w:shd w:val="clear" w:color="auto" w:fill="FFFFFF"/>
              <w:jc w:val="center"/>
            </w:pPr>
          </w:p>
        </w:tc>
      </w:tr>
      <w:tr w:rsidR="003E1696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BE6932" w:rsidRDefault="003E1696" w:rsidP="003E169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2F54F4" w:rsidRDefault="003E1696" w:rsidP="003E1696">
            <w:pPr>
              <w:shd w:val="clear" w:color="auto" w:fill="FFFFFF"/>
              <w:jc w:val="center"/>
            </w:pPr>
            <w:r w:rsidRPr="002F54F4"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6F411C" w:rsidRDefault="003E1696" w:rsidP="003E1696">
            <w:pPr>
              <w:shd w:val="clear" w:color="auto" w:fill="FFFFFF"/>
            </w:pPr>
            <w:r>
              <w:t>Виховна година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6F411C" w:rsidRDefault="003E1696" w:rsidP="003E1696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6F411C" w:rsidRDefault="003E1696" w:rsidP="003E1696">
            <w:pPr>
              <w:shd w:val="clear" w:color="auto" w:fill="FFFFFF"/>
            </w:pPr>
            <w:r>
              <w:t>Виховна година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1696" w:rsidRPr="002F54F4" w:rsidRDefault="003E1696" w:rsidP="003E1696">
            <w:pPr>
              <w:shd w:val="clear" w:color="auto" w:fill="FFFFFF"/>
              <w:jc w:val="center"/>
            </w:pPr>
          </w:p>
        </w:tc>
      </w:tr>
      <w:tr w:rsidR="003E1696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E1696" w:rsidRPr="00BE6932" w:rsidRDefault="003E1696" w:rsidP="003E169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E1696" w:rsidRPr="002F54F4" w:rsidRDefault="003E1696" w:rsidP="003E1696">
            <w:pPr>
              <w:shd w:val="clear" w:color="auto" w:fill="FFFFFF"/>
              <w:jc w:val="center"/>
            </w:pPr>
            <w:r w:rsidRPr="002F54F4"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E1696" w:rsidRPr="006F411C" w:rsidRDefault="003E1696" w:rsidP="003E1696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E1696" w:rsidRPr="006F411C" w:rsidRDefault="003E1696" w:rsidP="003E1696">
            <w:pPr>
              <w:shd w:val="clear" w:color="auto" w:fill="FFFFFF"/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E1696" w:rsidRPr="006F411C" w:rsidRDefault="003E1696" w:rsidP="003E1696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E1696" w:rsidRPr="002F54F4" w:rsidRDefault="003E1696" w:rsidP="003E1696">
            <w:pPr>
              <w:shd w:val="clear" w:color="auto" w:fill="FFFFFF"/>
              <w:jc w:val="center"/>
            </w:pPr>
          </w:p>
        </w:tc>
      </w:tr>
      <w:tr w:rsidR="008B5ED6" w:rsidRPr="002F54F4" w:rsidTr="00AC6079">
        <w:trPr>
          <w:trHeight w:val="284"/>
        </w:trPr>
        <w:tc>
          <w:tcPr>
            <w:tcW w:w="50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:rsidR="008B5ED6" w:rsidRPr="00BE6932" w:rsidRDefault="008B5ED6" w:rsidP="00706EFA">
            <w:pPr>
              <w:shd w:val="clear" w:color="auto" w:fill="FFFFFF"/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середа</w:t>
            </w:r>
          </w:p>
        </w:tc>
        <w:tc>
          <w:tcPr>
            <w:tcW w:w="53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B5ED6" w:rsidRPr="002F54F4" w:rsidRDefault="008B5ED6" w:rsidP="00706EFA">
            <w:pPr>
              <w:shd w:val="clear" w:color="auto" w:fill="FFFFFF"/>
              <w:jc w:val="center"/>
            </w:pPr>
            <w:r w:rsidRPr="002F54F4">
              <w:t>1</w:t>
            </w:r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B5ED6" w:rsidRPr="006F411C" w:rsidRDefault="008B5ED6" w:rsidP="00706EFA">
            <w:r>
              <w:t xml:space="preserve">Інформатика 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B5ED6" w:rsidRPr="006F411C" w:rsidRDefault="008B5ED6" w:rsidP="00706EFA"/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B5ED6" w:rsidRPr="006F411C" w:rsidRDefault="008B5ED6" w:rsidP="00706EFA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B5ED6" w:rsidRPr="006F411C" w:rsidRDefault="008B5ED6" w:rsidP="00706EFA">
            <w:r>
              <w:t>Зарубіжна література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B5ED6" w:rsidRPr="002F54F4" w:rsidRDefault="008B5ED6" w:rsidP="00706EFA">
            <w:pPr>
              <w:shd w:val="clear" w:color="auto" w:fill="FFFFFF"/>
              <w:jc w:val="center"/>
            </w:pPr>
          </w:p>
        </w:tc>
      </w:tr>
      <w:tr w:rsidR="00706EFA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BE6932" w:rsidRDefault="00706EFA" w:rsidP="00706E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2F54F4" w:rsidRDefault="00706EFA" w:rsidP="00706EFA">
            <w:pPr>
              <w:shd w:val="clear" w:color="auto" w:fill="FFFFFF"/>
              <w:jc w:val="center"/>
            </w:pPr>
            <w:r w:rsidRPr="002F54F4"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r>
              <w:t>Фіз.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r>
              <w:t>Фізика та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2F54F4" w:rsidRDefault="00706EFA" w:rsidP="00706EFA">
            <w:pPr>
              <w:shd w:val="clear" w:color="auto" w:fill="FFFFFF"/>
              <w:jc w:val="center"/>
            </w:pPr>
          </w:p>
        </w:tc>
      </w:tr>
      <w:tr w:rsidR="00706EFA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BE6932" w:rsidRDefault="00706EFA" w:rsidP="00706E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2F54F4" w:rsidRDefault="00706EFA" w:rsidP="00706EFA">
            <w:pPr>
              <w:shd w:val="clear" w:color="auto" w:fill="FFFFFF"/>
              <w:jc w:val="center"/>
            </w:pPr>
            <w:r w:rsidRPr="002F54F4"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r>
              <w:t>Фізика та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pPr>
              <w:jc w:val="center"/>
              <w:rPr>
                <w:b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r>
              <w:t>Укр. мова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2F54F4" w:rsidRDefault="00706EFA" w:rsidP="00706EFA">
            <w:pPr>
              <w:shd w:val="clear" w:color="auto" w:fill="FFFFFF"/>
              <w:jc w:val="center"/>
            </w:pPr>
          </w:p>
        </w:tc>
      </w:tr>
      <w:tr w:rsidR="00706EFA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BE6932" w:rsidRDefault="00706EFA" w:rsidP="00706E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2F54F4" w:rsidRDefault="00706EFA" w:rsidP="00706EFA">
            <w:pPr>
              <w:shd w:val="clear" w:color="auto" w:fill="FFFFFF"/>
              <w:jc w:val="center"/>
            </w:pPr>
            <w:r w:rsidRPr="002F54F4"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r>
              <w:t>Укр. мова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r>
              <w:t>Фіз.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2F54F4" w:rsidRDefault="00706EFA" w:rsidP="00706EFA">
            <w:pPr>
              <w:shd w:val="clear" w:color="auto" w:fill="FFFFFF"/>
              <w:jc w:val="center"/>
            </w:pPr>
          </w:p>
        </w:tc>
      </w:tr>
      <w:tr w:rsidR="00706EFA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BE6932" w:rsidRDefault="00706EFA" w:rsidP="00706E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2F54F4" w:rsidRDefault="00706EFA" w:rsidP="00706EFA">
            <w:pPr>
              <w:shd w:val="clear" w:color="auto" w:fill="FFFFFF"/>
              <w:jc w:val="center"/>
            </w:pPr>
            <w:r w:rsidRPr="002F54F4"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pPr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pPr>
              <w:jc w:val="center"/>
              <w:rPr>
                <w:i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pPr>
              <w:jc w:val="right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2F54F4" w:rsidRDefault="00706EFA" w:rsidP="00706EFA">
            <w:pPr>
              <w:shd w:val="clear" w:color="auto" w:fill="FFFFFF"/>
              <w:jc w:val="center"/>
            </w:pPr>
          </w:p>
        </w:tc>
      </w:tr>
      <w:tr w:rsidR="00706EFA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6EFA" w:rsidRPr="00BE6932" w:rsidRDefault="00706EFA" w:rsidP="00706E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6EFA" w:rsidRPr="002F54F4" w:rsidRDefault="00706EFA" w:rsidP="00706EFA">
            <w:pPr>
              <w:shd w:val="clear" w:color="auto" w:fill="FFFFFF"/>
              <w:jc w:val="center"/>
            </w:pPr>
            <w:r w:rsidRPr="002F54F4"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pPr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6EFA" w:rsidRPr="006F411C" w:rsidRDefault="00706EFA" w:rsidP="00706EFA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6EFA" w:rsidRPr="002F54F4" w:rsidRDefault="00706EFA" w:rsidP="00706EFA">
            <w:pPr>
              <w:shd w:val="clear" w:color="auto" w:fill="FFFFFF"/>
              <w:jc w:val="center"/>
            </w:pPr>
          </w:p>
        </w:tc>
      </w:tr>
      <w:tr w:rsidR="00F6293F" w:rsidRPr="002F54F4" w:rsidTr="00AC6079">
        <w:trPr>
          <w:trHeight w:val="284"/>
        </w:trPr>
        <w:tc>
          <w:tcPr>
            <w:tcW w:w="50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:rsidR="00F6293F" w:rsidRPr="00BE6932" w:rsidRDefault="00F6293F" w:rsidP="00706EFA">
            <w:pPr>
              <w:shd w:val="clear" w:color="auto" w:fill="FFFFFF"/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четвер</w:t>
            </w:r>
          </w:p>
        </w:tc>
        <w:tc>
          <w:tcPr>
            <w:tcW w:w="53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293F" w:rsidRPr="002F54F4" w:rsidRDefault="00F6293F" w:rsidP="00706EFA">
            <w:pPr>
              <w:shd w:val="clear" w:color="auto" w:fill="FFFFFF"/>
              <w:jc w:val="center"/>
            </w:pPr>
            <w:r w:rsidRPr="002F54F4">
              <w:t>1</w:t>
            </w:r>
          </w:p>
        </w:tc>
        <w:tc>
          <w:tcPr>
            <w:tcW w:w="39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293F" w:rsidRPr="006F411C" w:rsidRDefault="00F6293F" w:rsidP="008B5ED6">
            <w:r>
              <w:t xml:space="preserve">Захист України 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293F" w:rsidRPr="006F411C" w:rsidRDefault="00F6293F" w:rsidP="00706EFA">
            <w:pPr>
              <w:jc w:val="center"/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293F" w:rsidRPr="006F411C" w:rsidRDefault="001F70A9" w:rsidP="00F6293F">
            <w:r>
              <w:t xml:space="preserve">Інформатика 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293F" w:rsidRPr="006F411C" w:rsidRDefault="00F6293F" w:rsidP="00706EFA"/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293F" w:rsidRPr="002F54F4" w:rsidRDefault="00F6293F" w:rsidP="00706EFA">
            <w:pPr>
              <w:shd w:val="clear" w:color="auto" w:fill="FFFFFF"/>
              <w:jc w:val="center"/>
            </w:pPr>
          </w:p>
        </w:tc>
      </w:tr>
      <w:tr w:rsidR="00706EFA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BE6932" w:rsidRDefault="00706EFA" w:rsidP="00706E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2F54F4" w:rsidRDefault="00706EFA" w:rsidP="00706EFA">
            <w:pPr>
              <w:shd w:val="clear" w:color="auto" w:fill="FFFFFF"/>
              <w:jc w:val="center"/>
            </w:pPr>
            <w:r w:rsidRPr="002F54F4"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pPr>
              <w:rPr>
                <w:i/>
              </w:rPr>
            </w:pPr>
            <w:r>
              <w:t>Хімія</w:t>
            </w:r>
            <w:r w:rsidRPr="00E63859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r>
              <w:t xml:space="preserve">Захист України 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2F54F4" w:rsidRDefault="00706EFA" w:rsidP="00706EFA">
            <w:pPr>
              <w:shd w:val="clear" w:color="auto" w:fill="FFFFFF"/>
              <w:jc w:val="center"/>
            </w:pPr>
          </w:p>
        </w:tc>
      </w:tr>
      <w:tr w:rsidR="00706EFA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BE6932" w:rsidRDefault="00706EFA" w:rsidP="00706E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2F54F4" w:rsidRDefault="00706EFA" w:rsidP="00706EFA">
            <w:pPr>
              <w:shd w:val="clear" w:color="auto" w:fill="FFFFFF"/>
              <w:jc w:val="center"/>
            </w:pPr>
            <w:r w:rsidRPr="002F54F4"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E63859" w:rsidRDefault="00706EFA" w:rsidP="00706EFA">
            <w:pPr>
              <w:rPr>
                <w:lang w:val="ru-RU"/>
              </w:rPr>
            </w:pPr>
            <w:r w:rsidRPr="00E63859">
              <w:t>Укр</w:t>
            </w:r>
            <w:r>
              <w:t xml:space="preserve">. </w:t>
            </w:r>
            <w:r w:rsidRPr="00E63859">
              <w:t>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pPr>
              <w:jc w:val="center"/>
              <w:rPr>
                <w:b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2F54F4" w:rsidRDefault="00706EFA" w:rsidP="00706EFA">
            <w:pPr>
              <w:shd w:val="clear" w:color="auto" w:fill="FFFFFF"/>
              <w:jc w:val="center"/>
            </w:pPr>
          </w:p>
        </w:tc>
      </w:tr>
      <w:tr w:rsidR="00706EFA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BE6932" w:rsidRDefault="00706EFA" w:rsidP="00706E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2F54F4" w:rsidRDefault="00706EFA" w:rsidP="00706EFA">
            <w:pPr>
              <w:shd w:val="clear" w:color="auto" w:fill="FFFFFF"/>
              <w:jc w:val="center"/>
            </w:pPr>
            <w:r w:rsidRPr="002F54F4"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r>
              <w:t>Всесвітня історія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pPr>
              <w:jc w:val="center"/>
              <w:rPr>
                <w:b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2F54F4" w:rsidRDefault="00706EFA" w:rsidP="00706EFA">
            <w:pPr>
              <w:shd w:val="clear" w:color="auto" w:fill="FFFFFF"/>
              <w:jc w:val="center"/>
            </w:pPr>
          </w:p>
        </w:tc>
      </w:tr>
      <w:tr w:rsidR="00706EFA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BE6932" w:rsidRDefault="00706EFA" w:rsidP="00706E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2F54F4" w:rsidRDefault="00706EFA" w:rsidP="00706EFA">
            <w:pPr>
              <w:shd w:val="clear" w:color="auto" w:fill="FFFFFF"/>
              <w:jc w:val="center"/>
            </w:pPr>
            <w:r w:rsidRPr="002F54F4"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2F54F4" w:rsidRDefault="00706EFA" w:rsidP="00706EFA">
            <w:pPr>
              <w:shd w:val="clear" w:color="auto" w:fill="FFFFFF"/>
              <w:jc w:val="center"/>
            </w:pPr>
          </w:p>
        </w:tc>
      </w:tr>
      <w:tr w:rsidR="00706EFA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6EFA" w:rsidRPr="00BE6932" w:rsidRDefault="00706EFA" w:rsidP="00706E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6EFA" w:rsidRPr="002F54F4" w:rsidRDefault="00706EFA" w:rsidP="00706EFA">
            <w:pPr>
              <w:shd w:val="clear" w:color="auto" w:fill="FFFFFF"/>
              <w:jc w:val="center"/>
            </w:pPr>
            <w:r w:rsidRPr="002F54F4"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6EFA" w:rsidRPr="006F411C" w:rsidRDefault="00706EFA" w:rsidP="00706EFA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6EFA" w:rsidRPr="006F411C" w:rsidRDefault="00706EFA" w:rsidP="00706EFA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6EFA" w:rsidRPr="002F54F4" w:rsidRDefault="00706EFA" w:rsidP="00706EFA">
            <w:pPr>
              <w:shd w:val="clear" w:color="auto" w:fill="FFFFFF"/>
              <w:jc w:val="center"/>
            </w:pPr>
          </w:p>
        </w:tc>
      </w:tr>
      <w:tr w:rsidR="00706EFA" w:rsidRPr="002F54F4" w:rsidTr="00C27576">
        <w:trPr>
          <w:trHeight w:val="269"/>
        </w:trPr>
        <w:tc>
          <w:tcPr>
            <w:tcW w:w="50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:rsidR="00706EFA" w:rsidRPr="00BE6932" w:rsidRDefault="00706EFA" w:rsidP="00706EFA">
            <w:pPr>
              <w:shd w:val="clear" w:color="auto" w:fill="FFFFFF"/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п’ятниця</w:t>
            </w:r>
          </w:p>
        </w:tc>
        <w:tc>
          <w:tcPr>
            <w:tcW w:w="53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2F54F4" w:rsidRDefault="00706EFA" w:rsidP="00706EFA">
            <w:pPr>
              <w:shd w:val="clear" w:color="auto" w:fill="FFFFFF"/>
              <w:jc w:val="center"/>
            </w:pPr>
            <w:r w:rsidRPr="002F54F4">
              <w:t>1</w:t>
            </w:r>
          </w:p>
        </w:tc>
        <w:tc>
          <w:tcPr>
            <w:tcW w:w="39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8B5ED6" w:rsidP="00706EFA">
            <w:r>
              <w:t>Математика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pPr>
              <w:rPr>
                <w:i/>
              </w:rPr>
            </w:pPr>
            <w:r>
              <w:t>Фізика та астрономія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2F54F4" w:rsidRDefault="00706EFA" w:rsidP="00706EFA">
            <w:pPr>
              <w:shd w:val="clear" w:color="auto" w:fill="FFFFFF"/>
              <w:jc w:val="center"/>
            </w:pPr>
          </w:p>
        </w:tc>
      </w:tr>
      <w:tr w:rsidR="00706EFA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BE6932" w:rsidRDefault="00706EFA" w:rsidP="00706E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2F54F4" w:rsidRDefault="00706EFA" w:rsidP="00706EFA">
            <w:pPr>
              <w:shd w:val="clear" w:color="auto" w:fill="FFFFFF"/>
              <w:jc w:val="center"/>
            </w:pPr>
            <w:r w:rsidRPr="002F54F4"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r>
              <w:t>Фіз.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r>
              <w:t xml:space="preserve">Історія України 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2F54F4" w:rsidRDefault="00706EFA" w:rsidP="00706EFA">
            <w:pPr>
              <w:shd w:val="clear" w:color="auto" w:fill="FFFFFF"/>
              <w:jc w:val="center"/>
            </w:pPr>
          </w:p>
        </w:tc>
      </w:tr>
      <w:tr w:rsidR="00706EFA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BE6932" w:rsidRDefault="00706EFA" w:rsidP="00706E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2F54F4" w:rsidRDefault="00706EFA" w:rsidP="00706EFA">
            <w:pPr>
              <w:shd w:val="clear" w:color="auto" w:fill="FFFFFF"/>
              <w:jc w:val="center"/>
            </w:pPr>
            <w:r w:rsidRPr="002F54F4"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r>
              <w:t>Фізика та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pPr>
              <w:rPr>
                <w:i/>
              </w:rPr>
            </w:pPr>
            <w:r>
              <w:t>Фіз.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926A7A" w:rsidRDefault="00706EFA" w:rsidP="00706EFA">
            <w:pPr>
              <w:shd w:val="clear" w:color="auto" w:fill="FFFFFF"/>
              <w:jc w:val="center"/>
              <w:rPr>
                <w:b/>
                <w:i/>
              </w:rPr>
            </w:pPr>
          </w:p>
        </w:tc>
      </w:tr>
      <w:tr w:rsidR="00706EFA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BE6932" w:rsidRDefault="00706EFA" w:rsidP="00706E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2F54F4" w:rsidRDefault="00706EFA" w:rsidP="00706EFA">
            <w:pPr>
              <w:shd w:val="clear" w:color="auto" w:fill="FFFFFF"/>
              <w:jc w:val="center"/>
            </w:pPr>
            <w:r w:rsidRPr="002F54F4"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2F54F4" w:rsidRDefault="00706EFA" w:rsidP="00706EFA">
            <w:pPr>
              <w:shd w:val="clear" w:color="auto" w:fill="FFFFFF"/>
              <w:jc w:val="center"/>
            </w:pPr>
          </w:p>
        </w:tc>
      </w:tr>
      <w:tr w:rsidR="00706EFA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BE6932" w:rsidRDefault="00706EFA" w:rsidP="00706E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2F54F4" w:rsidRDefault="00706EFA" w:rsidP="00706EFA">
            <w:pPr>
              <w:shd w:val="clear" w:color="auto" w:fill="FFFFFF"/>
              <w:jc w:val="center"/>
            </w:pPr>
            <w:r w:rsidRPr="002F54F4"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2F54F4" w:rsidRDefault="00706EFA" w:rsidP="00706EFA">
            <w:pPr>
              <w:shd w:val="clear" w:color="auto" w:fill="FFFFFF"/>
              <w:jc w:val="center"/>
            </w:pPr>
          </w:p>
        </w:tc>
      </w:tr>
      <w:tr w:rsidR="00706EFA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6EFA" w:rsidRPr="00BE6932" w:rsidRDefault="00706EFA" w:rsidP="00706E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6EFA" w:rsidRDefault="00706EFA" w:rsidP="00706EFA">
            <w:pPr>
              <w:shd w:val="clear" w:color="auto" w:fill="FFFFFF"/>
              <w:jc w:val="center"/>
            </w:pPr>
            <w:r w:rsidRPr="002F54F4"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6EFA" w:rsidRPr="006F411C" w:rsidRDefault="00706EFA" w:rsidP="00706EFA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6EFA" w:rsidRPr="006F411C" w:rsidRDefault="00706EFA" w:rsidP="00706EFA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6EFA" w:rsidRDefault="00706EFA" w:rsidP="00706EFA">
            <w:pPr>
              <w:shd w:val="clear" w:color="auto" w:fill="FFFFFF"/>
              <w:jc w:val="center"/>
            </w:pPr>
          </w:p>
        </w:tc>
      </w:tr>
      <w:tr w:rsidR="008B5ED6" w:rsidTr="00AC6079">
        <w:trPr>
          <w:trHeight w:val="269"/>
        </w:trPr>
        <w:tc>
          <w:tcPr>
            <w:tcW w:w="50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:rsidR="008B5ED6" w:rsidRPr="00BE6932" w:rsidRDefault="008B5ED6" w:rsidP="00706EFA">
            <w:pPr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субота</w:t>
            </w:r>
          </w:p>
        </w:tc>
        <w:tc>
          <w:tcPr>
            <w:tcW w:w="53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B5ED6" w:rsidRDefault="008B5ED6" w:rsidP="00706EFA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B5ED6" w:rsidRPr="006F411C" w:rsidRDefault="008B5ED6" w:rsidP="00706EFA"/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B5ED6" w:rsidRPr="006F411C" w:rsidRDefault="008B5ED6" w:rsidP="00706EFA">
            <w:r>
              <w:t xml:space="preserve">Інформатика 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B5ED6" w:rsidRPr="006F411C" w:rsidRDefault="008B5ED6" w:rsidP="00706EFA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B5ED6" w:rsidRPr="006F411C" w:rsidRDefault="008B5ED6" w:rsidP="00706EFA">
            <w:pPr>
              <w:rPr>
                <w:b/>
                <w:i/>
              </w:rPr>
            </w:pPr>
            <w:r>
              <w:t xml:space="preserve">Історія України 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B5ED6" w:rsidRDefault="008B5ED6" w:rsidP="00706EFA">
            <w:pPr>
              <w:jc w:val="center"/>
            </w:pPr>
          </w:p>
        </w:tc>
      </w:tr>
      <w:tr w:rsidR="00F6293F" w:rsidTr="00AC6079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293F" w:rsidRDefault="00F6293F" w:rsidP="00706EFA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293F" w:rsidRDefault="00F6293F" w:rsidP="00706EFA">
            <w:pPr>
              <w:jc w:val="center"/>
            </w:pPr>
            <w: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293F" w:rsidRPr="006F411C" w:rsidRDefault="00F6293F" w:rsidP="00706EFA">
            <w:r>
              <w:t>Зарубіжн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293F" w:rsidRPr="006F411C" w:rsidRDefault="00F6293F" w:rsidP="00706EF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293F" w:rsidRPr="006F411C" w:rsidRDefault="00F6293F" w:rsidP="00706EFA"/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293F" w:rsidRPr="006F411C" w:rsidRDefault="00F6293F" w:rsidP="001F70A9">
            <w:r>
              <w:t xml:space="preserve">Інформатика 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293F" w:rsidRDefault="00F6293F" w:rsidP="00706EFA">
            <w:pPr>
              <w:jc w:val="center"/>
            </w:pPr>
          </w:p>
        </w:tc>
      </w:tr>
      <w:tr w:rsidR="00706EFA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Default="00706EFA" w:rsidP="00706EFA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Default="00706EFA" w:rsidP="00706EFA">
            <w:pPr>
              <w:jc w:val="center"/>
            </w:pPr>
            <w: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pPr>
              <w:rPr>
                <w:b/>
                <w:i/>
              </w:rPr>
            </w:pPr>
            <w:r>
              <w:t xml:space="preserve">Історія України 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r w:rsidRPr="00E63859">
              <w:t>Укр</w:t>
            </w:r>
            <w:r>
              <w:t xml:space="preserve">. </w:t>
            </w:r>
            <w:r w:rsidRPr="00E63859">
              <w:t>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Default="00706EFA" w:rsidP="00706EFA">
            <w:pPr>
              <w:jc w:val="center"/>
            </w:pPr>
          </w:p>
        </w:tc>
      </w:tr>
      <w:tr w:rsidR="00706EFA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Default="00706EFA" w:rsidP="00706EFA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Default="00706EFA" w:rsidP="00706EFA">
            <w:pPr>
              <w:jc w:val="center"/>
            </w:pPr>
            <w:r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Pr="006F411C" w:rsidRDefault="00706EFA" w:rsidP="00706EFA">
            <w:pPr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Default="00706EFA" w:rsidP="00706EFA">
            <w:pPr>
              <w:jc w:val="center"/>
            </w:pPr>
          </w:p>
        </w:tc>
      </w:tr>
      <w:tr w:rsidR="00706EFA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Default="00706EFA" w:rsidP="00706EFA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Default="00706EFA" w:rsidP="00706EFA">
            <w:pPr>
              <w:jc w:val="center"/>
            </w:pPr>
            <w:r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Default="00706EFA" w:rsidP="00706EFA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Default="00706EFA" w:rsidP="00706EFA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Default="00706EFA" w:rsidP="00706EFA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06EFA" w:rsidRDefault="00706EFA" w:rsidP="00706EFA">
            <w:pPr>
              <w:jc w:val="center"/>
            </w:pPr>
          </w:p>
        </w:tc>
      </w:tr>
      <w:tr w:rsidR="00706EFA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6EFA" w:rsidRDefault="00706EFA" w:rsidP="00706EFA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6EFA" w:rsidRPr="00AD74F9" w:rsidRDefault="00706EFA" w:rsidP="00706EFA">
            <w:pPr>
              <w:jc w:val="center"/>
            </w:pPr>
            <w:r w:rsidRPr="00AD74F9"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6EFA" w:rsidRDefault="00706EFA" w:rsidP="00706EFA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6EFA" w:rsidRDefault="00706EFA" w:rsidP="00706EFA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6EFA" w:rsidRDefault="00706EFA" w:rsidP="00706EFA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6EFA" w:rsidRDefault="00706EFA" w:rsidP="00706EFA">
            <w:pPr>
              <w:jc w:val="center"/>
            </w:pPr>
          </w:p>
        </w:tc>
      </w:tr>
    </w:tbl>
    <w:p w:rsidR="009711CC" w:rsidRDefault="009711CC" w:rsidP="00EE0275">
      <w:pPr>
        <w:jc w:val="right"/>
        <w:rPr>
          <w:lang w:val="en-US"/>
        </w:rPr>
      </w:pPr>
    </w:p>
    <w:p w:rsidR="009D3880" w:rsidRDefault="009D3880" w:rsidP="009D3880">
      <w:r>
        <w:t xml:space="preserve">Заступник директора з організації </w:t>
      </w:r>
    </w:p>
    <w:p w:rsidR="009D3880" w:rsidRPr="00130FE9" w:rsidRDefault="009D3880" w:rsidP="009D3880">
      <w:r>
        <w:t xml:space="preserve">освітнього процесу                                                                     </w:t>
      </w:r>
      <w:r w:rsidR="005B3676" w:rsidRPr="005B3676">
        <w:rPr>
          <w:b/>
          <w:bCs/>
        </w:rPr>
        <w:t>Оксана СКУНЦЬ</w:t>
      </w:r>
    </w:p>
    <w:p w:rsidR="00002C03" w:rsidRPr="009D3880" w:rsidRDefault="00002C03" w:rsidP="00EE0275">
      <w:pPr>
        <w:jc w:val="right"/>
        <w:rPr>
          <w:lang w:val="ru-RU"/>
        </w:rPr>
      </w:pPr>
    </w:p>
    <w:p w:rsidR="00002C03" w:rsidRPr="009D3880" w:rsidRDefault="00002C03" w:rsidP="00EE0275">
      <w:pPr>
        <w:jc w:val="right"/>
        <w:rPr>
          <w:lang w:val="ru-RU"/>
        </w:rPr>
      </w:pPr>
    </w:p>
    <w:p w:rsidR="00C27576" w:rsidRPr="005B3676" w:rsidRDefault="00C27576" w:rsidP="00C27576">
      <w:pPr>
        <w:jc w:val="right"/>
        <w:rPr>
          <w:b/>
          <w:bCs/>
          <w:lang w:val="ru-RU"/>
        </w:rPr>
      </w:pPr>
      <w:r w:rsidRPr="005B3676">
        <w:rPr>
          <w:b/>
          <w:bCs/>
        </w:rPr>
        <w:lastRenderedPageBreak/>
        <w:t>ЗАТВЕРДЖУЮ</w:t>
      </w:r>
    </w:p>
    <w:p w:rsidR="00C27576" w:rsidRPr="009B2835" w:rsidRDefault="00C27576" w:rsidP="00C27576">
      <w:pPr>
        <w:jc w:val="right"/>
        <w:rPr>
          <w:lang w:val="ru-RU"/>
        </w:rPr>
      </w:pPr>
      <w:r>
        <w:t xml:space="preserve">Директор </w:t>
      </w:r>
      <w:proofErr w:type="spellStart"/>
      <w:r>
        <w:t>Міжгірського</w:t>
      </w:r>
      <w:proofErr w:type="spellEnd"/>
    </w:p>
    <w:p w:rsidR="00C27576" w:rsidRDefault="00C27576" w:rsidP="00C27576">
      <w:pPr>
        <w:jc w:val="right"/>
      </w:pPr>
      <w:r>
        <w:t xml:space="preserve">медичного фахового коледжу                                     </w:t>
      </w:r>
    </w:p>
    <w:p w:rsidR="00C27576" w:rsidRDefault="00C27576" w:rsidP="00C27576">
      <w:pPr>
        <w:jc w:val="right"/>
      </w:pPr>
      <w:r>
        <w:tab/>
      </w:r>
      <w:r>
        <w:tab/>
      </w:r>
      <w:r>
        <w:tab/>
      </w:r>
      <w:r>
        <w:tab/>
        <w:t xml:space="preserve">___________ </w:t>
      </w:r>
      <w:r w:rsidRPr="005B3676">
        <w:rPr>
          <w:b/>
          <w:bCs/>
        </w:rPr>
        <w:t>Віктор МОГОРИТА</w:t>
      </w:r>
    </w:p>
    <w:p w:rsidR="00C27576" w:rsidRDefault="00C27576" w:rsidP="00C27576">
      <w:pPr>
        <w:ind w:left="4956" w:firstLine="708"/>
        <w:jc w:val="center"/>
      </w:pPr>
      <w:r>
        <w:t xml:space="preserve">   «___» ____________ 2025 р.</w:t>
      </w:r>
    </w:p>
    <w:p w:rsidR="00C27576" w:rsidRPr="00684E92" w:rsidRDefault="00C27576" w:rsidP="00C27576">
      <w:pPr>
        <w:jc w:val="center"/>
        <w:rPr>
          <w:b/>
        </w:rPr>
      </w:pPr>
      <w:r w:rsidRPr="00684E92">
        <w:rPr>
          <w:b/>
        </w:rPr>
        <w:t>РОЗКЛАД ЗАНЯТЬ</w:t>
      </w:r>
    </w:p>
    <w:p w:rsidR="00C27576" w:rsidRPr="00684E92" w:rsidRDefault="00C27576" w:rsidP="00C27576">
      <w:pPr>
        <w:jc w:val="center"/>
        <w:rPr>
          <w:b/>
        </w:rPr>
      </w:pPr>
      <w:r w:rsidRPr="00684E92">
        <w:rPr>
          <w:b/>
        </w:rPr>
        <w:t>на І – й  семестр</w:t>
      </w:r>
    </w:p>
    <w:p w:rsidR="00C27576" w:rsidRPr="00E575EC" w:rsidRDefault="00C27576" w:rsidP="00C27576">
      <w:pPr>
        <w:jc w:val="center"/>
        <w:rPr>
          <w:b/>
          <w:lang w:val="ru-RU"/>
        </w:rPr>
      </w:pPr>
      <w:r>
        <w:rPr>
          <w:b/>
        </w:rPr>
        <w:t>2025</w:t>
      </w:r>
      <w:r>
        <w:rPr>
          <w:b/>
          <w:lang w:val="en-US"/>
        </w:rPr>
        <w:t>-</w:t>
      </w:r>
      <w:r w:rsidRPr="00684E92">
        <w:rPr>
          <w:b/>
        </w:rPr>
        <w:t>202</w:t>
      </w:r>
      <w:r>
        <w:rPr>
          <w:b/>
        </w:rPr>
        <w:t>6</w:t>
      </w:r>
      <w:r w:rsidRPr="00684E92">
        <w:rPr>
          <w:b/>
        </w:rPr>
        <w:t xml:space="preserve"> навчального року</w:t>
      </w:r>
    </w:p>
    <w:p w:rsidR="00C27576" w:rsidRPr="009D3880" w:rsidRDefault="00C27576" w:rsidP="00C27576">
      <w:pPr>
        <w:shd w:val="clear" w:color="auto" w:fill="FFFFFF"/>
        <w:jc w:val="right"/>
        <w:rPr>
          <w:b/>
        </w:rPr>
      </w:pPr>
      <w:r>
        <w:rPr>
          <w:b/>
        </w:rPr>
        <w:t>0</w:t>
      </w:r>
      <w:r w:rsidR="007D33AA">
        <w:rPr>
          <w:b/>
        </w:rPr>
        <w:t>8</w:t>
      </w:r>
      <w:r w:rsidRPr="009D3880">
        <w:rPr>
          <w:b/>
        </w:rPr>
        <w:t>.09-</w:t>
      </w:r>
      <w:r w:rsidR="007D33AA">
        <w:rPr>
          <w:b/>
        </w:rPr>
        <w:t>13</w:t>
      </w:r>
      <w:r w:rsidRPr="009D3880">
        <w:rPr>
          <w:b/>
        </w:rPr>
        <w:t>.09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720"/>
        <w:gridCol w:w="2070"/>
        <w:gridCol w:w="2070"/>
        <w:gridCol w:w="540"/>
        <w:gridCol w:w="1980"/>
        <w:gridCol w:w="1980"/>
        <w:gridCol w:w="540"/>
      </w:tblGrid>
      <w:tr w:rsidR="00C27576">
        <w:trPr>
          <w:trHeight w:val="283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Default="00C27576">
            <w:pPr>
              <w:jc w:val="center"/>
            </w:pP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Default="00C27576">
            <w:pPr>
              <w:jc w:val="center"/>
            </w:pPr>
          </w:p>
        </w:tc>
        <w:tc>
          <w:tcPr>
            <w:tcW w:w="414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BE6932" w:rsidRDefault="00C27576">
            <w:pPr>
              <w:jc w:val="center"/>
              <w:rPr>
                <w:b/>
              </w:rPr>
            </w:pPr>
            <w:r w:rsidRPr="005B3676">
              <w:rPr>
                <w:b/>
                <w:bCs/>
              </w:rPr>
              <w:t>Ф-І</w:t>
            </w:r>
            <w:r>
              <w:rPr>
                <w:b/>
                <w:bCs/>
              </w:rPr>
              <w:t>, С-І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BE6932" w:rsidRDefault="00C27576">
            <w:pPr>
              <w:jc w:val="center"/>
              <w:rPr>
                <w:b/>
              </w:rPr>
            </w:pPr>
          </w:p>
        </w:tc>
        <w:tc>
          <w:tcPr>
            <w:tcW w:w="396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BE6932" w:rsidRDefault="00C27576">
            <w:pPr>
              <w:jc w:val="center"/>
              <w:rPr>
                <w:b/>
              </w:rPr>
            </w:pPr>
            <w:r>
              <w:rPr>
                <w:b/>
              </w:rPr>
              <w:t>Ф-ІІ / Ф-І(2)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Default="00C27576">
            <w:pPr>
              <w:jc w:val="center"/>
            </w:pPr>
          </w:p>
        </w:tc>
      </w:tr>
      <w:tr w:rsidR="007452B8">
        <w:trPr>
          <w:trHeight w:val="269"/>
        </w:trPr>
        <w:tc>
          <w:tcPr>
            <w:tcW w:w="720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:rsidR="007452B8" w:rsidRPr="00BE6932" w:rsidRDefault="007452B8" w:rsidP="007452B8">
            <w:pPr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понеділок</w:t>
            </w: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  <w:r>
              <w:t>1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46152B" w:rsidRDefault="007452B8" w:rsidP="007452B8">
            <w:r w:rsidRPr="00E63859">
              <w:t>Укр</w:t>
            </w:r>
            <w:r>
              <w:t xml:space="preserve">. </w:t>
            </w:r>
            <w:r w:rsidRPr="00E63859">
              <w:t>література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46152B" w:rsidRDefault="007452B8" w:rsidP="007452B8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46152B" w:rsidRDefault="007452B8" w:rsidP="007452B8">
            <w:r>
              <w:t>Фізика та астрономія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</w:p>
        </w:tc>
      </w:tr>
      <w:tr w:rsidR="007452B8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BE6932" w:rsidRDefault="007452B8" w:rsidP="007452B8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  <w:r>
              <w:t>2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506FE1" w:rsidRDefault="007452B8" w:rsidP="007452B8">
            <w:r>
              <w:t>Історія України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46152B" w:rsidRDefault="007452B8" w:rsidP="007452B8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46152B" w:rsidRDefault="007452B8" w:rsidP="007452B8">
            <w:proofErr w:type="spellStart"/>
            <w:r w:rsidRPr="00AD4A52">
              <w:rPr>
                <w:bCs/>
                <w:iCs/>
              </w:rPr>
              <w:t>Укр.мова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</w:p>
        </w:tc>
      </w:tr>
      <w:tr w:rsidR="00887B75" w:rsidTr="00AC6079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87B75" w:rsidRPr="00BE6932" w:rsidRDefault="00887B75" w:rsidP="007452B8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87B75" w:rsidRDefault="00887B75" w:rsidP="007452B8">
            <w:pPr>
              <w:jc w:val="center"/>
            </w:pPr>
            <w: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87B75" w:rsidRPr="00C753A6" w:rsidRDefault="00887B75" w:rsidP="001F70A9">
            <w:r>
              <w:t>Англ. Мова (Ф</w:t>
            </w:r>
            <w:r w:rsidR="001F70A9"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87B75" w:rsidRPr="00C753A6" w:rsidRDefault="00887B75" w:rsidP="007452B8">
            <w:proofErr w:type="spellStart"/>
            <w:r>
              <w:t>Англ.мова</w:t>
            </w:r>
            <w:proofErr w:type="spellEnd"/>
            <w:r>
              <w:t>(С)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87B75" w:rsidRPr="00C753A6" w:rsidRDefault="00887B75" w:rsidP="007452B8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87B75" w:rsidRPr="00AD4A52" w:rsidRDefault="00887B75" w:rsidP="007452B8">
            <w:pPr>
              <w:rPr>
                <w:bCs/>
                <w:iCs/>
              </w:rPr>
            </w:pPr>
            <w:r>
              <w:t>Математика</w:t>
            </w:r>
            <w:r w:rsidRPr="00AD4A52">
              <w:rPr>
                <w:bCs/>
                <w:iCs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87B75" w:rsidRDefault="00887B75" w:rsidP="007452B8">
            <w:pPr>
              <w:jc w:val="center"/>
            </w:pPr>
          </w:p>
        </w:tc>
      </w:tr>
      <w:tr w:rsidR="007452B8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BE6932" w:rsidRDefault="007452B8" w:rsidP="007452B8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  <w:r>
              <w:t>4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>
            <w:pPr>
              <w:tabs>
                <w:tab w:val="left" w:pos="3270"/>
              </w:tabs>
              <w:rPr>
                <w:b/>
                <w:i/>
              </w:rPr>
            </w:pPr>
            <w:proofErr w:type="spellStart"/>
            <w:r>
              <w:t>Нім.мова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</w:p>
        </w:tc>
      </w:tr>
      <w:tr w:rsidR="007452B8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BE6932" w:rsidRDefault="007452B8" w:rsidP="007452B8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  <w:r>
              <w:t>5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</w:p>
        </w:tc>
      </w:tr>
      <w:tr w:rsidR="007452B8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52B8" w:rsidRPr="00BE6932" w:rsidRDefault="007452B8" w:rsidP="007452B8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52B8" w:rsidRPr="00BE6932" w:rsidRDefault="007452B8" w:rsidP="007452B8">
            <w:pPr>
              <w:jc w:val="center"/>
              <w:rPr>
                <w:sz w:val="20"/>
                <w:szCs w:val="20"/>
              </w:rPr>
            </w:pPr>
            <w:r>
              <w:t>6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52B8" w:rsidRPr="00C753A6" w:rsidRDefault="007452B8" w:rsidP="007452B8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</w:p>
        </w:tc>
      </w:tr>
      <w:tr w:rsidR="007452B8">
        <w:trPr>
          <w:trHeight w:val="269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:rsidR="007452B8" w:rsidRPr="00BE6932" w:rsidRDefault="007452B8" w:rsidP="007452B8">
            <w:pPr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вівторок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  <w:r>
              <w:t>1</w:t>
            </w:r>
          </w:p>
        </w:tc>
        <w:tc>
          <w:tcPr>
            <w:tcW w:w="414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>
            <w:r>
              <w:t>Географія</w:t>
            </w:r>
            <w:r w:rsidRPr="00410378">
              <w:t xml:space="preserve"> 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>
            <w:r>
              <w:t>Фіз. культура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</w:p>
        </w:tc>
      </w:tr>
      <w:tr w:rsidR="001F70A9" w:rsidTr="00AC6079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0A9" w:rsidRPr="00BE6932" w:rsidRDefault="001F70A9" w:rsidP="007452B8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0A9" w:rsidRDefault="001F70A9" w:rsidP="007452B8">
            <w:pPr>
              <w:jc w:val="center"/>
            </w:pPr>
            <w:r>
              <w:t>2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0A9" w:rsidRPr="00C753A6" w:rsidRDefault="001F70A9" w:rsidP="007452B8">
            <w:pPr>
              <w:rPr>
                <w:i/>
              </w:rPr>
            </w:pPr>
            <w:r w:rsidRPr="00410378">
              <w:t>Біологія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0A9" w:rsidRPr="00C753A6" w:rsidRDefault="001F70A9" w:rsidP="007452B8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0A9" w:rsidRPr="001F70A9" w:rsidRDefault="001F70A9" w:rsidP="001F70A9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1F70A9">
              <w:rPr>
                <w:bCs/>
                <w:iCs/>
                <w:sz w:val="20"/>
                <w:szCs w:val="20"/>
              </w:rPr>
              <w:t>Інф</w:t>
            </w:r>
            <w:proofErr w:type="spellEnd"/>
            <w:r w:rsidRPr="001F70A9">
              <w:rPr>
                <w:bCs/>
                <w:iCs/>
                <w:sz w:val="20"/>
                <w:szCs w:val="20"/>
              </w:rPr>
              <w:t xml:space="preserve">. </w:t>
            </w:r>
            <w:proofErr w:type="spellStart"/>
            <w:r w:rsidRPr="001F70A9">
              <w:rPr>
                <w:bCs/>
                <w:iCs/>
                <w:sz w:val="20"/>
                <w:szCs w:val="20"/>
              </w:rPr>
              <w:t>техн</w:t>
            </w:r>
            <w:proofErr w:type="spellEnd"/>
            <w:r w:rsidRPr="001F70A9">
              <w:rPr>
                <w:bCs/>
                <w:iCs/>
                <w:sz w:val="20"/>
                <w:szCs w:val="20"/>
              </w:rPr>
              <w:t xml:space="preserve"> у фармації </w:t>
            </w:r>
          </w:p>
        </w:tc>
        <w:tc>
          <w:tcPr>
            <w:tcW w:w="19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0A9" w:rsidRPr="00AD4A52" w:rsidRDefault="001F70A9" w:rsidP="007452B8">
            <w:pPr>
              <w:rPr>
                <w:bCs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0A9" w:rsidRDefault="001F70A9" w:rsidP="007452B8">
            <w:pPr>
              <w:jc w:val="center"/>
            </w:pPr>
          </w:p>
        </w:tc>
      </w:tr>
      <w:tr w:rsidR="007452B8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BE6932" w:rsidRDefault="007452B8" w:rsidP="007452B8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  <w:r>
              <w:t>3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>
            <w:r>
              <w:t>Хімія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AD4A52" w:rsidRDefault="007452B8" w:rsidP="007452B8">
            <w:pPr>
              <w:rPr>
                <w:bCs/>
                <w:iCs/>
              </w:rPr>
            </w:pPr>
            <w:r>
              <w:t>Органічна хімія</w:t>
            </w:r>
            <w:r w:rsidRPr="00AD4A52">
              <w:rPr>
                <w:bCs/>
                <w:iCs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</w:p>
        </w:tc>
      </w:tr>
      <w:tr w:rsidR="007452B8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BE6932" w:rsidRDefault="007452B8" w:rsidP="007452B8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  <w:r>
              <w:t>4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>
            <w:pPr>
              <w:rPr>
                <w:b/>
                <w:i/>
              </w:rPr>
            </w:pPr>
            <w:r>
              <w:t>Математика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AD4A52" w:rsidRDefault="007452B8" w:rsidP="007452B8">
            <w:pPr>
              <w:rPr>
                <w:bCs/>
                <w:iCs/>
              </w:rPr>
            </w:pPr>
            <w:r w:rsidRPr="00AD4A52">
              <w:rPr>
                <w:bCs/>
                <w:iCs/>
              </w:rPr>
              <w:t>Неорганічна хімія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</w:p>
        </w:tc>
      </w:tr>
      <w:tr w:rsidR="007452B8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BE6932" w:rsidRDefault="007452B8" w:rsidP="007452B8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  <w:r>
              <w:t>5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>
            <w:pPr>
              <w:shd w:val="clear" w:color="auto" w:fill="FFFFFF"/>
            </w:pPr>
            <w:r>
              <w:t>Виховна година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>
            <w:pPr>
              <w:shd w:val="clear" w:color="auto" w:fill="FFFFFF"/>
            </w:pPr>
            <w:r>
              <w:t>Виховна година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</w:p>
        </w:tc>
      </w:tr>
      <w:tr w:rsidR="007452B8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52B8" w:rsidRPr="00BE6932" w:rsidRDefault="007452B8" w:rsidP="007452B8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  <w:r>
              <w:t>6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</w:p>
        </w:tc>
      </w:tr>
      <w:tr w:rsidR="007452B8">
        <w:trPr>
          <w:trHeight w:val="269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:rsidR="007452B8" w:rsidRPr="00BE6932" w:rsidRDefault="007452B8" w:rsidP="007452B8">
            <w:pPr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середа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  <w:r>
              <w:t>1</w:t>
            </w:r>
          </w:p>
        </w:tc>
        <w:tc>
          <w:tcPr>
            <w:tcW w:w="414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887B75" w:rsidP="00887B75">
            <w:r>
              <w:t xml:space="preserve">Фіз. культура 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FA3FCB" w:rsidP="007452B8">
            <w:pPr>
              <w:rPr>
                <w:lang w:val="ru-RU"/>
              </w:rPr>
            </w:pPr>
            <w:r w:rsidRPr="00706EFA">
              <w:rPr>
                <w:bCs/>
                <w:iCs/>
              </w:rPr>
              <w:t>Латинська мова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</w:p>
        </w:tc>
      </w:tr>
      <w:tr w:rsidR="00887B75" w:rsidTr="00AC6079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87B75" w:rsidRPr="00BE6932" w:rsidRDefault="00887B75" w:rsidP="007452B8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87B75" w:rsidRDefault="00887B75" w:rsidP="007452B8">
            <w:pPr>
              <w:jc w:val="center"/>
            </w:pPr>
            <w: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87B75" w:rsidRPr="00C753A6" w:rsidRDefault="00887B75" w:rsidP="001F70A9">
            <w:proofErr w:type="spellStart"/>
            <w:r>
              <w:t>Укр.м</w:t>
            </w:r>
            <w:proofErr w:type="spellEnd"/>
            <w:r>
              <w:t xml:space="preserve"> (</w:t>
            </w:r>
            <w:r w:rsidR="001F70A9">
              <w:t>Ф</w:t>
            </w:r>
            <w: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87B75" w:rsidRPr="00C753A6" w:rsidRDefault="00887B75" w:rsidP="001F70A9">
            <w:proofErr w:type="spellStart"/>
            <w:r>
              <w:t>Укр.м</w:t>
            </w:r>
            <w:proofErr w:type="spellEnd"/>
            <w:r>
              <w:t>(</w:t>
            </w:r>
            <w:r w:rsidR="001F70A9">
              <w:t>С</w:t>
            </w:r>
            <w: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87B75" w:rsidRPr="00C753A6" w:rsidRDefault="00887B75" w:rsidP="007452B8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87B75" w:rsidRPr="00706EFA" w:rsidRDefault="00FA3FCB" w:rsidP="007452B8">
            <w:pPr>
              <w:rPr>
                <w:bCs/>
                <w:iCs/>
              </w:rPr>
            </w:pPr>
            <w:r>
              <w:t>Історія України</w:t>
            </w:r>
            <w:r w:rsidRPr="00706EFA">
              <w:rPr>
                <w:bCs/>
                <w:iCs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87B75" w:rsidRDefault="00887B75" w:rsidP="007452B8">
            <w:pPr>
              <w:jc w:val="center"/>
            </w:pPr>
          </w:p>
        </w:tc>
      </w:tr>
      <w:tr w:rsidR="007452B8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BE6932" w:rsidRDefault="007452B8" w:rsidP="007452B8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  <w:r>
              <w:t>3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>
            <w:pPr>
              <w:rPr>
                <w:lang w:val="ru-RU"/>
              </w:rPr>
            </w:pPr>
            <w:r>
              <w:t xml:space="preserve">Зарубіжна література 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>
            <w:r>
              <w:t>Математика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</w:p>
        </w:tc>
      </w:tr>
      <w:tr w:rsidR="007452B8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BE6932" w:rsidRDefault="007452B8" w:rsidP="007452B8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  <w:r>
              <w:t>4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>
            <w:r>
              <w:t>Фізика та астрономія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AD4A52" w:rsidRDefault="007452B8" w:rsidP="007452B8">
            <w:pPr>
              <w:rPr>
                <w:bCs/>
                <w:iCs/>
              </w:rPr>
            </w:pPr>
            <w:proofErr w:type="spellStart"/>
            <w:r w:rsidRPr="00AD4A52">
              <w:rPr>
                <w:bCs/>
                <w:iCs/>
              </w:rPr>
              <w:t>Англ.мова</w:t>
            </w:r>
            <w:proofErr w:type="spellEnd"/>
            <w:r w:rsidRPr="00AD4A52">
              <w:rPr>
                <w:bCs/>
                <w:iCs/>
              </w:rPr>
              <w:t>/</w:t>
            </w:r>
            <w:proofErr w:type="spellStart"/>
            <w:r w:rsidRPr="00AD4A52">
              <w:rPr>
                <w:bCs/>
                <w:iCs/>
              </w:rPr>
              <w:t>Нім.мова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</w:p>
        </w:tc>
      </w:tr>
      <w:tr w:rsidR="007452B8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BE6932" w:rsidRDefault="007452B8" w:rsidP="007452B8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  <w:r>
              <w:t>5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</w:p>
        </w:tc>
      </w:tr>
      <w:tr w:rsidR="007452B8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52B8" w:rsidRPr="00BE6932" w:rsidRDefault="007452B8" w:rsidP="007452B8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  <w:r>
              <w:t>6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</w:p>
        </w:tc>
      </w:tr>
      <w:tr w:rsidR="007452B8">
        <w:trPr>
          <w:trHeight w:val="283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:rsidR="007452B8" w:rsidRPr="00BE6932" w:rsidRDefault="007452B8" w:rsidP="007452B8">
            <w:pPr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четвер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  <w:r>
              <w:t>1</w:t>
            </w:r>
          </w:p>
        </w:tc>
        <w:tc>
          <w:tcPr>
            <w:tcW w:w="414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>
            <w:r w:rsidRPr="00E63859">
              <w:t>Укр</w:t>
            </w:r>
            <w:r>
              <w:t xml:space="preserve">. </w:t>
            </w:r>
            <w:r w:rsidRPr="00E63859">
              <w:t>література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>
            <w:pPr>
              <w:rPr>
                <w:b/>
                <w:i/>
                <w:lang w:val="ru-RU"/>
              </w:rPr>
            </w:pPr>
            <w:r w:rsidRPr="00AD4A52">
              <w:rPr>
                <w:bCs/>
                <w:iCs/>
              </w:rPr>
              <w:t>Історія укр. культури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</w:p>
        </w:tc>
      </w:tr>
      <w:tr w:rsidR="007452B8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BE6932" w:rsidRDefault="007452B8" w:rsidP="007452B8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  <w:r>
              <w:t>2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>
            <w:pPr>
              <w:rPr>
                <w:b/>
                <w:i/>
              </w:rPr>
            </w:pPr>
            <w:r>
              <w:t xml:space="preserve">Математика 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205273" w:rsidRDefault="007452B8" w:rsidP="007452B8">
            <w:pPr>
              <w:rPr>
                <w:bCs/>
                <w:iCs/>
              </w:rPr>
            </w:pPr>
            <w:r>
              <w:t>Психологія спілкування</w:t>
            </w:r>
            <w:r w:rsidRPr="00205273">
              <w:rPr>
                <w:bCs/>
                <w:iCs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</w:p>
        </w:tc>
      </w:tr>
      <w:tr w:rsidR="001F70A9" w:rsidTr="00AC6079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0A9" w:rsidRPr="00BE6932" w:rsidRDefault="001F70A9" w:rsidP="007452B8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0A9" w:rsidRDefault="001F70A9" w:rsidP="007452B8">
            <w:pPr>
              <w:jc w:val="center"/>
            </w:pPr>
            <w:r>
              <w:t>3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0A9" w:rsidRPr="00C753A6" w:rsidRDefault="001F70A9" w:rsidP="007452B8">
            <w:pPr>
              <w:rPr>
                <w:lang w:val="ru-RU"/>
              </w:rPr>
            </w:pPr>
            <w:r>
              <w:t>Всесвітня історія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0A9" w:rsidRPr="00C753A6" w:rsidRDefault="001F70A9" w:rsidP="007452B8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0A9" w:rsidRPr="00C753A6" w:rsidRDefault="001F70A9" w:rsidP="007452B8"/>
        </w:tc>
        <w:tc>
          <w:tcPr>
            <w:tcW w:w="19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0A9" w:rsidRPr="00C753A6" w:rsidRDefault="001F70A9" w:rsidP="007452B8">
            <w:proofErr w:type="spellStart"/>
            <w:r w:rsidRPr="001F70A9">
              <w:rPr>
                <w:bCs/>
                <w:iCs/>
                <w:sz w:val="20"/>
                <w:szCs w:val="20"/>
              </w:rPr>
              <w:t>Інф</w:t>
            </w:r>
            <w:proofErr w:type="spellEnd"/>
            <w:r w:rsidRPr="001F70A9">
              <w:rPr>
                <w:bCs/>
                <w:iCs/>
                <w:sz w:val="20"/>
                <w:szCs w:val="20"/>
              </w:rPr>
              <w:t xml:space="preserve">. </w:t>
            </w:r>
            <w:proofErr w:type="spellStart"/>
            <w:r w:rsidRPr="001F70A9">
              <w:rPr>
                <w:bCs/>
                <w:iCs/>
                <w:sz w:val="20"/>
                <w:szCs w:val="20"/>
              </w:rPr>
              <w:t>техн</w:t>
            </w:r>
            <w:proofErr w:type="spellEnd"/>
            <w:r w:rsidRPr="001F70A9">
              <w:rPr>
                <w:bCs/>
                <w:iCs/>
                <w:sz w:val="20"/>
                <w:szCs w:val="20"/>
              </w:rPr>
              <w:t xml:space="preserve"> у фармації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F70A9" w:rsidRDefault="001F70A9" w:rsidP="007452B8">
            <w:pPr>
              <w:jc w:val="center"/>
            </w:pPr>
          </w:p>
        </w:tc>
      </w:tr>
      <w:tr w:rsidR="007452B8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BE6932" w:rsidRDefault="007452B8" w:rsidP="007452B8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  <w:r>
              <w:t>4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>
            <w:r>
              <w:t>Хімія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>
            <w:pPr>
              <w:rPr>
                <w:b/>
                <w:i/>
              </w:rPr>
            </w:pPr>
            <w:r>
              <w:t>Фізика та астрономія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</w:p>
        </w:tc>
      </w:tr>
      <w:tr w:rsidR="007452B8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BE6932" w:rsidRDefault="007452B8" w:rsidP="007452B8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  <w:r>
              <w:t>5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>
            <w:pPr>
              <w:rPr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</w:p>
        </w:tc>
      </w:tr>
      <w:tr w:rsidR="007452B8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52B8" w:rsidRPr="00BE6932" w:rsidRDefault="007452B8" w:rsidP="007452B8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  <w:r>
              <w:t>6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52B8" w:rsidRPr="00C753A6" w:rsidRDefault="007452B8" w:rsidP="007452B8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52B8" w:rsidRPr="00C753A6" w:rsidRDefault="007452B8" w:rsidP="007452B8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52B8" w:rsidRPr="00C753A6" w:rsidRDefault="007452B8" w:rsidP="007452B8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</w:p>
        </w:tc>
      </w:tr>
      <w:tr w:rsidR="007452B8">
        <w:trPr>
          <w:trHeight w:val="269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:rsidR="007452B8" w:rsidRPr="00BE6932" w:rsidRDefault="007452B8" w:rsidP="007452B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’</w:t>
            </w:r>
            <w:r w:rsidRPr="00BE6932">
              <w:rPr>
                <w:b/>
              </w:rPr>
              <w:t>ятниця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  <w:r>
              <w:t>1</w:t>
            </w:r>
          </w:p>
        </w:tc>
        <w:tc>
          <w:tcPr>
            <w:tcW w:w="414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>
            <w:pPr>
              <w:rPr>
                <w:b/>
                <w:i/>
              </w:rPr>
            </w:pPr>
            <w:r>
              <w:t xml:space="preserve">Фіз. культура 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F65CE2" w:rsidP="00F65CE2">
            <w:r w:rsidRPr="00205273">
              <w:rPr>
                <w:bCs/>
                <w:iCs/>
              </w:rPr>
              <w:t>Біологія</w:t>
            </w:r>
            <w:r>
              <w:t xml:space="preserve"> 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</w:p>
        </w:tc>
      </w:tr>
      <w:tr w:rsidR="007452B8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BE6932" w:rsidRDefault="007452B8" w:rsidP="007452B8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  <w:r>
              <w:t>2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>
            <w:r>
              <w:t>Фізика та астрономія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205273" w:rsidRDefault="00F65CE2" w:rsidP="00F65CE2">
            <w:pPr>
              <w:rPr>
                <w:bCs/>
                <w:iCs/>
              </w:rPr>
            </w:pPr>
            <w:r>
              <w:t>Латинська мова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</w:p>
        </w:tc>
      </w:tr>
      <w:tr w:rsidR="007452B8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BE6932" w:rsidRDefault="007452B8" w:rsidP="007452B8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  <w:r>
              <w:t>3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>
            <w:pPr>
              <w:rPr>
                <w:b/>
                <w:i/>
                <w:lang w:val="ru-RU"/>
              </w:rPr>
            </w:pPr>
            <w:r>
              <w:t>Захист України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205273" w:rsidRDefault="00F65CE2" w:rsidP="007452B8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Фармакогнозія з </w:t>
            </w:r>
            <w:proofErr w:type="spellStart"/>
            <w:r>
              <w:rPr>
                <w:bCs/>
                <w:iCs/>
              </w:rPr>
              <w:t>ел.ботаніки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</w:p>
        </w:tc>
      </w:tr>
      <w:tr w:rsidR="007452B8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BE6932" w:rsidRDefault="007452B8" w:rsidP="007452B8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  <w:r>
              <w:t>4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>
            <w:pPr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</w:p>
        </w:tc>
      </w:tr>
      <w:tr w:rsidR="007452B8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BE6932" w:rsidRDefault="007452B8" w:rsidP="007452B8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  <w:r>
              <w:t>5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>
            <w:pPr>
              <w:rPr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</w:p>
        </w:tc>
      </w:tr>
      <w:tr w:rsidR="007452B8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52B8" w:rsidRPr="00BE6932" w:rsidRDefault="007452B8" w:rsidP="007452B8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  <w:r>
              <w:t>6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52B8" w:rsidRPr="00C753A6" w:rsidRDefault="007452B8" w:rsidP="007452B8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>
            <w:pPr>
              <w:rPr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</w:p>
        </w:tc>
      </w:tr>
      <w:tr w:rsidR="007452B8">
        <w:trPr>
          <w:trHeight w:val="269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:rsidR="007452B8" w:rsidRPr="00BE6932" w:rsidRDefault="007452B8" w:rsidP="007452B8">
            <w:pPr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субота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  <w:r>
              <w:t>1</w:t>
            </w:r>
          </w:p>
        </w:tc>
        <w:tc>
          <w:tcPr>
            <w:tcW w:w="414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>
            <w:pPr>
              <w:rPr>
                <w:lang w:val="ru-RU"/>
              </w:rPr>
            </w:pPr>
            <w:r>
              <w:t>Зарубіжна література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>
            <w:pPr>
              <w:rPr>
                <w:lang w:val="ru-RU"/>
              </w:rPr>
            </w:pPr>
            <w:r>
              <w:t xml:space="preserve">Фіз. культура 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</w:p>
        </w:tc>
      </w:tr>
      <w:tr w:rsidR="007452B8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  <w:r>
              <w:t>2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>
            <w:pPr>
              <w:rPr>
                <w:b/>
                <w:i/>
              </w:rPr>
            </w:pPr>
            <w:r>
              <w:t>Історія України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>
            <w:pPr>
              <w:rPr>
                <w:b/>
                <w:i/>
              </w:rPr>
            </w:pPr>
            <w:r>
              <w:t>Фізика та астрономія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</w:p>
        </w:tc>
      </w:tr>
      <w:tr w:rsidR="007452B8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  <w:r>
              <w:t>3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</w:p>
        </w:tc>
      </w:tr>
      <w:tr w:rsidR="007452B8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  <w:r>
              <w:t>4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>
            <w:pPr>
              <w:rPr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Pr="00C753A6" w:rsidRDefault="007452B8" w:rsidP="007452B8">
            <w:pPr>
              <w:rPr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</w:p>
        </w:tc>
      </w:tr>
      <w:tr w:rsidR="007452B8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  <w:r>
              <w:t>5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52B8" w:rsidRPr="0046152B" w:rsidRDefault="007452B8" w:rsidP="007452B8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52B8" w:rsidRPr="0046152B" w:rsidRDefault="007452B8" w:rsidP="007452B8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52B8" w:rsidRPr="0046152B" w:rsidRDefault="007452B8" w:rsidP="007452B8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52B8" w:rsidRDefault="007452B8" w:rsidP="007452B8">
            <w:pPr>
              <w:jc w:val="center"/>
            </w:pPr>
          </w:p>
        </w:tc>
      </w:tr>
    </w:tbl>
    <w:p w:rsidR="00C27576" w:rsidRPr="0021789D" w:rsidRDefault="00C27576" w:rsidP="00C27576">
      <w:pPr>
        <w:jc w:val="right"/>
        <w:rPr>
          <w:lang w:val="ru-RU"/>
        </w:rPr>
      </w:pPr>
    </w:p>
    <w:p w:rsidR="00C27576" w:rsidRDefault="00C27576" w:rsidP="00C27576">
      <w:r>
        <w:t xml:space="preserve">Заступник директора з організації </w:t>
      </w:r>
    </w:p>
    <w:p w:rsidR="00C27576" w:rsidRPr="00130FE9" w:rsidRDefault="00C27576" w:rsidP="00C27576">
      <w:r>
        <w:t xml:space="preserve">освітнього процесу                                                                     </w:t>
      </w:r>
      <w:r>
        <w:rPr>
          <w:b/>
          <w:bCs/>
        </w:rPr>
        <w:t>Оксана СКУНЦЬ</w:t>
      </w:r>
    </w:p>
    <w:p w:rsidR="00C27576" w:rsidRDefault="00C27576" w:rsidP="00C27576">
      <w:pPr>
        <w:jc w:val="both"/>
      </w:pPr>
    </w:p>
    <w:p w:rsidR="00C27576" w:rsidRDefault="00C27576" w:rsidP="00EE0275">
      <w:pPr>
        <w:jc w:val="right"/>
        <w:rPr>
          <w:b/>
          <w:bCs/>
        </w:rPr>
      </w:pPr>
    </w:p>
    <w:p w:rsidR="00EE0275" w:rsidRPr="005B3676" w:rsidRDefault="00C27576" w:rsidP="00EE0275">
      <w:pPr>
        <w:jc w:val="right"/>
        <w:rPr>
          <w:b/>
          <w:bCs/>
          <w:lang w:val="ru-RU"/>
        </w:rPr>
      </w:pPr>
      <w:r>
        <w:rPr>
          <w:b/>
          <w:bCs/>
        </w:rPr>
        <w:br w:type="page"/>
      </w:r>
      <w:r w:rsidR="005B3676" w:rsidRPr="005B3676">
        <w:rPr>
          <w:b/>
          <w:bCs/>
        </w:rPr>
        <w:lastRenderedPageBreak/>
        <w:t>ЗАТВЕРДЖУЮ</w:t>
      </w:r>
    </w:p>
    <w:p w:rsidR="00EE0275" w:rsidRPr="009B2835" w:rsidRDefault="00EE0275" w:rsidP="00EE0275">
      <w:pPr>
        <w:jc w:val="right"/>
        <w:rPr>
          <w:lang w:val="ru-RU"/>
        </w:rPr>
      </w:pPr>
      <w:r>
        <w:t>Директор Міжгірського</w:t>
      </w:r>
    </w:p>
    <w:p w:rsidR="00EE0275" w:rsidRDefault="00EE0275" w:rsidP="00EE0275">
      <w:pPr>
        <w:jc w:val="right"/>
      </w:pPr>
      <w:r>
        <w:t xml:space="preserve">медичного фахового коледжу                                     </w:t>
      </w:r>
    </w:p>
    <w:p w:rsidR="00EE0275" w:rsidRDefault="00EE0275" w:rsidP="00EE0275">
      <w:pPr>
        <w:jc w:val="right"/>
      </w:pPr>
      <w:r>
        <w:tab/>
      </w:r>
      <w:r>
        <w:tab/>
      </w:r>
      <w:r>
        <w:tab/>
      </w:r>
      <w:r>
        <w:tab/>
        <w:t xml:space="preserve">___________ </w:t>
      </w:r>
      <w:r w:rsidRPr="005B3676">
        <w:rPr>
          <w:b/>
          <w:bCs/>
        </w:rPr>
        <w:t xml:space="preserve">Віктор </w:t>
      </w:r>
      <w:r w:rsidR="005B3676" w:rsidRPr="005B3676">
        <w:rPr>
          <w:b/>
          <w:bCs/>
        </w:rPr>
        <w:t>МОГОРИТА</w:t>
      </w:r>
    </w:p>
    <w:p w:rsidR="00EE0275" w:rsidRDefault="00EE0275" w:rsidP="00EE0275">
      <w:pPr>
        <w:ind w:left="4956" w:firstLine="708"/>
        <w:jc w:val="center"/>
      </w:pPr>
      <w:r>
        <w:t xml:space="preserve">   «___» ____________ 202</w:t>
      </w:r>
      <w:r w:rsidR="007C6EC5">
        <w:t>5 р.</w:t>
      </w:r>
    </w:p>
    <w:p w:rsidR="00761E0C" w:rsidRPr="00002C03" w:rsidRDefault="00761E0C" w:rsidP="00EE0275">
      <w:pPr>
        <w:jc w:val="center"/>
        <w:rPr>
          <w:b/>
          <w:lang w:val="ru-RU"/>
        </w:rPr>
      </w:pPr>
    </w:p>
    <w:p w:rsidR="00EE0275" w:rsidRPr="00684E92" w:rsidRDefault="00EE0275" w:rsidP="00EE0275">
      <w:pPr>
        <w:jc w:val="center"/>
        <w:rPr>
          <w:b/>
        </w:rPr>
      </w:pPr>
      <w:r w:rsidRPr="00684E92">
        <w:rPr>
          <w:b/>
        </w:rPr>
        <w:t>РОЗКЛАД ЗАНЯТЬ</w:t>
      </w:r>
    </w:p>
    <w:p w:rsidR="00EE0275" w:rsidRPr="00684E92" w:rsidRDefault="00EE0275" w:rsidP="00EE0275">
      <w:pPr>
        <w:jc w:val="center"/>
        <w:rPr>
          <w:b/>
        </w:rPr>
      </w:pPr>
      <w:r w:rsidRPr="00684E92">
        <w:rPr>
          <w:b/>
        </w:rPr>
        <w:t>на І – й  семестр</w:t>
      </w:r>
    </w:p>
    <w:p w:rsidR="00EE0275" w:rsidRPr="00E575EC" w:rsidRDefault="00002C03" w:rsidP="00EE0275">
      <w:pPr>
        <w:jc w:val="center"/>
        <w:rPr>
          <w:b/>
          <w:lang w:val="ru-RU"/>
        </w:rPr>
      </w:pPr>
      <w:r>
        <w:rPr>
          <w:b/>
        </w:rPr>
        <w:t>202</w:t>
      </w:r>
      <w:r w:rsidR="007C6EC5">
        <w:rPr>
          <w:b/>
        </w:rPr>
        <w:t>5</w:t>
      </w:r>
      <w:r>
        <w:rPr>
          <w:b/>
          <w:lang w:val="en-US"/>
        </w:rPr>
        <w:t>-</w:t>
      </w:r>
      <w:r w:rsidR="00EE0275" w:rsidRPr="00684E92">
        <w:rPr>
          <w:b/>
        </w:rPr>
        <w:t>202</w:t>
      </w:r>
      <w:r w:rsidR="007C6EC5">
        <w:rPr>
          <w:b/>
        </w:rPr>
        <w:t>6</w:t>
      </w:r>
      <w:r w:rsidR="00EE0275" w:rsidRPr="00684E92">
        <w:rPr>
          <w:b/>
        </w:rPr>
        <w:t xml:space="preserve"> навчального року</w:t>
      </w:r>
    </w:p>
    <w:p w:rsidR="00410378" w:rsidRPr="009D3880" w:rsidRDefault="008E736A" w:rsidP="00410378">
      <w:pPr>
        <w:shd w:val="clear" w:color="auto" w:fill="FFFFFF"/>
        <w:jc w:val="right"/>
        <w:rPr>
          <w:b/>
        </w:rPr>
      </w:pPr>
      <w:r>
        <w:rPr>
          <w:b/>
        </w:rPr>
        <w:t>0</w:t>
      </w:r>
      <w:r w:rsidR="007D33AA">
        <w:rPr>
          <w:b/>
        </w:rPr>
        <w:t>8</w:t>
      </w:r>
      <w:r w:rsidR="00410378" w:rsidRPr="009D3880">
        <w:rPr>
          <w:b/>
        </w:rPr>
        <w:t>.09-</w:t>
      </w:r>
      <w:r w:rsidR="007D33AA">
        <w:rPr>
          <w:b/>
        </w:rPr>
        <w:t>13</w:t>
      </w:r>
      <w:r w:rsidR="00410378" w:rsidRPr="009D3880">
        <w:rPr>
          <w:b/>
        </w:rPr>
        <w:t>.09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720"/>
        <w:gridCol w:w="2070"/>
        <w:gridCol w:w="2070"/>
        <w:gridCol w:w="540"/>
        <w:gridCol w:w="3960"/>
        <w:gridCol w:w="540"/>
      </w:tblGrid>
      <w:tr w:rsidR="00EE0275">
        <w:trPr>
          <w:trHeight w:val="283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E0275" w:rsidRDefault="00EE0275" w:rsidP="00EE0275">
            <w:pPr>
              <w:jc w:val="center"/>
            </w:pP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E0275" w:rsidRDefault="00EE0275" w:rsidP="00EE0275">
            <w:pPr>
              <w:jc w:val="center"/>
            </w:pPr>
          </w:p>
        </w:tc>
        <w:tc>
          <w:tcPr>
            <w:tcW w:w="414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E0275" w:rsidRPr="00BE6932" w:rsidRDefault="005B3676" w:rsidP="00EE0275">
            <w:pPr>
              <w:jc w:val="center"/>
              <w:rPr>
                <w:b/>
              </w:rPr>
            </w:pPr>
            <w:r>
              <w:rPr>
                <w:b/>
              </w:rPr>
              <w:t>М-ІІ / М-І(2)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E0275" w:rsidRPr="00BE6932" w:rsidRDefault="00EE0275" w:rsidP="00EE0275">
            <w:pPr>
              <w:jc w:val="center"/>
              <w:rPr>
                <w:b/>
              </w:rPr>
            </w:pPr>
          </w:p>
        </w:tc>
        <w:tc>
          <w:tcPr>
            <w:tcW w:w="39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E0275" w:rsidRPr="00BE6932" w:rsidRDefault="005B3676" w:rsidP="00EE0275">
            <w:pPr>
              <w:jc w:val="center"/>
              <w:rPr>
                <w:b/>
              </w:rPr>
            </w:pPr>
            <w:r>
              <w:rPr>
                <w:b/>
              </w:rPr>
              <w:t>Л-ІІ / Л-І(2)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E0275" w:rsidRDefault="00EE0275" w:rsidP="00EE0275">
            <w:pPr>
              <w:jc w:val="center"/>
            </w:pPr>
          </w:p>
        </w:tc>
      </w:tr>
      <w:tr w:rsidR="004F6ECE">
        <w:trPr>
          <w:trHeight w:val="269"/>
        </w:trPr>
        <w:tc>
          <w:tcPr>
            <w:tcW w:w="720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:rsidR="004F6ECE" w:rsidRPr="00BE6932" w:rsidRDefault="004F6ECE" w:rsidP="004F6ECE">
            <w:pPr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понеділок</w:t>
            </w: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F6ECE" w:rsidRDefault="004F6ECE" w:rsidP="004F6ECE">
            <w:pPr>
              <w:jc w:val="center"/>
            </w:pPr>
            <w:r>
              <w:t>1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F6ECE" w:rsidRPr="0046152B" w:rsidRDefault="004F6ECE" w:rsidP="004F6ECE">
            <w:r>
              <w:t>Математика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F6ECE" w:rsidRPr="0046152B" w:rsidRDefault="004F6ECE" w:rsidP="004F6ECE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F6ECE" w:rsidRPr="0046152B" w:rsidRDefault="004F6ECE" w:rsidP="004F6ECE">
            <w:r w:rsidRPr="00C753A6">
              <w:t>Фіз. 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F6ECE" w:rsidRDefault="004F6ECE" w:rsidP="004F6ECE">
            <w:pPr>
              <w:jc w:val="center"/>
            </w:pPr>
          </w:p>
        </w:tc>
      </w:tr>
      <w:tr w:rsidR="004F6ECE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F6ECE" w:rsidRPr="00BE6932" w:rsidRDefault="004F6ECE" w:rsidP="004F6EC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F6ECE" w:rsidRDefault="004F6ECE" w:rsidP="004F6ECE">
            <w:pPr>
              <w:jc w:val="center"/>
            </w:pPr>
            <w:r>
              <w:t>2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F6ECE" w:rsidRPr="00506FE1" w:rsidRDefault="004F6ECE" w:rsidP="004F6ECE">
            <w:r w:rsidRPr="00C753A6">
              <w:t>Фізика та астрономія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F6ECE" w:rsidRPr="0046152B" w:rsidRDefault="004F6ECE" w:rsidP="004F6ECE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F6ECE" w:rsidRPr="0046152B" w:rsidRDefault="00E40B3D" w:rsidP="00E40B3D">
            <w:r>
              <w:t>Математика</w:t>
            </w:r>
            <w:r w:rsidRPr="00C753A6"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F6ECE" w:rsidRDefault="004F6ECE" w:rsidP="004F6ECE">
            <w:pPr>
              <w:jc w:val="center"/>
            </w:pPr>
          </w:p>
        </w:tc>
      </w:tr>
      <w:tr w:rsidR="004F6ECE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F6ECE" w:rsidRPr="00BE6932" w:rsidRDefault="004F6ECE" w:rsidP="004F6EC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F6ECE" w:rsidRDefault="004F6ECE" w:rsidP="004F6ECE">
            <w:pPr>
              <w:jc w:val="center"/>
            </w:pPr>
            <w:r>
              <w:t>3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F6ECE" w:rsidRPr="00C753A6" w:rsidRDefault="004F6ECE" w:rsidP="004F6ECE">
            <w:r w:rsidRPr="00C753A6">
              <w:t>Фіз. 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F6ECE" w:rsidRPr="00C753A6" w:rsidRDefault="004F6ECE" w:rsidP="004F6ECE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F6ECE" w:rsidRPr="00C753A6" w:rsidRDefault="00E40B3D" w:rsidP="004F6ECE">
            <w:pPr>
              <w:rPr>
                <w:b/>
                <w:i/>
              </w:rPr>
            </w:pPr>
            <w:r w:rsidRPr="00C753A6">
              <w:t>Фізика та астрономія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F6ECE" w:rsidRDefault="004F6ECE" w:rsidP="004F6ECE">
            <w:pPr>
              <w:jc w:val="center"/>
            </w:pPr>
          </w:p>
        </w:tc>
      </w:tr>
      <w:tr w:rsidR="004F6ECE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F6ECE" w:rsidRPr="00BE6932" w:rsidRDefault="004F6ECE" w:rsidP="004F6EC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F6ECE" w:rsidRDefault="004F6ECE" w:rsidP="004F6ECE">
            <w:pPr>
              <w:jc w:val="center"/>
            </w:pPr>
            <w:r>
              <w:t>4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F6ECE" w:rsidRPr="00C753A6" w:rsidRDefault="004F6ECE" w:rsidP="004F6ECE">
            <w:pPr>
              <w:tabs>
                <w:tab w:val="left" w:pos="3270"/>
              </w:tabs>
              <w:rPr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F6ECE" w:rsidRPr="00C753A6" w:rsidRDefault="004F6ECE" w:rsidP="004F6ECE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F6ECE" w:rsidRPr="00C753A6" w:rsidRDefault="004F6ECE" w:rsidP="004F6ECE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F6ECE" w:rsidRDefault="004F6ECE" w:rsidP="004F6ECE">
            <w:pPr>
              <w:jc w:val="center"/>
            </w:pPr>
          </w:p>
        </w:tc>
      </w:tr>
      <w:tr w:rsidR="004F6ECE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F6ECE" w:rsidRPr="00BE6932" w:rsidRDefault="004F6ECE" w:rsidP="004F6EC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F6ECE" w:rsidRDefault="004F6ECE" w:rsidP="004F6ECE">
            <w:pPr>
              <w:jc w:val="center"/>
            </w:pPr>
            <w:r>
              <w:t>5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F6ECE" w:rsidRPr="00C753A6" w:rsidRDefault="004F6ECE" w:rsidP="004F6ECE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F6ECE" w:rsidRPr="00C753A6" w:rsidRDefault="004F6ECE" w:rsidP="004F6ECE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F6ECE" w:rsidRPr="00C753A6" w:rsidRDefault="004F6ECE" w:rsidP="004F6ECE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F6ECE" w:rsidRDefault="004F6ECE" w:rsidP="004F6ECE">
            <w:pPr>
              <w:jc w:val="center"/>
            </w:pPr>
          </w:p>
        </w:tc>
      </w:tr>
      <w:tr w:rsidR="004F6ECE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6ECE" w:rsidRPr="00BE6932" w:rsidRDefault="004F6ECE" w:rsidP="004F6EC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6ECE" w:rsidRPr="00BE6932" w:rsidRDefault="004F6ECE" w:rsidP="004F6ECE">
            <w:pPr>
              <w:jc w:val="center"/>
              <w:rPr>
                <w:sz w:val="20"/>
                <w:szCs w:val="20"/>
              </w:rPr>
            </w:pPr>
            <w:r>
              <w:t>6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6ECE" w:rsidRPr="00C753A6" w:rsidRDefault="004F6ECE" w:rsidP="004F6ECE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F6ECE" w:rsidRPr="00C753A6" w:rsidRDefault="004F6ECE" w:rsidP="004F6ECE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F6ECE" w:rsidRPr="00C753A6" w:rsidRDefault="004F6ECE" w:rsidP="004F6ECE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F6ECE" w:rsidRDefault="004F6ECE" w:rsidP="004F6ECE">
            <w:pPr>
              <w:jc w:val="center"/>
            </w:pPr>
          </w:p>
        </w:tc>
      </w:tr>
      <w:tr w:rsidR="00CE3ED1" w:rsidTr="008A2421">
        <w:trPr>
          <w:trHeight w:val="269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:rsidR="00CE3ED1" w:rsidRPr="00BE6932" w:rsidRDefault="00CE3ED1" w:rsidP="006C2AB9">
            <w:pPr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вівторок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E3ED1" w:rsidRDefault="00CE3ED1" w:rsidP="006C2AB9">
            <w:pPr>
              <w:jc w:val="center"/>
            </w:pPr>
            <w:r>
              <w:t>1</w:t>
            </w:r>
          </w:p>
        </w:tc>
        <w:tc>
          <w:tcPr>
            <w:tcW w:w="414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E3ED1" w:rsidRPr="00C753A6" w:rsidRDefault="00CE3ED1" w:rsidP="006C2AB9">
            <w:r w:rsidRPr="00C753A6">
              <w:t>Біологія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E3ED1" w:rsidRPr="00C753A6" w:rsidRDefault="00CE3ED1" w:rsidP="006C2AB9">
            <w:pPr>
              <w:jc w:val="center"/>
            </w:pPr>
          </w:p>
        </w:tc>
        <w:tc>
          <w:tcPr>
            <w:tcW w:w="39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E3ED1" w:rsidRPr="00C753A6" w:rsidRDefault="00CE3ED1" w:rsidP="006C2AB9">
            <w:proofErr w:type="spellStart"/>
            <w:r>
              <w:t>Осн</w:t>
            </w:r>
            <w:proofErr w:type="spellEnd"/>
            <w:r>
              <w:t xml:space="preserve">. </w:t>
            </w:r>
            <w:proofErr w:type="spellStart"/>
            <w:r>
              <w:t>лат.мови</w:t>
            </w:r>
            <w:proofErr w:type="spellEnd"/>
            <w:r>
              <w:t xml:space="preserve"> з мед. рецептурою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E3ED1" w:rsidRDefault="00CE3ED1" w:rsidP="006C2AB9">
            <w:pPr>
              <w:jc w:val="center"/>
            </w:pPr>
          </w:p>
        </w:tc>
      </w:tr>
      <w:tr w:rsidR="006C2AB9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Pr="00BE6932" w:rsidRDefault="006C2AB9" w:rsidP="006C2AB9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Default="006C2AB9" w:rsidP="006C2AB9">
            <w:pPr>
              <w:jc w:val="center"/>
            </w:pPr>
            <w:r>
              <w:t>2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Pr="00C753A6" w:rsidRDefault="006C2AB9" w:rsidP="006C2AB9">
            <w:pPr>
              <w:rPr>
                <w:i/>
              </w:rPr>
            </w:pPr>
            <w:r>
              <w:t>Анатомія та ф</w:t>
            </w:r>
            <w:r w:rsidRPr="00C753A6">
              <w:t>ізіологія</w:t>
            </w:r>
            <w:r>
              <w:t xml:space="preserve"> людини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Pr="00C753A6" w:rsidRDefault="006C2AB9" w:rsidP="006C2AB9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Pr="00C753A6" w:rsidRDefault="006C2AB9" w:rsidP="006C2AB9">
            <w:pPr>
              <w:rPr>
                <w:b/>
                <w:i/>
              </w:rPr>
            </w:pPr>
            <w:proofErr w:type="spellStart"/>
            <w:r>
              <w:t>Укр.мова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Default="006C2AB9" w:rsidP="006C2AB9">
            <w:pPr>
              <w:jc w:val="center"/>
            </w:pPr>
          </w:p>
        </w:tc>
      </w:tr>
      <w:tr w:rsidR="006C2AB9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Pr="00BE6932" w:rsidRDefault="006C2AB9" w:rsidP="006C2AB9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Default="006C2AB9" w:rsidP="006C2AB9">
            <w:pPr>
              <w:jc w:val="center"/>
            </w:pPr>
            <w: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Pr="00C753A6" w:rsidRDefault="006C2AB9" w:rsidP="006C2AB9">
            <w:proofErr w:type="spellStart"/>
            <w:r>
              <w:t>Осн.лат.мови</w:t>
            </w:r>
            <w:proofErr w:type="spellEnd"/>
            <w:r>
              <w:t xml:space="preserve"> з мед. рецептурою</w:t>
            </w:r>
          </w:p>
        </w:tc>
        <w:tc>
          <w:tcPr>
            <w:tcW w:w="2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Pr="00C753A6" w:rsidRDefault="006C2AB9" w:rsidP="006C2AB9">
            <w:proofErr w:type="spellStart"/>
            <w:r w:rsidRPr="009920A1">
              <w:rPr>
                <w:bCs/>
                <w:iCs/>
                <w:lang w:val="ru-RU"/>
              </w:rPr>
              <w:t>Інформ</w:t>
            </w:r>
            <w:proofErr w:type="spellEnd"/>
            <w:r w:rsidRPr="009920A1">
              <w:rPr>
                <w:bCs/>
                <w:iCs/>
                <w:lang w:val="ru-RU"/>
              </w:rPr>
              <w:t xml:space="preserve">. </w:t>
            </w:r>
            <w:proofErr w:type="spellStart"/>
            <w:r w:rsidRPr="009920A1">
              <w:rPr>
                <w:bCs/>
                <w:iCs/>
                <w:lang w:val="ru-RU"/>
              </w:rPr>
              <w:t>технології</w:t>
            </w:r>
            <w:proofErr w:type="spellEnd"/>
            <w:r w:rsidRPr="009920A1">
              <w:rPr>
                <w:bCs/>
                <w:iCs/>
                <w:lang w:val="ru-RU"/>
              </w:rPr>
              <w:t xml:space="preserve"> </w:t>
            </w:r>
            <w:proofErr w:type="gramStart"/>
            <w:r w:rsidRPr="009920A1">
              <w:rPr>
                <w:bCs/>
                <w:iCs/>
                <w:lang w:val="ru-RU"/>
              </w:rPr>
              <w:t>у</w:t>
            </w:r>
            <w:proofErr w:type="gramEnd"/>
            <w:r w:rsidRPr="009920A1">
              <w:rPr>
                <w:bCs/>
                <w:iCs/>
                <w:lang w:val="ru-RU"/>
              </w:rPr>
              <w:t xml:space="preserve"> мед</w:t>
            </w:r>
            <w:r>
              <w:rPr>
                <w:bCs/>
                <w:iCs/>
                <w:lang w:val="ru-RU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Pr="00C753A6" w:rsidRDefault="006C2AB9" w:rsidP="006C2AB9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Pr="00C753A6" w:rsidRDefault="006C2AB9" w:rsidP="006C2AB9">
            <w:pPr>
              <w:rPr>
                <w:b/>
                <w:i/>
              </w:rPr>
            </w:pPr>
            <w:r w:rsidRPr="00C753A6">
              <w:t>Біологія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Default="006C2AB9" w:rsidP="006C2AB9">
            <w:pPr>
              <w:jc w:val="center"/>
            </w:pPr>
          </w:p>
        </w:tc>
      </w:tr>
      <w:tr w:rsidR="006C2AB9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Pr="00BE6932" w:rsidRDefault="006C2AB9" w:rsidP="006C2AB9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Default="006C2AB9" w:rsidP="006C2AB9">
            <w:pPr>
              <w:jc w:val="center"/>
            </w:pPr>
            <w:r>
              <w:t>4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Pr="009920A1" w:rsidRDefault="006C2AB9" w:rsidP="006C2AB9">
            <w:pPr>
              <w:rPr>
                <w:bCs/>
                <w:iCs/>
              </w:rPr>
            </w:pPr>
            <w:proofErr w:type="spellStart"/>
            <w:r w:rsidRPr="009920A1">
              <w:rPr>
                <w:bCs/>
                <w:iCs/>
              </w:rPr>
              <w:t>Укр.мова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Pr="00C753A6" w:rsidRDefault="006C2AB9" w:rsidP="006C2AB9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Pr="00C753A6" w:rsidRDefault="006C2AB9" w:rsidP="006C2AB9">
            <w:pPr>
              <w:rPr>
                <w:b/>
                <w:i/>
              </w:rPr>
            </w:pPr>
            <w:r>
              <w:t>Анатомія та ф</w:t>
            </w:r>
            <w:r w:rsidRPr="00C753A6">
              <w:t>ізіологія</w:t>
            </w:r>
            <w:r>
              <w:t xml:space="preserve"> людини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Default="006C2AB9" w:rsidP="006C2AB9">
            <w:pPr>
              <w:jc w:val="center"/>
            </w:pPr>
          </w:p>
        </w:tc>
      </w:tr>
      <w:tr w:rsidR="006C2AB9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Pr="00BE6932" w:rsidRDefault="006C2AB9" w:rsidP="006C2AB9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Default="006C2AB9" w:rsidP="006C2AB9">
            <w:pPr>
              <w:jc w:val="center"/>
            </w:pPr>
            <w:r>
              <w:t>5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Pr="00C753A6" w:rsidRDefault="006C2AB9" w:rsidP="006C2AB9">
            <w:pPr>
              <w:shd w:val="clear" w:color="auto" w:fill="FFFFFF"/>
            </w:pPr>
            <w:r w:rsidRPr="00C753A6">
              <w:t>Виховна година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Pr="00C753A6" w:rsidRDefault="006C2AB9" w:rsidP="006C2AB9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Pr="00C753A6" w:rsidRDefault="006C2AB9" w:rsidP="006C2AB9">
            <w:pPr>
              <w:shd w:val="clear" w:color="auto" w:fill="FFFFFF"/>
            </w:pPr>
            <w:r w:rsidRPr="00C753A6">
              <w:t>Виховна година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Default="006C2AB9" w:rsidP="006C2AB9">
            <w:pPr>
              <w:jc w:val="center"/>
            </w:pPr>
          </w:p>
        </w:tc>
      </w:tr>
      <w:tr w:rsidR="006C2AB9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2AB9" w:rsidRPr="00BE6932" w:rsidRDefault="006C2AB9" w:rsidP="006C2AB9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Default="006C2AB9" w:rsidP="006C2AB9">
            <w:pPr>
              <w:jc w:val="center"/>
            </w:pPr>
            <w:r>
              <w:t>6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Pr="00C753A6" w:rsidRDefault="006C2AB9" w:rsidP="006C2AB9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Pr="00C753A6" w:rsidRDefault="006C2AB9" w:rsidP="006C2AB9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Pr="00C753A6" w:rsidRDefault="006C2AB9" w:rsidP="006C2AB9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Default="006C2AB9" w:rsidP="006C2AB9">
            <w:pPr>
              <w:jc w:val="center"/>
            </w:pPr>
          </w:p>
        </w:tc>
      </w:tr>
      <w:tr w:rsidR="006C2AB9">
        <w:trPr>
          <w:trHeight w:val="269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:rsidR="006C2AB9" w:rsidRPr="00BE6932" w:rsidRDefault="006C2AB9" w:rsidP="006C2AB9">
            <w:pPr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середа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Default="006C2AB9" w:rsidP="006C2AB9">
            <w:pPr>
              <w:jc w:val="center"/>
            </w:pPr>
            <w:r>
              <w:t>1</w:t>
            </w:r>
          </w:p>
        </w:tc>
        <w:tc>
          <w:tcPr>
            <w:tcW w:w="414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Pr="00C753A6" w:rsidRDefault="006C2AB9" w:rsidP="006C2AB9">
            <w:r>
              <w:t>Математика</w:t>
            </w:r>
            <w:r w:rsidRPr="00C753A6">
              <w:t xml:space="preserve"> 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Pr="00C753A6" w:rsidRDefault="006C2AB9" w:rsidP="006C2AB9">
            <w:pPr>
              <w:jc w:val="center"/>
            </w:pPr>
          </w:p>
        </w:tc>
        <w:tc>
          <w:tcPr>
            <w:tcW w:w="39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Pr="00C753A6" w:rsidRDefault="00C82BD7" w:rsidP="006C2AB9">
            <w:pPr>
              <w:rPr>
                <w:lang w:val="ru-RU"/>
              </w:rPr>
            </w:pPr>
            <w:r w:rsidRPr="009920A1">
              <w:rPr>
                <w:bCs/>
                <w:iCs/>
              </w:rPr>
              <w:t>Соціологія</w:t>
            </w:r>
            <w:r w:rsidRPr="00C753A6">
              <w:t xml:space="preserve"> 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Default="006C2AB9" w:rsidP="006C2AB9">
            <w:pPr>
              <w:jc w:val="center"/>
            </w:pPr>
          </w:p>
        </w:tc>
      </w:tr>
      <w:tr w:rsidR="006C2AB9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Pr="00BE6932" w:rsidRDefault="006C2AB9" w:rsidP="006C2AB9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Default="006C2AB9" w:rsidP="006C2AB9">
            <w:pPr>
              <w:jc w:val="center"/>
            </w:pPr>
            <w:r>
              <w:t>2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Pr="00C753A6" w:rsidRDefault="006C2AB9" w:rsidP="006C2AB9">
            <w:r w:rsidRPr="00C753A6">
              <w:t xml:space="preserve">Основи  </w:t>
            </w:r>
            <w:proofErr w:type="spellStart"/>
            <w:r w:rsidRPr="00C753A6">
              <w:t>медсестринства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Pr="00C753A6" w:rsidRDefault="006C2AB9" w:rsidP="006C2AB9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Pr="00C753A6" w:rsidRDefault="00C82BD7" w:rsidP="006C2AB9">
            <w:pPr>
              <w:rPr>
                <w:b/>
                <w:i/>
              </w:rPr>
            </w:pPr>
            <w:r w:rsidRPr="00C753A6">
              <w:t>Історія України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Default="006C2AB9" w:rsidP="006C2AB9">
            <w:pPr>
              <w:jc w:val="center"/>
            </w:pPr>
          </w:p>
        </w:tc>
      </w:tr>
      <w:tr w:rsidR="006C2AB9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Pr="00BE6932" w:rsidRDefault="006C2AB9" w:rsidP="006C2AB9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Default="006C2AB9" w:rsidP="006C2AB9">
            <w:pPr>
              <w:jc w:val="center"/>
            </w:pPr>
            <w:r>
              <w:t>3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Pr="00C753A6" w:rsidRDefault="006C2AB9" w:rsidP="006C2AB9">
            <w:pPr>
              <w:rPr>
                <w:lang w:val="ru-RU"/>
              </w:rPr>
            </w:pPr>
            <w:r>
              <w:t xml:space="preserve">Комунікація у </w:t>
            </w:r>
            <w:proofErr w:type="spellStart"/>
            <w:r>
              <w:t>проф.діяльності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Pr="00C753A6" w:rsidRDefault="006C2AB9" w:rsidP="006C2AB9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Pr="00C753A6" w:rsidRDefault="006C2AB9" w:rsidP="006C2AB9">
            <w:r w:rsidRPr="00C753A6">
              <w:t xml:space="preserve">Основи  </w:t>
            </w:r>
            <w:proofErr w:type="spellStart"/>
            <w:r w:rsidRPr="00C753A6">
              <w:t>медсестринства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Default="006C2AB9" w:rsidP="006C2AB9">
            <w:pPr>
              <w:jc w:val="center"/>
            </w:pPr>
          </w:p>
        </w:tc>
      </w:tr>
      <w:tr w:rsidR="006C2AB9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Pr="00BE6932" w:rsidRDefault="006C2AB9" w:rsidP="006C2AB9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Default="006C2AB9" w:rsidP="006C2AB9">
            <w:pPr>
              <w:jc w:val="center"/>
            </w:pPr>
            <w:r>
              <w:t>4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Pr="00C753A6" w:rsidRDefault="006C2AB9" w:rsidP="006C2AB9">
            <w:r w:rsidRPr="00C753A6">
              <w:t>Історія України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Pr="00C753A6" w:rsidRDefault="006C2AB9" w:rsidP="006C2AB9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Pr="00C753A6" w:rsidRDefault="006C2AB9" w:rsidP="006C2AB9">
            <w:pPr>
              <w:rPr>
                <w:b/>
                <w:i/>
              </w:rPr>
            </w:pPr>
            <w:r>
              <w:t>Математика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Default="006C2AB9" w:rsidP="006C2AB9">
            <w:pPr>
              <w:jc w:val="center"/>
            </w:pPr>
          </w:p>
        </w:tc>
      </w:tr>
      <w:tr w:rsidR="006C2AB9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Pr="00BE6932" w:rsidRDefault="006C2AB9" w:rsidP="006C2AB9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Default="006C2AB9" w:rsidP="006C2AB9">
            <w:pPr>
              <w:jc w:val="center"/>
            </w:pPr>
            <w:r>
              <w:t>5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Pr="00C753A6" w:rsidRDefault="006C2AB9" w:rsidP="006C2AB9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Pr="00C753A6" w:rsidRDefault="006C2AB9" w:rsidP="006C2AB9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Pr="00C753A6" w:rsidRDefault="006C2AB9" w:rsidP="006C2AB9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Default="006C2AB9" w:rsidP="006C2AB9">
            <w:pPr>
              <w:jc w:val="center"/>
            </w:pPr>
          </w:p>
        </w:tc>
      </w:tr>
      <w:tr w:rsidR="006C2AB9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2AB9" w:rsidRPr="00BE6932" w:rsidRDefault="006C2AB9" w:rsidP="006C2AB9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Default="006C2AB9" w:rsidP="006C2AB9">
            <w:pPr>
              <w:jc w:val="center"/>
            </w:pPr>
            <w:r>
              <w:t>6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Pr="00C753A6" w:rsidRDefault="006C2AB9" w:rsidP="006C2AB9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Pr="00C753A6" w:rsidRDefault="006C2AB9" w:rsidP="006C2AB9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Pr="00C753A6" w:rsidRDefault="006C2AB9" w:rsidP="006C2AB9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Default="006C2AB9" w:rsidP="006C2AB9">
            <w:pPr>
              <w:jc w:val="center"/>
            </w:pPr>
          </w:p>
        </w:tc>
      </w:tr>
      <w:tr w:rsidR="006C2AB9">
        <w:trPr>
          <w:trHeight w:val="283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:rsidR="006C2AB9" w:rsidRPr="00BE6932" w:rsidRDefault="006C2AB9" w:rsidP="006C2AB9">
            <w:pPr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четвер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Default="006C2AB9" w:rsidP="006C2AB9">
            <w:pPr>
              <w:jc w:val="center"/>
            </w:pPr>
            <w:r>
              <w:t>1</w:t>
            </w:r>
          </w:p>
        </w:tc>
        <w:tc>
          <w:tcPr>
            <w:tcW w:w="414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Pr="00C753A6" w:rsidRDefault="002330D6" w:rsidP="006C2AB9">
            <w:r w:rsidRPr="00C753A6">
              <w:t>Фізика та астрономія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Pr="00C753A6" w:rsidRDefault="006C2AB9" w:rsidP="006C2AB9">
            <w:pPr>
              <w:jc w:val="center"/>
            </w:pPr>
          </w:p>
        </w:tc>
        <w:tc>
          <w:tcPr>
            <w:tcW w:w="39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Pr="009920A1" w:rsidRDefault="002330D6" w:rsidP="006C2AB9">
            <w:pPr>
              <w:rPr>
                <w:bCs/>
                <w:iCs/>
                <w:lang w:val="ru-RU"/>
              </w:rPr>
            </w:pPr>
            <w:r w:rsidRPr="00AD4A52">
              <w:rPr>
                <w:bCs/>
                <w:iCs/>
              </w:rPr>
              <w:t>Історія укр. культури</w:t>
            </w:r>
            <w:r w:rsidRPr="009920A1">
              <w:rPr>
                <w:bCs/>
                <w:iCs/>
                <w:lang w:val="ru-RU"/>
              </w:rPr>
              <w:t xml:space="preserve"> 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Default="006C2AB9" w:rsidP="006C2AB9">
            <w:pPr>
              <w:jc w:val="center"/>
            </w:pPr>
          </w:p>
        </w:tc>
      </w:tr>
      <w:tr w:rsidR="00CE3ED1" w:rsidTr="008A2421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E3ED1" w:rsidRPr="00BE6932" w:rsidRDefault="00CE3ED1" w:rsidP="006C2AB9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E3ED1" w:rsidRDefault="00CE3ED1" w:rsidP="006C2AB9">
            <w:pPr>
              <w:jc w:val="center"/>
            </w:pPr>
            <w:r>
              <w:t>2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E3ED1" w:rsidRPr="00C753A6" w:rsidRDefault="00CE3ED1" w:rsidP="006C2AB9">
            <w:pPr>
              <w:rPr>
                <w:b/>
                <w:i/>
              </w:rPr>
            </w:pPr>
            <w:r w:rsidRPr="00AD4A52">
              <w:rPr>
                <w:bCs/>
                <w:iCs/>
              </w:rPr>
              <w:t>Історія укр. культури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E3ED1" w:rsidRPr="00C753A6" w:rsidRDefault="00CE3ED1" w:rsidP="006C2AB9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E3ED1" w:rsidRPr="009920A1" w:rsidRDefault="00CE3ED1" w:rsidP="006C2AB9">
            <w:pPr>
              <w:rPr>
                <w:bCs/>
                <w:iCs/>
              </w:rPr>
            </w:pPr>
            <w:proofErr w:type="spellStart"/>
            <w:r w:rsidRPr="009920A1">
              <w:rPr>
                <w:bCs/>
                <w:iCs/>
                <w:lang w:val="ru-RU"/>
              </w:rPr>
              <w:t>Інформ</w:t>
            </w:r>
            <w:proofErr w:type="spellEnd"/>
            <w:r w:rsidRPr="009920A1">
              <w:rPr>
                <w:bCs/>
                <w:iCs/>
                <w:lang w:val="ru-RU"/>
              </w:rPr>
              <w:t xml:space="preserve">. </w:t>
            </w:r>
            <w:proofErr w:type="spellStart"/>
            <w:r w:rsidRPr="009920A1">
              <w:rPr>
                <w:bCs/>
                <w:iCs/>
                <w:lang w:val="ru-RU"/>
              </w:rPr>
              <w:t>технології</w:t>
            </w:r>
            <w:proofErr w:type="spellEnd"/>
            <w:r w:rsidRPr="009920A1">
              <w:rPr>
                <w:bCs/>
                <w:iCs/>
                <w:lang w:val="ru-RU"/>
              </w:rPr>
              <w:t xml:space="preserve"> </w:t>
            </w:r>
            <w:proofErr w:type="gramStart"/>
            <w:r w:rsidRPr="009920A1">
              <w:rPr>
                <w:bCs/>
                <w:iCs/>
                <w:lang w:val="ru-RU"/>
              </w:rPr>
              <w:t>у</w:t>
            </w:r>
            <w:proofErr w:type="gramEnd"/>
            <w:r w:rsidRPr="009920A1">
              <w:rPr>
                <w:bCs/>
                <w:iCs/>
                <w:lang w:val="ru-RU"/>
              </w:rPr>
              <w:t xml:space="preserve"> мед</w:t>
            </w:r>
            <w:r>
              <w:rPr>
                <w:bCs/>
                <w:iCs/>
                <w:lang w:val="ru-RU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E3ED1" w:rsidRDefault="00CE3ED1" w:rsidP="006C2AB9">
            <w:pPr>
              <w:jc w:val="center"/>
            </w:pPr>
          </w:p>
        </w:tc>
      </w:tr>
      <w:tr w:rsidR="006C2AB9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Pr="00BE6932" w:rsidRDefault="006C2AB9" w:rsidP="006C2AB9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Default="006C2AB9" w:rsidP="006C2AB9">
            <w:pPr>
              <w:jc w:val="center"/>
            </w:pPr>
            <w:r>
              <w:t>3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Pr="00C753A6" w:rsidRDefault="006C2AB9" w:rsidP="006C2AB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нгл</w:t>
            </w:r>
            <w:proofErr w:type="gramStart"/>
            <w:r>
              <w:rPr>
                <w:lang w:val="ru-RU"/>
              </w:rPr>
              <w:t>.м</w:t>
            </w:r>
            <w:proofErr w:type="gramEnd"/>
            <w:r>
              <w:rPr>
                <w:lang w:val="ru-RU"/>
              </w:rPr>
              <w:t>ова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Pr="00C753A6" w:rsidRDefault="006C2AB9" w:rsidP="006C2AB9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Pr="00C753A6" w:rsidRDefault="006C2AB9" w:rsidP="006C2AB9">
            <w:r w:rsidRPr="00C753A6">
              <w:t>Фізика та астрономія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Default="006C2AB9" w:rsidP="006C2AB9">
            <w:pPr>
              <w:jc w:val="center"/>
            </w:pPr>
          </w:p>
        </w:tc>
      </w:tr>
      <w:tr w:rsidR="002330D6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330D6" w:rsidRPr="00BE6932" w:rsidRDefault="002330D6" w:rsidP="006C2AB9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330D6" w:rsidRDefault="002330D6" w:rsidP="006C2AB9">
            <w:pPr>
              <w:jc w:val="center"/>
            </w:pPr>
            <w: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330D6" w:rsidRPr="00C753A6" w:rsidRDefault="002330D6" w:rsidP="006C2AB9">
            <w:proofErr w:type="spellStart"/>
            <w:r w:rsidRPr="009920A1">
              <w:rPr>
                <w:bCs/>
                <w:iCs/>
                <w:lang w:val="ru-RU"/>
              </w:rPr>
              <w:t>Інформ</w:t>
            </w:r>
            <w:proofErr w:type="spellEnd"/>
            <w:r w:rsidRPr="009920A1">
              <w:rPr>
                <w:bCs/>
                <w:iCs/>
                <w:lang w:val="ru-RU"/>
              </w:rPr>
              <w:t xml:space="preserve">. </w:t>
            </w:r>
            <w:proofErr w:type="spellStart"/>
            <w:r w:rsidRPr="009920A1">
              <w:rPr>
                <w:bCs/>
                <w:iCs/>
                <w:lang w:val="ru-RU"/>
              </w:rPr>
              <w:t>технології</w:t>
            </w:r>
            <w:proofErr w:type="spellEnd"/>
            <w:r w:rsidRPr="009920A1">
              <w:rPr>
                <w:bCs/>
                <w:iCs/>
                <w:lang w:val="ru-RU"/>
              </w:rPr>
              <w:t xml:space="preserve"> </w:t>
            </w:r>
            <w:proofErr w:type="gramStart"/>
            <w:r w:rsidRPr="009920A1">
              <w:rPr>
                <w:bCs/>
                <w:iCs/>
                <w:lang w:val="ru-RU"/>
              </w:rPr>
              <w:t>у</w:t>
            </w:r>
            <w:proofErr w:type="gramEnd"/>
            <w:r w:rsidRPr="009920A1">
              <w:rPr>
                <w:bCs/>
                <w:iCs/>
                <w:lang w:val="ru-RU"/>
              </w:rPr>
              <w:t xml:space="preserve"> мед</w:t>
            </w:r>
            <w:r>
              <w:rPr>
                <w:bCs/>
                <w:iCs/>
                <w:lang w:val="ru-RU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330D6" w:rsidRPr="00C753A6" w:rsidRDefault="002330D6" w:rsidP="006C2AB9">
            <w:proofErr w:type="spellStart"/>
            <w:r>
              <w:t>Осн</w:t>
            </w:r>
            <w:proofErr w:type="spellEnd"/>
            <w:r>
              <w:t xml:space="preserve">. </w:t>
            </w:r>
            <w:proofErr w:type="spellStart"/>
            <w:r>
              <w:t>лат.мови</w:t>
            </w:r>
            <w:proofErr w:type="spellEnd"/>
            <w:r>
              <w:t xml:space="preserve"> з мед. рецептурою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330D6" w:rsidRPr="00C753A6" w:rsidRDefault="002330D6" w:rsidP="006C2AB9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330D6" w:rsidRPr="00C753A6" w:rsidRDefault="002330D6" w:rsidP="006C2AB9">
            <w:pPr>
              <w:rPr>
                <w:b/>
                <w:i/>
              </w:rPr>
            </w:pPr>
            <w:r w:rsidRPr="00C753A6">
              <w:t>Англ. мова/</w:t>
            </w:r>
            <w:proofErr w:type="spellStart"/>
            <w:r w:rsidRPr="00C753A6">
              <w:t>Нім.мова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330D6" w:rsidRDefault="002330D6" w:rsidP="006C2AB9">
            <w:pPr>
              <w:jc w:val="center"/>
            </w:pPr>
          </w:p>
        </w:tc>
      </w:tr>
      <w:tr w:rsidR="006C2AB9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Pr="00BE6932" w:rsidRDefault="006C2AB9" w:rsidP="006C2AB9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Default="006C2AB9" w:rsidP="006C2AB9">
            <w:pPr>
              <w:jc w:val="center"/>
            </w:pPr>
            <w:r>
              <w:t>5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Pr="00C753A6" w:rsidRDefault="006C2AB9" w:rsidP="006C2AB9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Pr="00C753A6" w:rsidRDefault="006C2AB9" w:rsidP="006C2AB9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Pr="00C753A6" w:rsidRDefault="006C2AB9" w:rsidP="006C2AB9">
            <w:pPr>
              <w:rPr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2AB9" w:rsidRDefault="006C2AB9" w:rsidP="006C2AB9">
            <w:pPr>
              <w:jc w:val="center"/>
            </w:pPr>
          </w:p>
        </w:tc>
      </w:tr>
      <w:tr w:rsidR="006C2AB9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2AB9" w:rsidRPr="00BE6932" w:rsidRDefault="006C2AB9" w:rsidP="006C2AB9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2AB9" w:rsidRDefault="006C2AB9" w:rsidP="006C2AB9">
            <w:pPr>
              <w:jc w:val="center"/>
            </w:pPr>
            <w:r>
              <w:t>6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2AB9" w:rsidRPr="00C753A6" w:rsidRDefault="006C2AB9" w:rsidP="006C2AB9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2AB9" w:rsidRPr="00C753A6" w:rsidRDefault="006C2AB9" w:rsidP="006C2AB9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2AB9" w:rsidRPr="00C753A6" w:rsidRDefault="006C2AB9" w:rsidP="006C2AB9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2AB9" w:rsidRDefault="006C2AB9" w:rsidP="006C2AB9">
            <w:pPr>
              <w:jc w:val="center"/>
            </w:pPr>
          </w:p>
        </w:tc>
      </w:tr>
      <w:tr w:rsidR="00CE3ED1" w:rsidTr="008A2421">
        <w:trPr>
          <w:trHeight w:val="269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:rsidR="00CE3ED1" w:rsidRPr="00BE6932" w:rsidRDefault="00CE3ED1" w:rsidP="006C2AB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’</w:t>
            </w:r>
            <w:r w:rsidRPr="00BE6932">
              <w:rPr>
                <w:b/>
              </w:rPr>
              <w:t>ятниця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E3ED1" w:rsidRDefault="00CE3ED1" w:rsidP="006C2AB9">
            <w:pPr>
              <w:jc w:val="center"/>
            </w:pPr>
            <w:r>
              <w:t>1</w:t>
            </w:r>
          </w:p>
        </w:tc>
        <w:tc>
          <w:tcPr>
            <w:tcW w:w="414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E3ED1" w:rsidRPr="009A70BE" w:rsidRDefault="00CE3ED1" w:rsidP="006C2AB9">
            <w:pPr>
              <w:rPr>
                <w:bCs/>
                <w:iCs/>
              </w:rPr>
            </w:pPr>
            <w:r w:rsidRPr="009A70BE">
              <w:rPr>
                <w:bCs/>
                <w:iCs/>
              </w:rPr>
              <w:t>Біологія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E3ED1" w:rsidRPr="00C753A6" w:rsidRDefault="00CE3ED1" w:rsidP="006C2AB9">
            <w:pPr>
              <w:jc w:val="center"/>
            </w:pPr>
          </w:p>
        </w:tc>
        <w:tc>
          <w:tcPr>
            <w:tcW w:w="39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E3ED1" w:rsidRPr="00C753A6" w:rsidRDefault="00CE3ED1" w:rsidP="006C2AB9">
            <w:r>
              <w:t>Анатомія та ф</w:t>
            </w:r>
            <w:r w:rsidRPr="00C753A6">
              <w:t>із</w:t>
            </w:r>
            <w:r>
              <w:t>. людини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E3ED1" w:rsidRDefault="00CE3ED1" w:rsidP="006C2AB9">
            <w:pPr>
              <w:jc w:val="center"/>
            </w:pPr>
          </w:p>
        </w:tc>
      </w:tr>
      <w:tr w:rsidR="00BF1CE7" w:rsidTr="00AC6079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1CE7" w:rsidRPr="00BE6932" w:rsidRDefault="00BF1CE7" w:rsidP="006C2AB9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1CE7" w:rsidRDefault="00BF1CE7" w:rsidP="006C2AB9">
            <w:pPr>
              <w:jc w:val="center"/>
            </w:pPr>
            <w:r>
              <w:t>2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1CE7" w:rsidRPr="00C753A6" w:rsidRDefault="00BF1CE7" w:rsidP="006C2AB9">
            <w:r w:rsidRPr="00C753A6">
              <w:t xml:space="preserve">Основи  </w:t>
            </w:r>
            <w:proofErr w:type="spellStart"/>
            <w:r w:rsidRPr="00C753A6">
              <w:t>медсестринства</w:t>
            </w:r>
            <w:proofErr w:type="spellEnd"/>
            <w: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1CE7" w:rsidRPr="00C753A6" w:rsidRDefault="00BF1CE7" w:rsidP="006C2AB9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1CE7" w:rsidRPr="00C753A6" w:rsidRDefault="00BF1CE7" w:rsidP="006C2AB9">
            <w:pPr>
              <w:rPr>
                <w:b/>
                <w:i/>
              </w:rPr>
            </w:pPr>
            <w:r>
              <w:t>Основи економічної теорії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1CE7" w:rsidRDefault="00BF1CE7" w:rsidP="006C2AB9">
            <w:pPr>
              <w:jc w:val="center"/>
            </w:pPr>
          </w:p>
        </w:tc>
      </w:tr>
      <w:tr w:rsidR="002330D6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330D6" w:rsidRPr="00BE6932" w:rsidRDefault="002330D6" w:rsidP="002330D6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330D6" w:rsidRDefault="002330D6" w:rsidP="002330D6">
            <w:pPr>
              <w:jc w:val="center"/>
            </w:pPr>
            <w: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330D6" w:rsidRPr="00C753A6" w:rsidRDefault="002330D6" w:rsidP="002330D6">
            <w:pPr>
              <w:rPr>
                <w:b/>
                <w:i/>
                <w:lang w:val="ru-RU"/>
              </w:rPr>
            </w:pPr>
            <w:proofErr w:type="spellStart"/>
            <w:r>
              <w:t>Осн</w:t>
            </w:r>
            <w:proofErr w:type="spellEnd"/>
            <w:r>
              <w:t xml:space="preserve">. </w:t>
            </w:r>
            <w:proofErr w:type="spellStart"/>
            <w:r>
              <w:t>лат.мови</w:t>
            </w:r>
            <w:proofErr w:type="spellEnd"/>
            <w:r>
              <w:t xml:space="preserve"> з мед. рецептурою</w:t>
            </w:r>
          </w:p>
        </w:tc>
        <w:tc>
          <w:tcPr>
            <w:tcW w:w="2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330D6" w:rsidRPr="00C753A6" w:rsidRDefault="002330D6" w:rsidP="002330D6">
            <w:pPr>
              <w:rPr>
                <w:b/>
                <w:i/>
                <w:lang w:val="ru-RU"/>
              </w:rPr>
            </w:pPr>
            <w:r>
              <w:t>Анатомія та ф</w:t>
            </w:r>
            <w:r w:rsidRPr="00C753A6">
              <w:t>із</w:t>
            </w:r>
            <w:r>
              <w:t>. людини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330D6" w:rsidRPr="00C753A6" w:rsidRDefault="002330D6" w:rsidP="002330D6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330D6" w:rsidRPr="00C753A6" w:rsidRDefault="00E34F3E" w:rsidP="002330D6">
            <w:pPr>
              <w:rPr>
                <w:b/>
                <w:i/>
              </w:rPr>
            </w:pPr>
            <w:r w:rsidRPr="00C753A6">
              <w:t xml:space="preserve">Основи  </w:t>
            </w:r>
            <w:proofErr w:type="spellStart"/>
            <w:r w:rsidRPr="00C753A6">
              <w:t>медсестринства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330D6" w:rsidRDefault="002330D6" w:rsidP="002330D6">
            <w:pPr>
              <w:jc w:val="center"/>
            </w:pPr>
          </w:p>
        </w:tc>
      </w:tr>
      <w:tr w:rsidR="002330D6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330D6" w:rsidRPr="00BE6932" w:rsidRDefault="002330D6" w:rsidP="002330D6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330D6" w:rsidRDefault="002330D6" w:rsidP="002330D6">
            <w:pPr>
              <w:jc w:val="center"/>
            </w:pPr>
            <w:r>
              <w:t>4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330D6" w:rsidRPr="00C753A6" w:rsidRDefault="002330D6" w:rsidP="002330D6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330D6" w:rsidRPr="00C753A6" w:rsidRDefault="002330D6" w:rsidP="002330D6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330D6" w:rsidRPr="00C753A6" w:rsidRDefault="002330D6" w:rsidP="002330D6">
            <w:pPr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330D6" w:rsidRDefault="002330D6" w:rsidP="002330D6">
            <w:pPr>
              <w:jc w:val="center"/>
            </w:pPr>
          </w:p>
        </w:tc>
      </w:tr>
      <w:tr w:rsidR="002330D6">
        <w:trPr>
          <w:trHeight w:val="269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:rsidR="002330D6" w:rsidRPr="00BE6932" w:rsidRDefault="002330D6" w:rsidP="002330D6">
            <w:pPr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субота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330D6" w:rsidRDefault="002330D6" w:rsidP="002330D6">
            <w:pPr>
              <w:jc w:val="center"/>
            </w:pPr>
            <w:r>
              <w:t>1</w:t>
            </w:r>
          </w:p>
        </w:tc>
        <w:tc>
          <w:tcPr>
            <w:tcW w:w="414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330D6" w:rsidRPr="00C753A6" w:rsidRDefault="002330D6" w:rsidP="002330D6">
            <w:pPr>
              <w:rPr>
                <w:lang w:val="ru-RU"/>
              </w:rPr>
            </w:pPr>
            <w:r w:rsidRPr="00C753A6">
              <w:t xml:space="preserve">Основи  </w:t>
            </w:r>
            <w:proofErr w:type="spellStart"/>
            <w:r w:rsidRPr="00C753A6">
              <w:t>медсестринства</w:t>
            </w:r>
            <w:proofErr w:type="spellEnd"/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330D6" w:rsidRPr="00C753A6" w:rsidRDefault="002330D6" w:rsidP="002330D6">
            <w:pPr>
              <w:jc w:val="center"/>
            </w:pPr>
          </w:p>
        </w:tc>
        <w:tc>
          <w:tcPr>
            <w:tcW w:w="39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330D6" w:rsidRPr="00C753A6" w:rsidRDefault="002330D6" w:rsidP="002330D6">
            <w:pPr>
              <w:rPr>
                <w:lang w:val="ru-RU"/>
              </w:rPr>
            </w:pPr>
            <w:r w:rsidRPr="00C753A6">
              <w:t xml:space="preserve">Фізика та астрономія 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330D6" w:rsidRDefault="002330D6" w:rsidP="002330D6">
            <w:pPr>
              <w:jc w:val="center"/>
            </w:pPr>
          </w:p>
        </w:tc>
      </w:tr>
      <w:tr w:rsidR="002330D6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330D6" w:rsidRDefault="002330D6" w:rsidP="002330D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330D6" w:rsidRDefault="002330D6" w:rsidP="002330D6">
            <w:pPr>
              <w:jc w:val="center"/>
            </w:pPr>
            <w:r>
              <w:t>2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330D6" w:rsidRPr="00C753A6" w:rsidRDefault="002330D6" w:rsidP="002330D6">
            <w:pPr>
              <w:rPr>
                <w:b/>
                <w:i/>
              </w:rPr>
            </w:pPr>
            <w:bookmarkStart w:id="0" w:name="_GoBack"/>
            <w:bookmarkEnd w:id="0"/>
            <w:r w:rsidRPr="00C753A6">
              <w:t xml:space="preserve">Фіз. культура 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330D6" w:rsidRPr="00C753A6" w:rsidRDefault="002330D6" w:rsidP="002330D6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330D6" w:rsidRPr="00C753A6" w:rsidRDefault="002330D6" w:rsidP="002330D6">
            <w:pPr>
              <w:rPr>
                <w:b/>
                <w:i/>
              </w:rPr>
            </w:pPr>
            <w:r w:rsidRPr="00C753A6">
              <w:t xml:space="preserve">Основи  </w:t>
            </w:r>
            <w:proofErr w:type="spellStart"/>
            <w:r w:rsidRPr="00C753A6">
              <w:t>медсестринства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330D6" w:rsidRDefault="002330D6" w:rsidP="002330D6">
            <w:pPr>
              <w:jc w:val="center"/>
            </w:pPr>
          </w:p>
        </w:tc>
      </w:tr>
      <w:tr w:rsidR="002330D6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330D6" w:rsidRDefault="002330D6" w:rsidP="002330D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330D6" w:rsidRDefault="002330D6" w:rsidP="002330D6">
            <w:pPr>
              <w:jc w:val="center"/>
            </w:pPr>
            <w:r>
              <w:t>3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330D6" w:rsidRPr="00C753A6" w:rsidRDefault="002330D6" w:rsidP="002330D6">
            <w:r w:rsidRPr="00C753A6">
              <w:t>Фізика та астрономія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330D6" w:rsidRPr="00C753A6" w:rsidRDefault="002330D6" w:rsidP="002330D6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330D6" w:rsidRPr="00C753A6" w:rsidRDefault="002330D6" w:rsidP="002330D6">
            <w:r w:rsidRPr="00C753A6">
              <w:t>Фіз. 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330D6" w:rsidRDefault="002330D6" w:rsidP="002330D6">
            <w:pPr>
              <w:jc w:val="center"/>
            </w:pPr>
          </w:p>
        </w:tc>
      </w:tr>
    </w:tbl>
    <w:p w:rsidR="009711CC" w:rsidRPr="0021789D" w:rsidRDefault="009711CC" w:rsidP="00EE0275">
      <w:pPr>
        <w:jc w:val="right"/>
        <w:rPr>
          <w:lang w:val="ru-RU"/>
        </w:rPr>
      </w:pPr>
    </w:p>
    <w:p w:rsidR="009D3880" w:rsidRDefault="009D3880" w:rsidP="009D3880">
      <w:r>
        <w:t xml:space="preserve">Заступник директора з організації </w:t>
      </w:r>
    </w:p>
    <w:p w:rsidR="00F62758" w:rsidRDefault="009D3880" w:rsidP="002330D6">
      <w:r>
        <w:t xml:space="preserve">освітнього процесу                                                                     </w:t>
      </w:r>
      <w:r w:rsidR="005B3676">
        <w:rPr>
          <w:b/>
          <w:bCs/>
        </w:rPr>
        <w:t>Оксана СКУНЦЬ</w:t>
      </w:r>
    </w:p>
    <w:p w:rsidR="00F62758" w:rsidRDefault="00F62758" w:rsidP="00DD2564">
      <w:r>
        <w:t xml:space="preserve"> </w:t>
      </w:r>
    </w:p>
    <w:sectPr w:rsidR="00F62758" w:rsidSect="00241E29">
      <w:pgSz w:w="11906" w:h="16838"/>
      <w:pgMar w:top="71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45D4F"/>
    <w:rsid w:val="00002C03"/>
    <w:rsid w:val="00004930"/>
    <w:rsid w:val="00033E93"/>
    <w:rsid w:val="000546C9"/>
    <w:rsid w:val="000605F2"/>
    <w:rsid w:val="00071820"/>
    <w:rsid w:val="0009499F"/>
    <w:rsid w:val="000957CB"/>
    <w:rsid w:val="0009688E"/>
    <w:rsid w:val="000A24EC"/>
    <w:rsid w:val="000D1D53"/>
    <w:rsid w:val="000E1CD8"/>
    <w:rsid w:val="000E5D31"/>
    <w:rsid w:val="000E7C26"/>
    <w:rsid w:val="000F5E39"/>
    <w:rsid w:val="000F7C75"/>
    <w:rsid w:val="001024FC"/>
    <w:rsid w:val="00112B85"/>
    <w:rsid w:val="001220D4"/>
    <w:rsid w:val="00142D7D"/>
    <w:rsid w:val="0015743D"/>
    <w:rsid w:val="0018639E"/>
    <w:rsid w:val="00187776"/>
    <w:rsid w:val="001909A3"/>
    <w:rsid w:val="00191BCF"/>
    <w:rsid w:val="001C7D9C"/>
    <w:rsid w:val="001D096A"/>
    <w:rsid w:val="001D2A01"/>
    <w:rsid w:val="001E0898"/>
    <w:rsid w:val="001F0DDF"/>
    <w:rsid w:val="001F70A9"/>
    <w:rsid w:val="00205273"/>
    <w:rsid w:val="00213565"/>
    <w:rsid w:val="0021789D"/>
    <w:rsid w:val="002330D6"/>
    <w:rsid w:val="00241ADF"/>
    <w:rsid w:val="00241E29"/>
    <w:rsid w:val="00265327"/>
    <w:rsid w:val="002C1D86"/>
    <w:rsid w:val="0031038F"/>
    <w:rsid w:val="00344490"/>
    <w:rsid w:val="00350A41"/>
    <w:rsid w:val="00370FFC"/>
    <w:rsid w:val="00383FB1"/>
    <w:rsid w:val="00386D5E"/>
    <w:rsid w:val="003B4F95"/>
    <w:rsid w:val="003D4CE2"/>
    <w:rsid w:val="003E1696"/>
    <w:rsid w:val="003E6137"/>
    <w:rsid w:val="003E7D60"/>
    <w:rsid w:val="003F17FD"/>
    <w:rsid w:val="00404AF9"/>
    <w:rsid w:val="00406415"/>
    <w:rsid w:val="00410378"/>
    <w:rsid w:val="00412F33"/>
    <w:rsid w:val="00431ED2"/>
    <w:rsid w:val="00433781"/>
    <w:rsid w:val="00445941"/>
    <w:rsid w:val="0045032A"/>
    <w:rsid w:val="004516CF"/>
    <w:rsid w:val="00460997"/>
    <w:rsid w:val="0046152B"/>
    <w:rsid w:val="004643D9"/>
    <w:rsid w:val="00473C66"/>
    <w:rsid w:val="00477306"/>
    <w:rsid w:val="00477C93"/>
    <w:rsid w:val="00487118"/>
    <w:rsid w:val="004C53AA"/>
    <w:rsid w:val="004D4144"/>
    <w:rsid w:val="004D4E93"/>
    <w:rsid w:val="004D6303"/>
    <w:rsid w:val="004F52AC"/>
    <w:rsid w:val="004F6ECE"/>
    <w:rsid w:val="00502DEA"/>
    <w:rsid w:val="00506FE1"/>
    <w:rsid w:val="00507D83"/>
    <w:rsid w:val="00522B08"/>
    <w:rsid w:val="005234E7"/>
    <w:rsid w:val="00525B7A"/>
    <w:rsid w:val="00527802"/>
    <w:rsid w:val="0052782E"/>
    <w:rsid w:val="00547DD0"/>
    <w:rsid w:val="00573755"/>
    <w:rsid w:val="00574D9F"/>
    <w:rsid w:val="00591DD8"/>
    <w:rsid w:val="0059532E"/>
    <w:rsid w:val="0059728E"/>
    <w:rsid w:val="005B1A17"/>
    <w:rsid w:val="005B2D19"/>
    <w:rsid w:val="005B3676"/>
    <w:rsid w:val="005D3A11"/>
    <w:rsid w:val="005D3E77"/>
    <w:rsid w:val="005E1B46"/>
    <w:rsid w:val="005F238B"/>
    <w:rsid w:val="0060713A"/>
    <w:rsid w:val="00620CDE"/>
    <w:rsid w:val="00624B2C"/>
    <w:rsid w:val="00626499"/>
    <w:rsid w:val="00626EAE"/>
    <w:rsid w:val="006339EB"/>
    <w:rsid w:val="006355C2"/>
    <w:rsid w:val="00663758"/>
    <w:rsid w:val="006639C8"/>
    <w:rsid w:val="00670795"/>
    <w:rsid w:val="00673B6D"/>
    <w:rsid w:val="00681B95"/>
    <w:rsid w:val="006B2A9B"/>
    <w:rsid w:val="006C00CF"/>
    <w:rsid w:val="006C110A"/>
    <w:rsid w:val="006C2AB9"/>
    <w:rsid w:val="006F411C"/>
    <w:rsid w:val="00706EFA"/>
    <w:rsid w:val="007100AE"/>
    <w:rsid w:val="00725DCC"/>
    <w:rsid w:val="00726374"/>
    <w:rsid w:val="00734DD8"/>
    <w:rsid w:val="007355A0"/>
    <w:rsid w:val="007452B8"/>
    <w:rsid w:val="0075628D"/>
    <w:rsid w:val="0075793C"/>
    <w:rsid w:val="00761E0C"/>
    <w:rsid w:val="00781BDF"/>
    <w:rsid w:val="0078737A"/>
    <w:rsid w:val="007A4483"/>
    <w:rsid w:val="007C6EC5"/>
    <w:rsid w:val="007D33AA"/>
    <w:rsid w:val="007F43A7"/>
    <w:rsid w:val="0080785D"/>
    <w:rsid w:val="00815683"/>
    <w:rsid w:val="0082780D"/>
    <w:rsid w:val="008478E3"/>
    <w:rsid w:val="00855A8D"/>
    <w:rsid w:val="00863293"/>
    <w:rsid w:val="008730BB"/>
    <w:rsid w:val="00885E2C"/>
    <w:rsid w:val="00887B75"/>
    <w:rsid w:val="008A1339"/>
    <w:rsid w:val="008A2421"/>
    <w:rsid w:val="008B1689"/>
    <w:rsid w:val="008B5ED6"/>
    <w:rsid w:val="008E736A"/>
    <w:rsid w:val="009354CE"/>
    <w:rsid w:val="009603C2"/>
    <w:rsid w:val="009711CC"/>
    <w:rsid w:val="00982AFD"/>
    <w:rsid w:val="009920A1"/>
    <w:rsid w:val="009945AA"/>
    <w:rsid w:val="009978FB"/>
    <w:rsid w:val="00997D5D"/>
    <w:rsid w:val="009A70BE"/>
    <w:rsid w:val="009D355C"/>
    <w:rsid w:val="009D3880"/>
    <w:rsid w:val="009F5264"/>
    <w:rsid w:val="00A07BF3"/>
    <w:rsid w:val="00A26A66"/>
    <w:rsid w:val="00A30556"/>
    <w:rsid w:val="00A31595"/>
    <w:rsid w:val="00A45D4F"/>
    <w:rsid w:val="00A53C80"/>
    <w:rsid w:val="00A61717"/>
    <w:rsid w:val="00A645BE"/>
    <w:rsid w:val="00A76AAA"/>
    <w:rsid w:val="00A772EA"/>
    <w:rsid w:val="00A800FE"/>
    <w:rsid w:val="00A841EF"/>
    <w:rsid w:val="00AA0E5B"/>
    <w:rsid w:val="00AB55B8"/>
    <w:rsid w:val="00AC0954"/>
    <w:rsid w:val="00AC1600"/>
    <w:rsid w:val="00AC6079"/>
    <w:rsid w:val="00AD4A52"/>
    <w:rsid w:val="00AD4FDA"/>
    <w:rsid w:val="00AE32EF"/>
    <w:rsid w:val="00AF3E06"/>
    <w:rsid w:val="00AF5BEA"/>
    <w:rsid w:val="00B12B3D"/>
    <w:rsid w:val="00B31677"/>
    <w:rsid w:val="00B53080"/>
    <w:rsid w:val="00B56519"/>
    <w:rsid w:val="00B8075A"/>
    <w:rsid w:val="00B85C1F"/>
    <w:rsid w:val="00B94C7D"/>
    <w:rsid w:val="00BA3A15"/>
    <w:rsid w:val="00BB130E"/>
    <w:rsid w:val="00BD4AAE"/>
    <w:rsid w:val="00BE2FC8"/>
    <w:rsid w:val="00BF1CE7"/>
    <w:rsid w:val="00C27576"/>
    <w:rsid w:val="00C43EFE"/>
    <w:rsid w:val="00C519FB"/>
    <w:rsid w:val="00C62C30"/>
    <w:rsid w:val="00C656A9"/>
    <w:rsid w:val="00C753A6"/>
    <w:rsid w:val="00C82BD7"/>
    <w:rsid w:val="00C90ED2"/>
    <w:rsid w:val="00CC7635"/>
    <w:rsid w:val="00CE1987"/>
    <w:rsid w:val="00CE3ED1"/>
    <w:rsid w:val="00D075E3"/>
    <w:rsid w:val="00D30051"/>
    <w:rsid w:val="00D34B55"/>
    <w:rsid w:val="00D537F4"/>
    <w:rsid w:val="00D702EA"/>
    <w:rsid w:val="00D941AD"/>
    <w:rsid w:val="00DD2564"/>
    <w:rsid w:val="00E2457A"/>
    <w:rsid w:val="00E245C7"/>
    <w:rsid w:val="00E34F3E"/>
    <w:rsid w:val="00E40B3D"/>
    <w:rsid w:val="00E44821"/>
    <w:rsid w:val="00E63859"/>
    <w:rsid w:val="00E66F75"/>
    <w:rsid w:val="00E718EE"/>
    <w:rsid w:val="00E82027"/>
    <w:rsid w:val="00EA4A60"/>
    <w:rsid w:val="00EB4A61"/>
    <w:rsid w:val="00EE0275"/>
    <w:rsid w:val="00F22742"/>
    <w:rsid w:val="00F34887"/>
    <w:rsid w:val="00F421E8"/>
    <w:rsid w:val="00F61E44"/>
    <w:rsid w:val="00F62758"/>
    <w:rsid w:val="00F6293F"/>
    <w:rsid w:val="00F63565"/>
    <w:rsid w:val="00F65CE2"/>
    <w:rsid w:val="00F771E8"/>
    <w:rsid w:val="00FA3FCB"/>
    <w:rsid w:val="00FA4C18"/>
    <w:rsid w:val="00FB5F38"/>
    <w:rsid w:val="00FC1799"/>
    <w:rsid w:val="00FC5181"/>
    <w:rsid w:val="00FE5D7C"/>
    <w:rsid w:val="00FE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5D4F"/>
    <w:rPr>
      <w:sz w:val="24"/>
      <w:szCs w:val="24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C90ED2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C90ED2"/>
    <w:rPr>
      <w:rFonts w:ascii="Tahoma" w:hAnsi="Tahoma" w:cs="Tahoma"/>
      <w:sz w:val="16"/>
      <w:szCs w:val="16"/>
      <w:lang w:val="uk-UA"/>
    </w:rPr>
  </w:style>
  <w:style w:type="paragraph" w:styleId="a5">
    <w:name w:val="Subtitle"/>
    <w:basedOn w:val="a"/>
    <w:next w:val="a"/>
    <w:link w:val="a6"/>
    <w:qFormat/>
    <w:rsid w:val="00E718EE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6">
    <w:name w:val="Подзаголовок Знак"/>
    <w:link w:val="a5"/>
    <w:rsid w:val="00E718EE"/>
    <w:rPr>
      <w:rFonts w:ascii="Cambria" w:eastAsia="Times New Roman" w:hAnsi="Cambria" w:cs="Times New Roman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5DEDF-4A6E-4ACA-BFB9-405DD713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8</Words>
  <Characters>7230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«Затверджую»</vt:lpstr>
      <vt:lpstr>«Затверджую»</vt:lpstr>
    </vt:vector>
  </TitlesOfParts>
  <Company>RePack by SPecialiST</Company>
  <LinksUpToDate>false</LinksUpToDate>
  <CharactersWithSpaces>8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creator>Servis</dc:creator>
  <cp:lastModifiedBy>Ira</cp:lastModifiedBy>
  <cp:revision>2</cp:revision>
  <cp:lastPrinted>2025-09-07T18:22:00Z</cp:lastPrinted>
  <dcterms:created xsi:type="dcterms:W3CDTF">2025-09-15T07:37:00Z</dcterms:created>
  <dcterms:modified xsi:type="dcterms:W3CDTF">2025-09-15T07:37:00Z</dcterms:modified>
</cp:coreProperties>
</file>